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772" w14:textId="042E67D5" w:rsidR="00D51C4C" w:rsidRPr="00456A39" w:rsidRDefault="008F5B44">
      <w:pPr>
        <w:pStyle w:val="Corpsdetexte"/>
      </w:pPr>
      <w:r w:rsidRPr="004C383C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51A383" wp14:editId="2159462E">
            <wp:simplePos x="0" y="0"/>
            <wp:positionH relativeFrom="column">
              <wp:posOffset>2092201</wp:posOffset>
            </wp:positionH>
            <wp:positionV relativeFrom="paragraph">
              <wp:posOffset>-481702</wp:posOffset>
            </wp:positionV>
            <wp:extent cx="2238375" cy="641155"/>
            <wp:effectExtent l="0" t="0" r="0" b="6985"/>
            <wp:wrapNone/>
            <wp:docPr id="1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D18AF37-C446-E64F-9DF2-AB2E31FEE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D18AF37-C446-E64F-9DF2-AB2E31FEE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4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6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525DD65" wp14:editId="78E6249B">
            <wp:simplePos x="0" y="0"/>
            <wp:positionH relativeFrom="column">
              <wp:posOffset>-4275517</wp:posOffset>
            </wp:positionH>
            <wp:positionV relativeFrom="paragraph">
              <wp:posOffset>-1042670</wp:posOffset>
            </wp:positionV>
            <wp:extent cx="13162915" cy="10825316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2915" cy="1082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32352" w14:textId="39C5587F" w:rsidR="00D51C4C" w:rsidRPr="00456A39" w:rsidRDefault="00D51C4C">
      <w:pPr>
        <w:pStyle w:val="Corpsdetexte"/>
        <w:rPr>
          <w:rFonts w:ascii="Trebuchet MS" w:hAnsi="Trebuchet MS"/>
          <w:sz w:val="20"/>
        </w:rPr>
      </w:pPr>
    </w:p>
    <w:p w14:paraId="7F3ED1A2" w14:textId="2BD8958B" w:rsidR="00D51C4C" w:rsidRPr="00456A39" w:rsidRDefault="00D51C4C">
      <w:pPr>
        <w:pStyle w:val="Corpsdetexte"/>
        <w:spacing w:before="3"/>
        <w:rPr>
          <w:rFonts w:ascii="Trebuchet MS" w:hAnsi="Trebuchet MS"/>
          <w:sz w:val="15"/>
        </w:rPr>
      </w:pPr>
    </w:p>
    <w:p w14:paraId="27FD33AE" w14:textId="7BB498F3" w:rsidR="00D51C4C" w:rsidRPr="00456A39" w:rsidRDefault="00511C6F">
      <w:pPr>
        <w:tabs>
          <w:tab w:val="left" w:pos="8173"/>
        </w:tabs>
        <w:ind w:left="330"/>
        <w:rPr>
          <w:rFonts w:ascii="Trebuchet MS" w:hAnsi="Trebuchet MS"/>
          <w:sz w:val="20"/>
        </w:rPr>
      </w:pPr>
      <w:r>
        <w:tab/>
      </w:r>
    </w:p>
    <w:p w14:paraId="37B46F8E" w14:textId="249289C6" w:rsidR="00D51C4C" w:rsidRPr="00456A39" w:rsidRDefault="00D51C4C">
      <w:pPr>
        <w:pStyle w:val="Corpsdetexte"/>
        <w:rPr>
          <w:rFonts w:ascii="Trebuchet MS" w:hAnsi="Trebuchet MS"/>
          <w:sz w:val="20"/>
        </w:rPr>
      </w:pPr>
    </w:p>
    <w:p w14:paraId="20287028" w14:textId="4EDF3547" w:rsidR="00D51C4C" w:rsidRPr="00293FB7" w:rsidRDefault="00D51C4C">
      <w:pPr>
        <w:pStyle w:val="Corpsdetexte"/>
        <w:rPr>
          <w:sz w:val="20"/>
        </w:rPr>
      </w:pPr>
    </w:p>
    <w:p w14:paraId="6431DBB0" w14:textId="04F8DFF1" w:rsidR="00D51C4C" w:rsidRPr="00456A39" w:rsidRDefault="00D51C4C" w:rsidP="11DF126E">
      <w:pPr>
        <w:pStyle w:val="Corpsdetexte"/>
      </w:pPr>
    </w:p>
    <w:p w14:paraId="1041FB0F" w14:textId="77777777" w:rsidR="000E0381" w:rsidRDefault="000E0381" w:rsidP="00293FB7">
      <w:pPr>
        <w:pStyle w:val="Sansinterligne"/>
        <w:jc w:val="center"/>
        <w:rPr>
          <w:b/>
          <w:bCs/>
          <w:sz w:val="40"/>
          <w:szCs w:val="40"/>
        </w:rPr>
      </w:pPr>
    </w:p>
    <w:p w14:paraId="5F3241C8" w14:textId="0E23D8D4" w:rsidR="00961C98" w:rsidRPr="000E0381" w:rsidRDefault="00E42A2A" w:rsidP="00293FB7">
      <w:pPr>
        <w:pStyle w:val="Sansinterligne"/>
        <w:jc w:val="center"/>
        <w:rPr>
          <w:b/>
          <w:bCs/>
          <w:sz w:val="52"/>
          <w:szCs w:val="52"/>
        </w:rPr>
      </w:pPr>
      <w:r w:rsidRPr="000E0381">
        <w:rPr>
          <w:b/>
          <w:bCs/>
          <w:sz w:val="52"/>
          <w:szCs w:val="52"/>
        </w:rPr>
        <w:t>DOSSIER D’INSCRIPTION</w:t>
      </w:r>
    </w:p>
    <w:p w14:paraId="1F612E17" w14:textId="367A2F4B" w:rsidR="00D51C4C" w:rsidRPr="000E0381" w:rsidRDefault="00912FDD" w:rsidP="00293FB7">
      <w:pPr>
        <w:pStyle w:val="Sansinterligne"/>
        <w:jc w:val="center"/>
        <w:rPr>
          <w:b/>
          <w:bCs/>
          <w:sz w:val="52"/>
          <w:szCs w:val="52"/>
        </w:rPr>
      </w:pPr>
      <w:r w:rsidRPr="000E0381">
        <w:rPr>
          <w:b/>
          <w:bCs/>
          <w:sz w:val="52"/>
          <w:szCs w:val="52"/>
        </w:rPr>
        <w:t>202</w:t>
      </w:r>
      <w:r w:rsidR="006B7884">
        <w:rPr>
          <w:b/>
          <w:bCs/>
          <w:sz w:val="52"/>
          <w:szCs w:val="52"/>
        </w:rPr>
        <w:t>3</w:t>
      </w:r>
      <w:r w:rsidR="00961C98" w:rsidRPr="000E0381">
        <w:rPr>
          <w:b/>
          <w:bCs/>
          <w:sz w:val="52"/>
          <w:szCs w:val="52"/>
        </w:rPr>
        <w:t xml:space="preserve"> / 202</w:t>
      </w:r>
      <w:r w:rsidR="006B7884">
        <w:rPr>
          <w:b/>
          <w:bCs/>
          <w:sz w:val="52"/>
          <w:szCs w:val="52"/>
        </w:rPr>
        <w:t>4</w:t>
      </w:r>
    </w:p>
    <w:p w14:paraId="2EA836C4" w14:textId="7E429F7F" w:rsidR="00FF020F" w:rsidRPr="000E0381" w:rsidRDefault="00FF020F" w:rsidP="00293FB7">
      <w:pPr>
        <w:pStyle w:val="Sansinterligne"/>
        <w:jc w:val="center"/>
        <w:rPr>
          <w:b/>
          <w:bCs/>
          <w:sz w:val="52"/>
          <w:szCs w:val="52"/>
        </w:rPr>
      </w:pPr>
    </w:p>
    <w:p w14:paraId="4CABDF7E" w14:textId="25D848B6" w:rsidR="00E136D4" w:rsidRPr="00293FB7" w:rsidRDefault="00E136D4" w:rsidP="00293FB7">
      <w:pPr>
        <w:pStyle w:val="Sansinterligne"/>
        <w:jc w:val="center"/>
        <w:rPr>
          <w:b/>
          <w:bCs/>
          <w:sz w:val="40"/>
          <w:szCs w:val="40"/>
        </w:rPr>
      </w:pPr>
    </w:p>
    <w:p w14:paraId="1BA3C619" w14:textId="678D3943" w:rsidR="00D56560" w:rsidRPr="00315C39" w:rsidRDefault="00D56560" w:rsidP="00D5656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14:paraId="6C78A6D8" w14:textId="5088CA9F" w:rsidR="00315C39" w:rsidRPr="00772B8D" w:rsidRDefault="00511C6F" w:rsidP="00FF020F">
      <w:pPr>
        <w:jc w:val="center"/>
        <w:rPr>
          <w:rFonts w:ascii="Times New Roman" w:hAnsi="Times New Roman" w:cs="Times New Roman"/>
          <w:b/>
          <w:bCs/>
          <w:color w:val="0038A8"/>
          <w:w w:val="105"/>
          <w:sz w:val="72"/>
          <w:szCs w:val="72"/>
        </w:rPr>
      </w:pPr>
      <w:r w:rsidRPr="00772B8D">
        <w:rPr>
          <w:rFonts w:ascii="Times New Roman" w:hAnsi="Times New Roman" w:cs="Times New Roman"/>
          <w:b/>
          <w:bCs/>
          <w:color w:val="0038A8"/>
          <w:w w:val="105"/>
          <w:sz w:val="72"/>
          <w:szCs w:val="72"/>
        </w:rPr>
        <w:t>BPJEPS</w:t>
      </w:r>
    </w:p>
    <w:p w14:paraId="558DC524" w14:textId="751ACC50" w:rsidR="00FF020F" w:rsidRPr="00772B8D" w:rsidRDefault="00293FB7" w:rsidP="00FF020F">
      <w:pPr>
        <w:jc w:val="center"/>
        <w:rPr>
          <w:rFonts w:ascii="Times New Roman" w:hAnsi="Times New Roman" w:cs="Times New Roman"/>
          <w:color w:val="0038A8"/>
          <w:w w:val="105"/>
          <w:sz w:val="48"/>
          <w:szCs w:val="48"/>
        </w:rPr>
      </w:pPr>
      <w:r w:rsidRPr="00772B8D">
        <w:rPr>
          <w:rFonts w:ascii="Times New Roman" w:hAnsi="Times New Roman" w:cs="Times New Roman"/>
          <w:color w:val="0038A8"/>
          <w:w w:val="105"/>
          <w:sz w:val="40"/>
          <w:szCs w:val="40"/>
        </w:rPr>
        <w:t>Spécialité</w:t>
      </w:r>
      <w:r w:rsidR="00E136D4" w:rsidRPr="00772B8D">
        <w:rPr>
          <w:rFonts w:ascii="Times New Roman" w:hAnsi="Times New Roman" w:cs="Times New Roman"/>
          <w:color w:val="0038A8"/>
          <w:w w:val="105"/>
          <w:sz w:val="40"/>
          <w:szCs w:val="40"/>
        </w:rPr>
        <w:t xml:space="preserve"> </w:t>
      </w:r>
    </w:p>
    <w:p w14:paraId="6E31DCBA" w14:textId="733855A0" w:rsidR="00D51C4C" w:rsidRPr="00772B8D" w:rsidRDefault="00961C98" w:rsidP="00FF020F">
      <w:pPr>
        <w:jc w:val="center"/>
        <w:rPr>
          <w:rFonts w:ascii="Times New Roman" w:hAnsi="Times New Roman" w:cs="Times New Roman"/>
          <w:b/>
          <w:bCs/>
          <w:color w:val="0038A8"/>
          <w:sz w:val="52"/>
          <w:szCs w:val="52"/>
        </w:rPr>
      </w:pPr>
      <w:r w:rsidRPr="00772B8D">
        <w:rPr>
          <w:rFonts w:ascii="Times New Roman" w:hAnsi="Times New Roman" w:cs="Times New Roman"/>
          <w:b/>
          <w:bCs/>
          <w:color w:val="0038A8"/>
          <w:w w:val="105"/>
          <w:sz w:val="52"/>
          <w:szCs w:val="52"/>
        </w:rPr>
        <w:t xml:space="preserve">« </w:t>
      </w:r>
      <w:r w:rsidR="00315C39" w:rsidRPr="00772B8D">
        <w:rPr>
          <w:rFonts w:ascii="Times New Roman" w:hAnsi="Times New Roman" w:cs="Times New Roman"/>
          <w:b/>
          <w:bCs/>
          <w:color w:val="0038A8"/>
          <w:w w:val="105"/>
          <w:sz w:val="52"/>
          <w:szCs w:val="52"/>
        </w:rPr>
        <w:t>EDUCATEUR SPORTIF</w:t>
      </w:r>
      <w:r w:rsidR="00B953BD" w:rsidRPr="00772B8D">
        <w:rPr>
          <w:rFonts w:ascii="Times New Roman" w:hAnsi="Times New Roman" w:cs="Times New Roman"/>
          <w:b/>
          <w:bCs/>
          <w:color w:val="0038A8"/>
          <w:w w:val="105"/>
          <w:sz w:val="52"/>
          <w:szCs w:val="52"/>
        </w:rPr>
        <w:t xml:space="preserve"> </w:t>
      </w:r>
      <w:r w:rsidR="00E42A2A" w:rsidRPr="00772B8D">
        <w:rPr>
          <w:rFonts w:ascii="Times New Roman" w:hAnsi="Times New Roman" w:cs="Times New Roman"/>
          <w:b/>
          <w:bCs/>
          <w:color w:val="0038A8"/>
          <w:w w:val="105"/>
          <w:sz w:val="52"/>
          <w:szCs w:val="52"/>
        </w:rPr>
        <w:t>»</w:t>
      </w:r>
    </w:p>
    <w:p w14:paraId="09FF8007" w14:textId="79563826" w:rsidR="00E136D4" w:rsidRPr="00772B8D" w:rsidRDefault="00E136D4" w:rsidP="00FF020F">
      <w:pPr>
        <w:jc w:val="center"/>
        <w:rPr>
          <w:rFonts w:ascii="Times New Roman" w:hAnsi="Times New Roman" w:cs="Times New Roman"/>
          <w:color w:val="0038A8"/>
          <w:w w:val="90"/>
          <w:sz w:val="48"/>
          <w:szCs w:val="48"/>
        </w:rPr>
      </w:pPr>
      <w:r w:rsidRPr="00772B8D">
        <w:rPr>
          <w:rFonts w:ascii="Times New Roman" w:hAnsi="Times New Roman" w:cs="Times New Roman"/>
          <w:color w:val="0038A8"/>
          <w:w w:val="105"/>
          <w:sz w:val="40"/>
          <w:szCs w:val="40"/>
        </w:rPr>
        <w:t>Mention</w:t>
      </w:r>
    </w:p>
    <w:p w14:paraId="2AFAFB76" w14:textId="77777777" w:rsidR="000E0381" w:rsidRPr="00772B8D" w:rsidRDefault="1995D442" w:rsidP="00FF020F">
      <w:pPr>
        <w:jc w:val="center"/>
        <w:rPr>
          <w:rFonts w:ascii="Times New Roman" w:hAnsi="Times New Roman" w:cs="Times New Roman"/>
          <w:b/>
          <w:bCs/>
          <w:color w:val="0038A8"/>
          <w:w w:val="90"/>
          <w:sz w:val="52"/>
          <w:szCs w:val="52"/>
        </w:rPr>
      </w:pPr>
      <w:r w:rsidRPr="00772B8D">
        <w:rPr>
          <w:rFonts w:ascii="Times New Roman" w:hAnsi="Times New Roman" w:cs="Times New Roman"/>
          <w:b/>
          <w:bCs/>
          <w:color w:val="0038A8"/>
          <w:w w:val="90"/>
          <w:sz w:val="52"/>
          <w:szCs w:val="52"/>
        </w:rPr>
        <w:t xml:space="preserve">SPORTS DE CONTACT </w:t>
      </w:r>
    </w:p>
    <w:p w14:paraId="670EF603" w14:textId="3342F698" w:rsidR="00D51C4C" w:rsidRPr="00772B8D" w:rsidRDefault="1995D442" w:rsidP="00FF020F">
      <w:pPr>
        <w:jc w:val="center"/>
        <w:rPr>
          <w:rFonts w:ascii="Times New Roman" w:hAnsi="Times New Roman" w:cs="Times New Roman"/>
          <w:b/>
          <w:bCs/>
          <w:color w:val="0038A8"/>
          <w:sz w:val="52"/>
          <w:szCs w:val="52"/>
        </w:rPr>
      </w:pPr>
      <w:proofErr w:type="gramStart"/>
      <w:r w:rsidRPr="00772B8D">
        <w:rPr>
          <w:rFonts w:ascii="Times New Roman" w:hAnsi="Times New Roman" w:cs="Times New Roman"/>
          <w:b/>
          <w:bCs/>
          <w:color w:val="0038A8"/>
          <w:w w:val="90"/>
          <w:sz w:val="52"/>
          <w:szCs w:val="52"/>
        </w:rPr>
        <w:t>et</w:t>
      </w:r>
      <w:proofErr w:type="gramEnd"/>
      <w:r w:rsidRPr="00772B8D">
        <w:rPr>
          <w:rFonts w:ascii="Times New Roman" w:hAnsi="Times New Roman" w:cs="Times New Roman"/>
          <w:b/>
          <w:bCs/>
          <w:color w:val="0038A8"/>
          <w:w w:val="90"/>
          <w:sz w:val="52"/>
          <w:szCs w:val="52"/>
        </w:rPr>
        <w:t xml:space="preserve"> D</w:t>
      </w:r>
      <w:r w:rsidR="00E42A2A" w:rsidRPr="00772B8D">
        <w:rPr>
          <w:rFonts w:ascii="Times New Roman" w:hAnsi="Times New Roman" w:cs="Times New Roman"/>
          <w:b/>
          <w:bCs/>
          <w:color w:val="0038A8"/>
          <w:w w:val="90"/>
          <w:sz w:val="52"/>
          <w:szCs w:val="52"/>
        </w:rPr>
        <w:t>ISCIPLINES ASSOCIEES</w:t>
      </w:r>
    </w:p>
    <w:p w14:paraId="11E39D0A" w14:textId="77777777" w:rsidR="00772B8D" w:rsidRPr="00772B8D" w:rsidRDefault="00772B8D" w:rsidP="00772B8D">
      <w:pPr>
        <w:spacing w:before="285" w:line="381" w:lineRule="auto"/>
        <w:ind w:right="57"/>
        <w:jc w:val="center"/>
        <w:rPr>
          <w:rFonts w:ascii="Times New Roman" w:hAnsi="Times New Roman" w:cs="Times New Roman"/>
          <w:b/>
          <w:bCs/>
          <w:color w:val="0038A8"/>
          <w:sz w:val="32"/>
          <w:szCs w:val="32"/>
        </w:rPr>
      </w:pPr>
      <w:r w:rsidRPr="00772B8D">
        <w:rPr>
          <w:rFonts w:ascii="Times New Roman" w:hAnsi="Times New Roman" w:cs="Times New Roman"/>
          <w:b/>
          <w:bCs/>
          <w:color w:val="0038A8"/>
          <w:sz w:val="32"/>
          <w:szCs w:val="32"/>
        </w:rPr>
        <w:t>6 OCTOBRE 2023 – 6 JUILLET 2024</w:t>
      </w:r>
    </w:p>
    <w:p w14:paraId="717092D2" w14:textId="0378F8B0" w:rsidR="00772B8D" w:rsidRDefault="00772B8D" w:rsidP="00772B8D">
      <w:pPr>
        <w:pStyle w:val="Sansinterligne"/>
        <w:jc w:val="center"/>
        <w:rPr>
          <w:b/>
          <w:bCs/>
          <w:color w:val="0038A8"/>
          <w:sz w:val="32"/>
          <w:szCs w:val="32"/>
        </w:rPr>
      </w:pPr>
      <w:r w:rsidRPr="00772B8D">
        <w:rPr>
          <w:b/>
          <w:bCs/>
          <w:color w:val="0038A8"/>
          <w:sz w:val="32"/>
          <w:szCs w:val="32"/>
        </w:rPr>
        <w:t>Lieu:</w:t>
      </w:r>
      <w:r w:rsidR="00E136D4" w:rsidRPr="00772B8D">
        <w:rPr>
          <w:b/>
          <w:bCs/>
          <w:color w:val="0038A8"/>
          <w:sz w:val="32"/>
          <w:szCs w:val="32"/>
        </w:rPr>
        <w:t xml:space="preserve"> </w:t>
      </w:r>
      <w:proofErr w:type="spellStart"/>
      <w:r w:rsidRPr="00772B8D">
        <w:rPr>
          <w:b/>
          <w:bCs/>
          <w:color w:val="0038A8"/>
          <w:sz w:val="32"/>
          <w:szCs w:val="32"/>
        </w:rPr>
        <w:t>Gymnase</w:t>
      </w:r>
      <w:proofErr w:type="spellEnd"/>
      <w:r w:rsidRPr="00772B8D">
        <w:rPr>
          <w:b/>
          <w:bCs/>
          <w:color w:val="0038A8"/>
          <w:sz w:val="32"/>
          <w:szCs w:val="32"/>
        </w:rPr>
        <w:t xml:space="preserve"> Auguste Delaune</w:t>
      </w:r>
    </w:p>
    <w:p w14:paraId="54DA62B3" w14:textId="77777777" w:rsidR="00772B8D" w:rsidRPr="00772B8D" w:rsidRDefault="00772B8D" w:rsidP="00772B8D">
      <w:pPr>
        <w:pStyle w:val="Sansinterligne"/>
        <w:jc w:val="center"/>
        <w:rPr>
          <w:b/>
          <w:bCs/>
          <w:color w:val="0038A8"/>
          <w:sz w:val="14"/>
          <w:szCs w:val="14"/>
        </w:rPr>
      </w:pPr>
    </w:p>
    <w:p w14:paraId="1AB4C3C9" w14:textId="71C6C496" w:rsidR="00E136D4" w:rsidRPr="00772B8D" w:rsidRDefault="00E136D4" w:rsidP="00772B8D">
      <w:pPr>
        <w:pStyle w:val="Sansinterligne"/>
        <w:jc w:val="center"/>
        <w:rPr>
          <w:color w:val="0038A8"/>
          <w:sz w:val="32"/>
          <w:szCs w:val="32"/>
        </w:rPr>
      </w:pPr>
      <w:r w:rsidRPr="00772B8D">
        <w:rPr>
          <w:color w:val="0038A8"/>
          <w:sz w:val="32"/>
          <w:szCs w:val="32"/>
        </w:rPr>
        <w:t xml:space="preserve">29 Rue Du Moulin De Cage, 92230 </w:t>
      </w:r>
      <w:proofErr w:type="spellStart"/>
      <w:r w:rsidRPr="00772B8D">
        <w:rPr>
          <w:color w:val="0038A8"/>
          <w:sz w:val="32"/>
          <w:szCs w:val="32"/>
        </w:rPr>
        <w:t>Gennevilliers</w:t>
      </w:r>
      <w:proofErr w:type="spellEnd"/>
    </w:p>
    <w:p w14:paraId="2AC62141" w14:textId="11940E0E" w:rsidR="00772B8D" w:rsidRPr="00772B8D" w:rsidRDefault="00772B8D" w:rsidP="00772B8D">
      <w:pPr>
        <w:pStyle w:val="Sansinterligne"/>
        <w:jc w:val="center"/>
        <w:rPr>
          <w:color w:val="0038A8"/>
          <w:sz w:val="32"/>
          <w:szCs w:val="32"/>
        </w:rPr>
      </w:pPr>
      <w:r w:rsidRPr="00772B8D">
        <w:rPr>
          <w:color w:val="0038A8"/>
          <w:sz w:val="32"/>
          <w:szCs w:val="32"/>
        </w:rPr>
        <w:t xml:space="preserve">Ou entrée par le 1 Rue Charles Lacoste, 92230 </w:t>
      </w:r>
      <w:proofErr w:type="spellStart"/>
      <w:r w:rsidRPr="00772B8D">
        <w:rPr>
          <w:color w:val="0038A8"/>
          <w:sz w:val="32"/>
          <w:szCs w:val="32"/>
        </w:rPr>
        <w:t>Gennevilliers</w:t>
      </w:r>
      <w:proofErr w:type="spellEnd"/>
    </w:p>
    <w:p w14:paraId="265AF82B" w14:textId="307AF1F2" w:rsidR="00E136D4" w:rsidRPr="00772B8D" w:rsidRDefault="00E136D4" w:rsidP="11DF126E">
      <w:pPr>
        <w:spacing w:before="285" w:line="381" w:lineRule="auto"/>
        <w:ind w:right="57"/>
        <w:jc w:val="center"/>
        <w:rPr>
          <w:rFonts w:ascii="Times New Roman" w:hAnsi="Times New Roman" w:cs="Times New Roman"/>
          <w:color w:val="0038A8"/>
          <w:sz w:val="24"/>
          <w:szCs w:val="24"/>
        </w:rPr>
      </w:pPr>
    </w:p>
    <w:p w14:paraId="38DA8A56" w14:textId="77777777" w:rsidR="000E0381" w:rsidRPr="00772B8D" w:rsidRDefault="000E0381" w:rsidP="000E0381">
      <w:pPr>
        <w:pStyle w:val="Sansinterligne"/>
        <w:rPr>
          <w:color w:val="0038A8"/>
          <w:sz w:val="28"/>
          <w:szCs w:val="28"/>
        </w:rPr>
      </w:pPr>
    </w:p>
    <w:p w14:paraId="37E16F70" w14:textId="77777777" w:rsidR="000E0381" w:rsidRPr="00772B8D" w:rsidRDefault="000E0381" w:rsidP="00E136D4">
      <w:pPr>
        <w:pStyle w:val="Sansinterligne"/>
        <w:jc w:val="center"/>
        <w:rPr>
          <w:color w:val="0038A8"/>
          <w:sz w:val="28"/>
          <w:szCs w:val="28"/>
        </w:rPr>
      </w:pPr>
    </w:p>
    <w:p w14:paraId="756E8E71" w14:textId="32F9E560" w:rsidR="00E136D4" w:rsidRPr="00772B8D" w:rsidRDefault="00E136D4" w:rsidP="00E136D4">
      <w:pPr>
        <w:pStyle w:val="Sansinterligne"/>
        <w:jc w:val="center"/>
        <w:rPr>
          <w:color w:val="0038A8"/>
          <w:sz w:val="28"/>
          <w:szCs w:val="28"/>
        </w:rPr>
      </w:pPr>
      <w:r w:rsidRPr="00772B8D">
        <w:rPr>
          <w:color w:val="0038A8"/>
          <w:sz w:val="28"/>
          <w:szCs w:val="28"/>
        </w:rPr>
        <w:t>Contacts:</w:t>
      </w:r>
    </w:p>
    <w:p w14:paraId="7EC9D3D0" w14:textId="6D247D05" w:rsidR="00E136D4" w:rsidRPr="00772B8D" w:rsidRDefault="00E136D4" w:rsidP="00E136D4">
      <w:pPr>
        <w:pStyle w:val="Sansinterligne"/>
        <w:jc w:val="center"/>
        <w:rPr>
          <w:color w:val="0038A8"/>
          <w:sz w:val="28"/>
          <w:szCs w:val="28"/>
        </w:rPr>
      </w:pPr>
      <w:r w:rsidRPr="00772B8D">
        <w:rPr>
          <w:color w:val="0038A8"/>
          <w:sz w:val="28"/>
          <w:szCs w:val="28"/>
        </w:rPr>
        <w:t xml:space="preserve">Savoir Sport </w:t>
      </w:r>
      <w:proofErr w:type="spellStart"/>
      <w:r w:rsidRPr="00772B8D">
        <w:rPr>
          <w:color w:val="0038A8"/>
          <w:sz w:val="28"/>
          <w:szCs w:val="28"/>
        </w:rPr>
        <w:t>Santé</w:t>
      </w:r>
      <w:proofErr w:type="spellEnd"/>
    </w:p>
    <w:p w14:paraId="65BF19C7" w14:textId="275CA6B8" w:rsidR="00E136D4" w:rsidRPr="00772B8D" w:rsidRDefault="00000000" w:rsidP="00E136D4">
      <w:pPr>
        <w:pStyle w:val="Sansinterligne"/>
        <w:jc w:val="center"/>
        <w:rPr>
          <w:color w:val="0038A8"/>
        </w:rPr>
      </w:pPr>
      <w:hyperlink r:id="rId10" w:history="1">
        <w:r w:rsidR="00E136D4" w:rsidRPr="00772B8D">
          <w:rPr>
            <w:rStyle w:val="Lienhypertexte"/>
            <w:color w:val="0038A8"/>
          </w:rPr>
          <w:t>savoirsportsante@gmail.com</w:t>
        </w:r>
      </w:hyperlink>
    </w:p>
    <w:p w14:paraId="3DE43BA4" w14:textId="77777777" w:rsidR="00E136D4" w:rsidRPr="00772B8D" w:rsidRDefault="00E136D4" w:rsidP="00E136D4">
      <w:pPr>
        <w:pStyle w:val="Sansinterligne"/>
        <w:jc w:val="center"/>
        <w:rPr>
          <w:color w:val="0038A8"/>
        </w:rPr>
      </w:pPr>
      <w:r w:rsidRPr="00772B8D">
        <w:rPr>
          <w:color w:val="0038A8"/>
        </w:rPr>
        <w:t>06 62 81 98 33</w:t>
      </w:r>
    </w:p>
    <w:p w14:paraId="27663314" w14:textId="68B8A901" w:rsidR="00E136D4" w:rsidRPr="00772B8D" w:rsidRDefault="00E136D4" w:rsidP="00E136D4">
      <w:pPr>
        <w:pStyle w:val="Sansinterligne"/>
        <w:jc w:val="center"/>
        <w:rPr>
          <w:color w:val="0038A8"/>
        </w:rPr>
      </w:pPr>
      <w:r w:rsidRPr="00772B8D">
        <w:rPr>
          <w:color w:val="0038A8"/>
        </w:rPr>
        <w:t>Annick Di Scala</w:t>
      </w:r>
    </w:p>
    <w:p w14:paraId="56046B65" w14:textId="27F38DB1" w:rsidR="00E136D4" w:rsidRPr="000E0381" w:rsidRDefault="008F5B44" w:rsidP="11DF126E">
      <w:pPr>
        <w:spacing w:before="285" w:line="381" w:lineRule="auto"/>
        <w:ind w:right="57"/>
        <w:jc w:val="center"/>
        <w:rPr>
          <w:rFonts w:ascii="Times New Roman" w:hAnsi="Times New Roman" w:cs="Times New Roman"/>
          <w:color w:val="002D86"/>
          <w:sz w:val="32"/>
          <w:szCs w:val="32"/>
        </w:rPr>
      </w:pPr>
      <w:r w:rsidRPr="004C383C">
        <w:rPr>
          <w:rFonts w:ascii="Trebuchet MS" w:hAnsi="Trebuchet MS"/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 wp14:anchorId="4BCEDF48" wp14:editId="2696CF9F">
            <wp:simplePos x="0" y="0"/>
            <wp:positionH relativeFrom="column">
              <wp:posOffset>2057399</wp:posOffset>
            </wp:positionH>
            <wp:positionV relativeFrom="paragraph">
              <wp:posOffset>-446049</wp:posOffset>
            </wp:positionV>
            <wp:extent cx="1912437" cy="547795"/>
            <wp:effectExtent l="0" t="0" r="0" b="0"/>
            <wp:wrapNone/>
            <wp:docPr id="29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D18AF37-C446-E64F-9DF2-AB2E31FEE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D18AF37-C446-E64F-9DF2-AB2E31FEE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2437" cy="5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DAF90B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2086" type="#_x0000_t202" style="position:absolute;left:0;text-align:left;margin-left:396.75pt;margin-top:-55.45pt;width:100.85pt;height:115.05pt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" filled="f" strokecolor="#4471c4" strokeweight="2.25pt">
            <v:textbox inset="0,0,0,0">
              <w:txbxContent>
                <w:p w14:paraId="634FC17A" w14:textId="77777777" w:rsidR="00FF020F" w:rsidRDefault="00FF020F" w:rsidP="00FF020F">
                  <w:pPr>
                    <w:pStyle w:val="Corpsdetexte"/>
                    <w:rPr>
                      <w:sz w:val="24"/>
                    </w:rPr>
                  </w:pPr>
                </w:p>
                <w:p w14:paraId="05BE4EF9" w14:textId="77777777" w:rsidR="00FF020F" w:rsidRDefault="00FF020F" w:rsidP="00FF020F">
                  <w:pPr>
                    <w:pStyle w:val="Corpsdetexte"/>
                    <w:rPr>
                      <w:sz w:val="24"/>
                    </w:rPr>
                  </w:pPr>
                </w:p>
                <w:p w14:paraId="70E85E47" w14:textId="77777777" w:rsidR="00FF020F" w:rsidRDefault="00FF020F" w:rsidP="00FF020F">
                  <w:pPr>
                    <w:pStyle w:val="Corpsdetexte"/>
                    <w:rPr>
                      <w:sz w:val="25"/>
                    </w:rPr>
                  </w:pPr>
                </w:p>
                <w:p w14:paraId="1D75AFFF" w14:textId="77777777" w:rsidR="00FF020F" w:rsidRDefault="00FF020F" w:rsidP="00FF020F">
                  <w:pPr>
                    <w:spacing w:before="1"/>
                    <w:ind w:left="457" w:right="440" w:firstLine="16"/>
                    <w:jc w:val="center"/>
                    <w:rPr>
                      <w:rFonts w:asciiTheme="minorHAnsi" w:hAnsiTheme="minorHAnsi" w:cstheme="minorHAnsi"/>
                      <w:sz w:val="21"/>
                    </w:rPr>
                  </w:pPr>
                  <w:r w:rsidRPr="004D2A41">
                    <w:rPr>
                      <w:rFonts w:asciiTheme="minorHAnsi" w:hAnsiTheme="minorHAnsi" w:cstheme="minorHAnsi"/>
                      <w:sz w:val="21"/>
                    </w:rPr>
                    <w:t>PHOTO</w:t>
                  </w:r>
                </w:p>
                <w:p w14:paraId="46ED9A2F" w14:textId="77777777" w:rsidR="00FF020F" w:rsidRDefault="00FF020F" w:rsidP="00FF020F">
                  <w:pPr>
                    <w:spacing w:before="1"/>
                    <w:ind w:left="457" w:right="440" w:firstLine="16"/>
                    <w:jc w:val="center"/>
                    <w:rPr>
                      <w:spacing w:val="-48"/>
                      <w:sz w:val="21"/>
                    </w:rPr>
                  </w:pPr>
                  <w:r>
                    <w:rPr>
                      <w:rFonts w:asciiTheme="minorHAnsi" w:hAnsiTheme="minorHAnsi" w:cstheme="minorHAnsi"/>
                      <w:sz w:val="21"/>
                    </w:rPr>
                    <w:t>A JOINDRE</w:t>
                  </w:r>
                </w:p>
                <w:p w14:paraId="2440E108" w14:textId="77777777" w:rsidR="00FF020F" w:rsidRDefault="00FF020F" w:rsidP="00FF020F">
                  <w:pPr>
                    <w:spacing w:before="1"/>
                    <w:ind w:left="457" w:right="440" w:firstLine="16"/>
                    <w:rPr>
                      <w:sz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23D48FB9" w14:textId="1A4A6A01" w:rsidR="00FF020F" w:rsidRPr="00AF6451" w:rsidRDefault="00FF020F" w:rsidP="00AF6451">
      <w:pPr>
        <w:spacing w:before="285" w:line="381" w:lineRule="auto"/>
        <w:ind w:right="57"/>
        <w:rPr>
          <w:rFonts w:ascii="Times New Roman" w:hAnsi="Times New Roman" w:cs="Times New Roman"/>
          <w:b/>
          <w:bCs/>
          <w:color w:val="2D64D1"/>
          <w:sz w:val="20"/>
          <w:szCs w:val="20"/>
        </w:rPr>
      </w:pPr>
    </w:p>
    <w:p w14:paraId="4FDBE8FC" w14:textId="46721333" w:rsidR="00FF020F" w:rsidRPr="00293FB7" w:rsidRDefault="00FF020F" w:rsidP="00FF020F">
      <w:pPr>
        <w:pStyle w:val="Sansinterligne"/>
        <w:jc w:val="center"/>
        <w:rPr>
          <w:b/>
          <w:bCs/>
          <w:sz w:val="40"/>
          <w:szCs w:val="40"/>
        </w:rPr>
      </w:pPr>
      <w:r w:rsidRPr="00293FB7">
        <w:rPr>
          <w:b/>
          <w:bCs/>
          <w:sz w:val="40"/>
          <w:szCs w:val="40"/>
        </w:rPr>
        <w:t xml:space="preserve">DOSSIER </w:t>
      </w:r>
      <w:r w:rsidR="00FD4D71" w:rsidRPr="00293FB7">
        <w:rPr>
          <w:b/>
          <w:bCs/>
          <w:sz w:val="40"/>
          <w:szCs w:val="40"/>
        </w:rPr>
        <w:t>D</w:t>
      </w:r>
      <w:r w:rsidR="00FD4D71">
        <w:rPr>
          <w:b/>
          <w:bCs/>
          <w:sz w:val="40"/>
          <w:szCs w:val="40"/>
        </w:rPr>
        <w:t xml:space="preserve">E CANDIDATURE </w:t>
      </w:r>
    </w:p>
    <w:p w14:paraId="4285E888" w14:textId="025B96B2" w:rsidR="00FF020F" w:rsidRPr="00293FB7" w:rsidRDefault="00FF020F" w:rsidP="00FF020F">
      <w:pPr>
        <w:pStyle w:val="Sansinterligne"/>
        <w:jc w:val="center"/>
        <w:rPr>
          <w:b/>
          <w:bCs/>
          <w:sz w:val="40"/>
          <w:szCs w:val="40"/>
        </w:rPr>
      </w:pPr>
      <w:r w:rsidRPr="00293FB7">
        <w:rPr>
          <w:b/>
          <w:bCs/>
          <w:sz w:val="40"/>
          <w:szCs w:val="40"/>
        </w:rPr>
        <w:t>202</w:t>
      </w:r>
      <w:r w:rsidR="00772B8D">
        <w:rPr>
          <w:b/>
          <w:bCs/>
          <w:sz w:val="40"/>
          <w:szCs w:val="40"/>
        </w:rPr>
        <w:t>3</w:t>
      </w:r>
      <w:r w:rsidRPr="00293FB7">
        <w:rPr>
          <w:b/>
          <w:bCs/>
          <w:sz w:val="40"/>
          <w:szCs w:val="40"/>
        </w:rPr>
        <w:t xml:space="preserve"> / 202</w:t>
      </w:r>
      <w:r w:rsidR="00772B8D">
        <w:rPr>
          <w:b/>
          <w:bCs/>
          <w:sz w:val="40"/>
          <w:szCs w:val="40"/>
        </w:rPr>
        <w:t>4</w:t>
      </w:r>
    </w:p>
    <w:p w14:paraId="26369335" w14:textId="77777777" w:rsidR="00FF020F" w:rsidRPr="00D4261D" w:rsidRDefault="00FF020F" w:rsidP="00FF0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D1E370C" w14:textId="305CFE62" w:rsidR="00FF020F" w:rsidRPr="00293FB7" w:rsidRDefault="00FF020F" w:rsidP="00FF020F">
      <w:pPr>
        <w:pStyle w:val="Sansinterligne"/>
        <w:jc w:val="center"/>
        <w:rPr>
          <w:b/>
          <w:bCs/>
          <w:color w:val="0070C0"/>
          <w:sz w:val="44"/>
          <w:szCs w:val="44"/>
        </w:rPr>
      </w:pPr>
      <w:bookmarkStart w:id="0" w:name="_Hlk113264896"/>
      <w:r w:rsidRPr="00315C39">
        <w:rPr>
          <w:b/>
          <w:bCs/>
          <w:color w:val="0070C0"/>
          <w:w w:val="105"/>
          <w:sz w:val="48"/>
          <w:szCs w:val="48"/>
        </w:rPr>
        <w:t xml:space="preserve">BPJEPS </w:t>
      </w:r>
      <w:r w:rsidRPr="00293FB7">
        <w:rPr>
          <w:b/>
          <w:bCs/>
          <w:color w:val="0070C0"/>
          <w:w w:val="105"/>
          <w:sz w:val="44"/>
          <w:szCs w:val="44"/>
        </w:rPr>
        <w:t>« EDUCATEUR SPORTIF »</w:t>
      </w:r>
    </w:p>
    <w:p w14:paraId="0B32BF06" w14:textId="77777777" w:rsidR="00FF020F" w:rsidRPr="00315C39" w:rsidRDefault="00FF020F" w:rsidP="00FF020F">
      <w:pPr>
        <w:pStyle w:val="Sansinterligne"/>
        <w:jc w:val="center"/>
        <w:rPr>
          <w:b/>
          <w:bCs/>
          <w:color w:val="0070C0"/>
          <w:sz w:val="36"/>
          <w:szCs w:val="36"/>
        </w:rPr>
      </w:pPr>
      <w:r w:rsidRPr="00315C39">
        <w:rPr>
          <w:b/>
          <w:bCs/>
          <w:color w:val="0070C0"/>
          <w:w w:val="90"/>
          <w:sz w:val="36"/>
          <w:szCs w:val="36"/>
        </w:rPr>
        <w:t>Mention: SPORTS DE CONTACT et DISCIPLINES ASSOCIEES</w:t>
      </w:r>
    </w:p>
    <w:p w14:paraId="34D6FFCE" w14:textId="26F32A7D" w:rsidR="00FF020F" w:rsidRDefault="00772B8D" w:rsidP="00FF020F">
      <w:pPr>
        <w:spacing w:before="285" w:line="381" w:lineRule="auto"/>
        <w:ind w:right="57"/>
        <w:jc w:val="center"/>
        <w:rPr>
          <w:rFonts w:ascii="Times New Roman" w:hAnsi="Times New Roman" w:cs="Times New Roman"/>
          <w:b/>
          <w:bCs/>
          <w:color w:val="2D64D1"/>
          <w:sz w:val="32"/>
          <w:szCs w:val="32"/>
        </w:rPr>
      </w:pPr>
      <w:bookmarkStart w:id="1" w:name="_Hlk113264827"/>
      <w:bookmarkEnd w:id="0"/>
      <w:r>
        <w:rPr>
          <w:rFonts w:ascii="Times New Roman" w:hAnsi="Times New Roman" w:cs="Times New Roman"/>
          <w:b/>
          <w:bCs/>
          <w:color w:val="2D64D1"/>
          <w:sz w:val="32"/>
          <w:szCs w:val="32"/>
        </w:rPr>
        <w:t xml:space="preserve">6 OCTOBRE </w:t>
      </w:r>
      <w:r w:rsidR="00FF020F" w:rsidRPr="00315C39">
        <w:rPr>
          <w:rFonts w:ascii="Times New Roman" w:hAnsi="Times New Roman" w:cs="Times New Roman"/>
          <w:b/>
          <w:bCs/>
          <w:color w:val="2D64D1"/>
          <w:sz w:val="32"/>
          <w:szCs w:val="32"/>
        </w:rPr>
        <w:t xml:space="preserve">2023 </w:t>
      </w:r>
      <w:r>
        <w:rPr>
          <w:rFonts w:ascii="Times New Roman" w:hAnsi="Times New Roman" w:cs="Times New Roman"/>
          <w:b/>
          <w:bCs/>
          <w:color w:val="2D64D1"/>
          <w:sz w:val="32"/>
          <w:szCs w:val="32"/>
        </w:rPr>
        <w:t>–</w:t>
      </w:r>
      <w:r w:rsidR="006B7884">
        <w:rPr>
          <w:rFonts w:ascii="Times New Roman" w:hAnsi="Times New Roman" w:cs="Times New Roman"/>
          <w:b/>
          <w:bCs/>
          <w:color w:val="2D64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2D64D1"/>
          <w:sz w:val="32"/>
          <w:szCs w:val="32"/>
        </w:rPr>
        <w:t xml:space="preserve">6 </w:t>
      </w:r>
      <w:r w:rsidR="006B7884">
        <w:rPr>
          <w:rFonts w:ascii="Times New Roman" w:hAnsi="Times New Roman" w:cs="Times New Roman"/>
          <w:b/>
          <w:bCs/>
          <w:color w:val="2D64D1"/>
          <w:sz w:val="32"/>
          <w:szCs w:val="32"/>
        </w:rPr>
        <w:t>JUI</w:t>
      </w:r>
      <w:r>
        <w:rPr>
          <w:rFonts w:ascii="Times New Roman" w:hAnsi="Times New Roman" w:cs="Times New Roman"/>
          <w:b/>
          <w:bCs/>
          <w:color w:val="2D64D1"/>
          <w:sz w:val="32"/>
          <w:szCs w:val="32"/>
        </w:rPr>
        <w:t xml:space="preserve">LLET </w:t>
      </w:r>
      <w:r w:rsidR="006B7884">
        <w:rPr>
          <w:rFonts w:ascii="Times New Roman" w:hAnsi="Times New Roman" w:cs="Times New Roman"/>
          <w:b/>
          <w:bCs/>
          <w:color w:val="2D64D1"/>
          <w:sz w:val="32"/>
          <w:szCs w:val="32"/>
        </w:rPr>
        <w:t>2024</w:t>
      </w:r>
    </w:p>
    <w:p w14:paraId="761081F7" w14:textId="0A938CE6" w:rsidR="00CA1176" w:rsidRDefault="00843D0E" w:rsidP="00B51BED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15C3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Lieu de </w:t>
      </w:r>
      <w:r w:rsidR="00AF6451" w:rsidRPr="00315C3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formation :</w:t>
      </w:r>
      <w:r w:rsidR="004D2A41" w:rsidRPr="00315C3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bookmarkStart w:id="2" w:name="_Hlk94053240"/>
      <w:r w:rsidR="001C388B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Gymnase</w:t>
      </w:r>
      <w:r w:rsidR="003A7360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uguste Delaune</w:t>
      </w:r>
      <w:r w:rsidR="004D2A41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</w:t>
      </w:r>
      <w:r w:rsidR="003A7360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29 Rue </w:t>
      </w:r>
      <w:r w:rsidR="00961C98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Du </w:t>
      </w:r>
      <w:r w:rsidR="003A7360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Moulin </w:t>
      </w:r>
      <w:r w:rsidR="00961C98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</w:t>
      </w:r>
      <w:r w:rsidR="003A7360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 Cage</w:t>
      </w:r>
      <w:r w:rsidR="00B51BED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="003A7360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CA117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ou entrée par le</w:t>
      </w:r>
    </w:p>
    <w:p w14:paraId="33F6BD6A" w14:textId="074E219D" w:rsidR="003A7360" w:rsidRPr="00315C39" w:rsidRDefault="00CA1176" w:rsidP="00B51BED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1 rue Charles Lacoste </w:t>
      </w:r>
      <w:r w:rsidR="003A7360" w:rsidRPr="00315C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92230 Gennevilliers</w:t>
      </w:r>
      <w:bookmarkEnd w:id="2"/>
    </w:p>
    <w:p w14:paraId="425BB591" w14:textId="6BCF9E31" w:rsidR="00CB6A0A" w:rsidRPr="00315C39" w:rsidRDefault="00CB6A0A" w:rsidP="00B51BED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3" w:name="_Hlk89205649"/>
      <w:r w:rsidRPr="00315C39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Les locaux sont accessibles aux personnes à mobilité réduite</w:t>
      </w:r>
      <w:bookmarkEnd w:id="3"/>
    </w:p>
    <w:bookmarkEnd w:id="1"/>
    <w:p w14:paraId="7849DDC1" w14:textId="42F4F9CB" w:rsidR="00B51BED" w:rsidRDefault="00B51BED" w:rsidP="00B51BED">
      <w:pPr>
        <w:jc w:val="center"/>
        <w:rPr>
          <w:rFonts w:cstheme="minorHAnsi"/>
          <w:color w:val="0070C0"/>
          <w:sz w:val="8"/>
          <w:szCs w:val="8"/>
        </w:rPr>
      </w:pPr>
    </w:p>
    <w:p w14:paraId="1E58D5CD" w14:textId="510EE393" w:rsidR="00E033F4" w:rsidRDefault="00E033F4" w:rsidP="00D4261D">
      <w:pPr>
        <w:rPr>
          <w:rFonts w:cstheme="minorHAnsi"/>
          <w:color w:val="0070C0"/>
          <w:sz w:val="8"/>
          <w:szCs w:val="8"/>
        </w:rPr>
      </w:pPr>
    </w:p>
    <w:p w14:paraId="433D70E5" w14:textId="468DE352" w:rsidR="00E033F4" w:rsidRDefault="008F5B44" w:rsidP="00B51BE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F5B44">
        <w:rPr>
          <w:rFonts w:ascii="Times New Roman" w:hAnsi="Times New Roman" w:cs="Times New Roman"/>
          <w:color w:val="002060"/>
          <w:sz w:val="28"/>
          <w:szCs w:val="28"/>
        </w:rPr>
        <w:t xml:space="preserve">Dossier à rendre avant le 5 </w:t>
      </w:r>
      <w:proofErr w:type="gramStart"/>
      <w:r w:rsidRPr="008F5B44">
        <w:rPr>
          <w:rFonts w:ascii="Times New Roman" w:hAnsi="Times New Roman" w:cs="Times New Roman"/>
          <w:color w:val="002060"/>
          <w:sz w:val="28"/>
          <w:szCs w:val="28"/>
        </w:rPr>
        <w:t>Septembre</w:t>
      </w:r>
      <w:proofErr w:type="gramEnd"/>
      <w:r w:rsidRPr="008F5B44">
        <w:rPr>
          <w:rFonts w:ascii="Times New Roman" w:hAnsi="Times New Roman" w:cs="Times New Roman"/>
          <w:color w:val="002060"/>
          <w:sz w:val="28"/>
          <w:szCs w:val="28"/>
        </w:rPr>
        <w:t xml:space="preserve"> 2023</w:t>
      </w:r>
    </w:p>
    <w:p w14:paraId="70924190" w14:textId="3E8AA14F" w:rsidR="00D4261D" w:rsidRDefault="00000000" w:rsidP="00B51BE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pict w14:anchorId="6BEF2315">
          <v:shape id="_x0000_s2096" type="#_x0000_t202" style="position:absolute;left:0;text-align:left;margin-left:-1.8pt;margin-top:3.75pt;width:479.25pt;height:77.3pt;z-index:251675648;visibility:visible;mso-position-horizontal-relative:margin;mso-width-relative:margin;mso-height-relative:margin" fillcolor="#c6d9f1 [671]" stroked="f">
            <v:fill opacity="32896f"/>
            <v:textbox style="mso-next-textbox:#_x0000_s2096">
              <w:txbxContent>
                <w:p w14:paraId="116A56FC" w14:textId="4B9C5101" w:rsidR="00D4261D" w:rsidRDefault="00D4261D" w:rsidP="004D50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bookmarkStart w:id="4" w:name="_Hlk142940693"/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Conditions d’entrée et pré requis</w:t>
                  </w:r>
                  <w:bookmarkEnd w:id="4"/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14:paraId="4296F4A0" w14:textId="25BEB953" w:rsidR="00D4261D" w:rsidRPr="004D5060" w:rsidRDefault="00D4261D" w:rsidP="004D506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bookmarkStart w:id="5" w:name="_Hlk142940333"/>
                  <w:r w:rsidRPr="004D506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Avoir 18 ans à la date d’entrée en formation</w:t>
                  </w:r>
                </w:p>
                <w:p w14:paraId="11B31442" w14:textId="77777777" w:rsidR="00D4261D" w:rsidRPr="004D5060" w:rsidRDefault="00D4261D" w:rsidP="004D506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D506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Être titulaire de l’unité d’enseignement « Prévention Secours Civique de niveau 1 » : PSC1 </w:t>
                  </w:r>
                </w:p>
                <w:p w14:paraId="4821AC09" w14:textId="77777777" w:rsidR="00AF6451" w:rsidRDefault="00D4261D" w:rsidP="004D506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D506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Réussir les tests de sélection </w:t>
                  </w:r>
                </w:p>
                <w:p w14:paraId="2BC930BE" w14:textId="0BD01FFE" w:rsidR="00D4261D" w:rsidRPr="00AF6451" w:rsidRDefault="00AF6451" w:rsidP="004D506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F6451">
                    <w:rPr>
                      <w:rFonts w:ascii="Times New Roman" w:hAnsi="Times New Roman" w:cs="Times New Roman"/>
                      <w:color w:val="002060"/>
                    </w:rPr>
                    <w:t>Connaissance des Sports de contact et DA. Formation continue. Art D212-27 du code du sport</w:t>
                  </w:r>
                  <w:r w:rsidR="00D4261D" w:rsidRPr="00AF6451">
                    <w:rPr>
                      <w:rFonts w:ascii="Times New Roman" w:hAnsi="Times New Roman" w:cs="Times New Roman"/>
                      <w:color w:val="002060"/>
                    </w:rPr>
                    <w:t xml:space="preserve"> </w:t>
                  </w:r>
                </w:p>
                <w:bookmarkEnd w:id="5"/>
                <w:p w14:paraId="13EB82AF" w14:textId="77777777" w:rsidR="00D4261D" w:rsidRDefault="00D4261D" w:rsidP="004D50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11F16E95" w14:textId="77777777" w:rsidR="00D4261D" w:rsidRPr="007965D7" w:rsidRDefault="00D4261D" w:rsidP="004D50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74830662" w14:textId="00E610CD" w:rsidR="00D4261D" w:rsidRPr="008F5B44" w:rsidRDefault="00D4261D" w:rsidP="00B51BE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25EAEC5B" w14:textId="77777777" w:rsidR="00CA1176" w:rsidRDefault="00CA1176" w:rsidP="00CA1176">
      <w:pPr>
        <w:spacing w:before="285" w:line="381" w:lineRule="auto"/>
        <w:ind w:right="57"/>
        <w:rPr>
          <w:rFonts w:ascii="Times New Roman" w:hAnsi="Times New Roman" w:cs="Times New Roman"/>
          <w:i/>
          <w:iCs/>
          <w:color w:val="002060"/>
          <w:sz w:val="14"/>
          <w:szCs w:val="14"/>
        </w:rPr>
      </w:pPr>
      <w:bookmarkStart w:id="6" w:name="_Hlk491442186"/>
    </w:p>
    <w:p w14:paraId="1EFA6C04" w14:textId="2A761CD7" w:rsidR="004D5060" w:rsidRPr="00955613" w:rsidRDefault="004D5060" w:rsidP="00CA1176">
      <w:pPr>
        <w:spacing w:before="285" w:line="381" w:lineRule="auto"/>
        <w:ind w:right="57"/>
        <w:rPr>
          <w:rFonts w:ascii="Times New Roman" w:hAnsi="Times New Roman" w:cs="Times New Roman"/>
          <w:i/>
          <w:iCs/>
          <w:color w:val="002060"/>
          <w:sz w:val="14"/>
          <w:szCs w:val="14"/>
        </w:rPr>
      </w:pPr>
    </w:p>
    <w:p w14:paraId="0A8F1AD7" w14:textId="103D407F" w:rsidR="00D4261D" w:rsidRPr="004D5060" w:rsidRDefault="00000000" w:rsidP="009128B2">
      <w:pPr>
        <w:spacing w:line="360" w:lineRule="auto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noProof/>
        </w:rPr>
        <w:pict w14:anchorId="6BEF2315">
          <v:shape id="Zone de texte 21" o:spid="_x0000_s2083" type="#_x0000_t202" style="position:absolute;margin-left:-1.8pt;margin-top:3.1pt;width:479.25pt;height:25.5pt;z-index:251640832;visibility:visible;mso-position-horizontal-relative:margin;mso-width-relative:margin;mso-height-relative:margin" fillcolor="#2e6cb8" strokecolor="#2e6cb8">
            <v:fill opacity="32896f"/>
            <v:textbox style="mso-next-textbox:#Zone de texte 21">
              <w:txbxContent>
                <w:p w14:paraId="2F82D58C" w14:textId="48CF7F4F" w:rsidR="00912FDD" w:rsidRPr="007965D7" w:rsidRDefault="00912FDD" w:rsidP="00912F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7965D7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Informations sur le participant</w:t>
                  </w:r>
                </w:p>
              </w:txbxContent>
            </v:textbox>
            <w10:wrap anchorx="margin"/>
          </v:shape>
        </w:pict>
      </w:r>
    </w:p>
    <w:p w14:paraId="6AA936A7" w14:textId="77777777" w:rsidR="00AF6451" w:rsidRPr="00AF6451" w:rsidRDefault="00AF6451" w:rsidP="009128B2">
      <w:pPr>
        <w:spacing w:line="360" w:lineRule="auto"/>
        <w:rPr>
          <w:rFonts w:ascii="Times New Roman" w:hAnsi="Times New Roman" w:cs="Times New Roman"/>
          <w:i/>
          <w:iCs/>
          <w:color w:val="002060"/>
          <w:sz w:val="12"/>
          <w:szCs w:val="12"/>
        </w:rPr>
      </w:pPr>
    </w:p>
    <w:p w14:paraId="4DD5E97E" w14:textId="2C238B71" w:rsidR="00FB769B" w:rsidRPr="00CB6A0A" w:rsidRDefault="00FB769B" w:rsidP="009128B2">
      <w:pPr>
        <w:spacing w:line="360" w:lineRule="auto"/>
        <w:rPr>
          <w:rFonts w:ascii="Times New Roman" w:hAnsi="Times New Roman" w:cs="Times New Roman"/>
          <w:i/>
          <w:iCs/>
          <w:color w:val="002060"/>
        </w:rPr>
      </w:pPr>
      <w:r w:rsidRPr="00CB6A0A">
        <w:rPr>
          <w:rFonts w:ascii="Times New Roman" w:hAnsi="Times New Roman" w:cs="Times New Roman"/>
          <w:i/>
          <w:iCs/>
          <w:color w:val="002060"/>
        </w:rPr>
        <w:t xml:space="preserve">Dossier n° : (Ne pas remplir) </w:t>
      </w:r>
      <w:r w:rsidR="008F5B44">
        <w:rPr>
          <w:rFonts w:ascii="Times New Roman" w:hAnsi="Times New Roman" w:cs="Times New Roman"/>
          <w:i/>
          <w:iCs/>
          <w:color w:val="002060"/>
        </w:rPr>
        <w:t>…………………………</w:t>
      </w:r>
    </w:p>
    <w:p w14:paraId="629EDE06" w14:textId="39C4CC14" w:rsidR="00B37E78" w:rsidRPr="00CB6A0A" w:rsidRDefault="00B37E78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Numéro de licence (facultatif)</w:t>
      </w:r>
      <w:r w:rsidR="009D248B" w:rsidRPr="00CB6A0A">
        <w:rPr>
          <w:rFonts w:ascii="Times New Roman" w:hAnsi="Times New Roman" w:cs="Times New Roman"/>
          <w:color w:val="002060"/>
        </w:rPr>
        <w:t xml:space="preserve"> : …</w:t>
      </w:r>
      <w:r w:rsidRPr="00CB6A0A">
        <w:rPr>
          <w:rFonts w:ascii="Times New Roman" w:hAnsi="Times New Roman" w:cs="Times New Roman"/>
          <w:color w:val="002060"/>
        </w:rPr>
        <w:t>……………………………………….</w:t>
      </w:r>
    </w:p>
    <w:p w14:paraId="06251800" w14:textId="6B1E257E" w:rsidR="00B51BED" w:rsidRPr="00CB6A0A" w:rsidRDefault="00B51BED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NOM : …………………………………………</w:t>
      </w:r>
      <w:r w:rsidR="009128B2" w:rsidRPr="00CB6A0A">
        <w:rPr>
          <w:rFonts w:ascii="Times New Roman" w:hAnsi="Times New Roman" w:cs="Times New Roman"/>
          <w:color w:val="002060"/>
        </w:rPr>
        <w:t xml:space="preserve">   </w:t>
      </w:r>
      <w:r w:rsidRPr="00CB6A0A">
        <w:rPr>
          <w:rFonts w:ascii="Times New Roman" w:hAnsi="Times New Roman" w:cs="Times New Roman"/>
          <w:color w:val="002060"/>
        </w:rPr>
        <w:t>Prénom : ……………………………………………</w:t>
      </w:r>
      <w:proofErr w:type="gramStart"/>
      <w:r w:rsidRPr="00CB6A0A">
        <w:rPr>
          <w:rFonts w:ascii="Times New Roman" w:hAnsi="Times New Roman" w:cs="Times New Roman"/>
          <w:color w:val="002060"/>
        </w:rPr>
        <w:t>…</w:t>
      </w:r>
      <w:r w:rsidR="009128B2" w:rsidRPr="00CB6A0A">
        <w:rPr>
          <w:rFonts w:ascii="Times New Roman" w:hAnsi="Times New Roman" w:cs="Times New Roman"/>
          <w:color w:val="002060"/>
        </w:rPr>
        <w:t>….</w:t>
      </w:r>
      <w:proofErr w:type="gramEnd"/>
      <w:r w:rsidR="009128B2" w:rsidRPr="00CB6A0A">
        <w:rPr>
          <w:rFonts w:ascii="Times New Roman" w:hAnsi="Times New Roman" w:cs="Times New Roman"/>
          <w:color w:val="002060"/>
        </w:rPr>
        <w:t>.</w:t>
      </w:r>
    </w:p>
    <w:p w14:paraId="205F3F31" w14:textId="69F72F04" w:rsidR="00B37E78" w:rsidRPr="00CB6A0A" w:rsidRDefault="00B37E78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NOM de jeune fille : …………………………………………………….</w:t>
      </w:r>
    </w:p>
    <w:p w14:paraId="581663C2" w14:textId="2145E2F8" w:rsidR="00B51BED" w:rsidRPr="00CB6A0A" w:rsidRDefault="00B51BED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Date de naissance : …………………………</w:t>
      </w:r>
      <w:r w:rsidR="009128B2" w:rsidRPr="00CB6A0A">
        <w:rPr>
          <w:rFonts w:ascii="Times New Roman" w:hAnsi="Times New Roman" w:cs="Times New Roman"/>
          <w:color w:val="002060"/>
        </w:rPr>
        <w:t>….</w:t>
      </w:r>
      <w:r w:rsidRPr="00CB6A0A">
        <w:rPr>
          <w:rFonts w:ascii="Times New Roman" w:hAnsi="Times New Roman" w:cs="Times New Roman"/>
          <w:color w:val="002060"/>
        </w:rPr>
        <w:t xml:space="preserve">  Lieu de naissance : …………………………………</w:t>
      </w:r>
      <w:proofErr w:type="gramStart"/>
      <w:r w:rsidRPr="00CB6A0A">
        <w:rPr>
          <w:rFonts w:ascii="Times New Roman" w:hAnsi="Times New Roman" w:cs="Times New Roman"/>
          <w:color w:val="002060"/>
        </w:rPr>
        <w:t>……</w:t>
      </w:r>
      <w:r w:rsidR="009128B2" w:rsidRPr="00CB6A0A">
        <w:rPr>
          <w:rFonts w:ascii="Times New Roman" w:hAnsi="Times New Roman" w:cs="Times New Roman"/>
          <w:color w:val="002060"/>
        </w:rPr>
        <w:t>.</w:t>
      </w:r>
      <w:proofErr w:type="gramEnd"/>
      <w:r w:rsidR="009128B2" w:rsidRPr="00CB6A0A">
        <w:rPr>
          <w:rFonts w:ascii="Times New Roman" w:hAnsi="Times New Roman" w:cs="Times New Roman"/>
          <w:color w:val="002060"/>
        </w:rPr>
        <w:t>.</w:t>
      </w:r>
    </w:p>
    <w:p w14:paraId="6EFBEE14" w14:textId="5A02CE50" w:rsidR="00B37E78" w:rsidRPr="00CB6A0A" w:rsidRDefault="00B37E78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Nationalité : ………………………………………………………</w:t>
      </w:r>
      <w:proofErr w:type="gramStart"/>
      <w:r w:rsidRPr="00CB6A0A">
        <w:rPr>
          <w:rFonts w:ascii="Times New Roman" w:hAnsi="Times New Roman" w:cs="Times New Roman"/>
          <w:color w:val="002060"/>
        </w:rPr>
        <w:t>…….</w:t>
      </w:r>
      <w:proofErr w:type="gramEnd"/>
      <w:r w:rsidRPr="00CB6A0A">
        <w:rPr>
          <w:rFonts w:ascii="Times New Roman" w:hAnsi="Times New Roman" w:cs="Times New Roman"/>
          <w:color w:val="002060"/>
        </w:rPr>
        <w:t>….</w:t>
      </w:r>
    </w:p>
    <w:p w14:paraId="6B9BD3C4" w14:textId="77777777" w:rsidR="00B37E78" w:rsidRPr="00CB6A0A" w:rsidRDefault="00B37E78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Numéro de Sécurité Sociale : ………………………………………………</w:t>
      </w:r>
    </w:p>
    <w:p w14:paraId="6DFDE64F" w14:textId="60605B4F" w:rsidR="00B51BED" w:rsidRPr="00CB6A0A" w:rsidRDefault="00B51BED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Adresse </w:t>
      </w:r>
      <w:r w:rsidR="009128B2" w:rsidRPr="00CB6A0A">
        <w:rPr>
          <w:rFonts w:ascii="Times New Roman" w:hAnsi="Times New Roman" w:cs="Times New Roman"/>
          <w:color w:val="002060"/>
        </w:rPr>
        <w:t xml:space="preserve">personnelle </w:t>
      </w:r>
      <w:r w:rsidRPr="00CB6A0A">
        <w:rPr>
          <w:rFonts w:ascii="Times New Roman" w:hAnsi="Times New Roman" w:cs="Times New Roman"/>
          <w:color w:val="002060"/>
        </w:rPr>
        <w:t>: …………………………………………………………………………………………</w:t>
      </w:r>
      <w:r w:rsidR="009128B2" w:rsidRPr="00CB6A0A">
        <w:rPr>
          <w:rFonts w:ascii="Times New Roman" w:hAnsi="Times New Roman" w:cs="Times New Roman"/>
          <w:color w:val="002060"/>
        </w:rPr>
        <w:t>.</w:t>
      </w:r>
    </w:p>
    <w:p w14:paraId="5435CBD5" w14:textId="12AEE1C8" w:rsidR="009D248B" w:rsidRPr="00CB6A0A" w:rsidRDefault="00B51BED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Code postal</w:t>
      </w:r>
      <w:r w:rsidR="00B37E78" w:rsidRPr="00CB6A0A">
        <w:rPr>
          <w:rFonts w:ascii="Times New Roman" w:hAnsi="Times New Roman" w:cs="Times New Roman"/>
          <w:color w:val="002060"/>
        </w:rPr>
        <w:t> : ………………………………</w:t>
      </w:r>
      <w:r w:rsidR="009D248B" w:rsidRPr="00CB6A0A">
        <w:rPr>
          <w:rFonts w:ascii="Times New Roman" w:hAnsi="Times New Roman" w:cs="Times New Roman"/>
          <w:color w:val="002060"/>
        </w:rPr>
        <w:t>…</w:t>
      </w:r>
      <w:r w:rsidR="00B37E78" w:rsidRPr="00CB6A0A">
        <w:rPr>
          <w:rFonts w:ascii="Times New Roman" w:hAnsi="Times New Roman" w:cs="Times New Roman"/>
          <w:color w:val="002060"/>
        </w:rPr>
        <w:t>…</w:t>
      </w:r>
      <w:r w:rsidRPr="00CB6A0A">
        <w:rPr>
          <w:rFonts w:ascii="Times New Roman" w:hAnsi="Times New Roman" w:cs="Times New Roman"/>
          <w:color w:val="002060"/>
        </w:rPr>
        <w:t>Ville</w:t>
      </w:r>
      <w:r w:rsidR="009D248B" w:rsidRPr="00CB6A0A">
        <w:rPr>
          <w:rFonts w:ascii="Times New Roman" w:hAnsi="Times New Roman" w:cs="Times New Roman"/>
          <w:color w:val="002060"/>
        </w:rPr>
        <w:t> : ……</w:t>
      </w:r>
      <w:r w:rsidRPr="00CB6A0A">
        <w:rPr>
          <w:rFonts w:ascii="Times New Roman" w:hAnsi="Times New Roman" w:cs="Times New Roman"/>
          <w:color w:val="002060"/>
        </w:rPr>
        <w:t>………………………………</w:t>
      </w:r>
      <w:r w:rsidR="009128B2" w:rsidRPr="00CB6A0A">
        <w:rPr>
          <w:rFonts w:ascii="Times New Roman" w:hAnsi="Times New Roman" w:cs="Times New Roman"/>
          <w:color w:val="002060"/>
        </w:rPr>
        <w:t>…………………</w:t>
      </w:r>
    </w:p>
    <w:p w14:paraId="407966ED" w14:textId="5DEBB9F4" w:rsidR="00B51BED" w:rsidRPr="00CB6A0A" w:rsidRDefault="00B51BED" w:rsidP="009128B2">
      <w:pPr>
        <w:spacing w:line="360" w:lineRule="auto"/>
        <w:rPr>
          <w:rFonts w:ascii="Times New Roman" w:hAnsi="Times New Roman" w:cs="Times New Roman"/>
          <w:color w:val="002060"/>
        </w:rPr>
      </w:pPr>
      <w:r w:rsidRPr="00CB6A0A">
        <w:rPr>
          <w:rFonts w:ascii="Times New Roman" w:hAnsi="Times New Roman" w:cs="Times New Roman"/>
          <w:color w:val="002060"/>
        </w:rPr>
        <w:t>Tel</w:t>
      </w:r>
      <w:r w:rsidR="009128B2" w:rsidRPr="00CB6A0A">
        <w:rPr>
          <w:rFonts w:ascii="Times New Roman" w:hAnsi="Times New Roman" w:cs="Times New Roman"/>
          <w:color w:val="002060"/>
        </w:rPr>
        <w:t xml:space="preserve"> : …</w:t>
      </w:r>
      <w:r w:rsidRPr="00CB6A0A">
        <w:rPr>
          <w:rFonts w:ascii="Times New Roman" w:hAnsi="Times New Roman" w:cs="Times New Roman"/>
          <w:color w:val="002060"/>
        </w:rPr>
        <w:t>…………………………………………</w:t>
      </w:r>
      <w:r w:rsidR="009D248B" w:rsidRPr="00CB6A0A">
        <w:rPr>
          <w:rFonts w:ascii="Times New Roman" w:hAnsi="Times New Roman" w:cs="Times New Roman"/>
          <w:color w:val="002060"/>
        </w:rPr>
        <w:t>…………………</w:t>
      </w:r>
      <w:proofErr w:type="gramStart"/>
      <w:r w:rsidR="009D248B" w:rsidRPr="00CB6A0A">
        <w:rPr>
          <w:rFonts w:ascii="Times New Roman" w:hAnsi="Times New Roman" w:cs="Times New Roman"/>
          <w:color w:val="002060"/>
        </w:rPr>
        <w:t>…….</w:t>
      </w:r>
      <w:proofErr w:type="gramEnd"/>
      <w:r w:rsidRPr="00CB6A0A">
        <w:rPr>
          <w:rFonts w:ascii="Times New Roman" w:hAnsi="Times New Roman" w:cs="Times New Roman"/>
          <w:color w:val="002060"/>
        </w:rPr>
        <w:t>….</w:t>
      </w:r>
    </w:p>
    <w:p w14:paraId="0C6E6040" w14:textId="30BA0DFD" w:rsidR="00B51BED" w:rsidRPr="00CB6A0A" w:rsidRDefault="00B51BED" w:rsidP="009128B2">
      <w:pPr>
        <w:spacing w:line="360" w:lineRule="auto"/>
        <w:rPr>
          <w:rFonts w:ascii="Times New Roman" w:hAnsi="Times New Roman" w:cs="Times New Roman"/>
          <w:color w:val="17365D" w:themeColor="text2" w:themeShade="BF"/>
        </w:rPr>
      </w:pPr>
      <w:r w:rsidRPr="00CB6A0A">
        <w:rPr>
          <w:rFonts w:ascii="Times New Roman" w:hAnsi="Times New Roman" w:cs="Times New Roman"/>
          <w:color w:val="002060"/>
        </w:rPr>
        <w:t>Mail </w:t>
      </w:r>
      <w:r w:rsidR="009128B2" w:rsidRPr="00CB6A0A">
        <w:rPr>
          <w:rFonts w:ascii="Times New Roman" w:hAnsi="Times New Roman" w:cs="Times New Roman"/>
          <w:color w:val="002060"/>
        </w:rPr>
        <w:t xml:space="preserve">(en majuscules) </w:t>
      </w:r>
      <w:r w:rsidRPr="00CB6A0A">
        <w:rPr>
          <w:rFonts w:ascii="Times New Roman" w:hAnsi="Times New Roman" w:cs="Times New Roman"/>
          <w:color w:val="002060"/>
        </w:rPr>
        <w:t>: ………………………………</w:t>
      </w:r>
      <w:proofErr w:type="gramStart"/>
      <w:r w:rsidRPr="00CB6A0A">
        <w:rPr>
          <w:rFonts w:ascii="Times New Roman" w:hAnsi="Times New Roman" w:cs="Times New Roman"/>
          <w:color w:val="002060"/>
        </w:rPr>
        <w:t>…….</w:t>
      </w:r>
      <w:proofErr w:type="gramEnd"/>
      <w:r w:rsidRPr="00CB6A0A">
        <w:rPr>
          <w:rFonts w:ascii="Times New Roman" w:hAnsi="Times New Roman" w:cs="Times New Roman"/>
          <w:color w:val="002060"/>
        </w:rPr>
        <w:t>…………………………</w:t>
      </w:r>
      <w:r w:rsidR="009128B2" w:rsidRPr="00CB6A0A">
        <w:rPr>
          <w:rFonts w:ascii="Times New Roman" w:hAnsi="Times New Roman" w:cs="Times New Roman"/>
          <w:color w:val="002060"/>
        </w:rPr>
        <w:t>………………….</w:t>
      </w:r>
      <w:r w:rsidRPr="00CB6A0A">
        <w:rPr>
          <w:rFonts w:ascii="Times New Roman" w:hAnsi="Times New Roman" w:cs="Times New Roman"/>
          <w:color w:val="002060"/>
        </w:rPr>
        <w:t>……</w:t>
      </w:r>
    </w:p>
    <w:p w14:paraId="59DFC999" w14:textId="06AC5D81" w:rsidR="004024BE" w:rsidRDefault="004024BE" w:rsidP="004024BE">
      <w:pPr>
        <w:pStyle w:val="Sansinterligne"/>
        <w:rPr>
          <w:rFonts w:cstheme="minorHAnsi"/>
          <w:i/>
          <w:color w:val="002060"/>
          <w:sz w:val="22"/>
          <w:szCs w:val="22"/>
        </w:rPr>
      </w:pPr>
      <w:bookmarkStart w:id="7" w:name="_Hlk89205677"/>
      <w:proofErr w:type="spellStart"/>
      <w:r w:rsidRPr="00EB343F">
        <w:rPr>
          <w:rFonts w:cstheme="minorHAnsi"/>
          <w:i/>
          <w:color w:val="002060"/>
          <w:sz w:val="22"/>
          <w:szCs w:val="22"/>
        </w:rPr>
        <w:t>Toute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personne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ayant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les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prérequis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demandés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et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présentant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un handicap sera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accueilli</w:t>
      </w:r>
      <w:r w:rsidR="00F94C4A">
        <w:rPr>
          <w:rFonts w:cstheme="minorHAnsi"/>
          <w:i/>
          <w:color w:val="002060"/>
          <w:sz w:val="22"/>
          <w:szCs w:val="22"/>
        </w:rPr>
        <w:t>e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sur la </w:t>
      </w:r>
      <w:proofErr w:type="gramStart"/>
      <w:r w:rsidRPr="00EB343F">
        <w:rPr>
          <w:rFonts w:cstheme="minorHAnsi"/>
          <w:i/>
          <w:color w:val="002060"/>
          <w:sz w:val="22"/>
          <w:szCs w:val="22"/>
        </w:rPr>
        <w:t>formation</w:t>
      </w:r>
      <w:r w:rsidR="00667688">
        <w:rPr>
          <w:rFonts w:cstheme="minorHAnsi"/>
          <w:i/>
          <w:color w:val="002060"/>
          <w:sz w:val="22"/>
          <w:szCs w:val="22"/>
        </w:rPr>
        <w:t>.</w:t>
      </w:r>
      <w:r w:rsidRPr="00EB343F">
        <w:rPr>
          <w:rFonts w:cstheme="minorHAnsi"/>
          <w:i/>
          <w:color w:val="002060"/>
          <w:sz w:val="22"/>
          <w:szCs w:val="22"/>
        </w:rPr>
        <w:t>.</w:t>
      </w:r>
      <w:proofErr w:type="gramEnd"/>
      <w:r w:rsidRPr="00EB343F">
        <w:rPr>
          <w:rFonts w:cstheme="minorHAnsi"/>
          <w:i/>
          <w:color w:val="002060"/>
          <w:sz w:val="22"/>
          <w:szCs w:val="22"/>
        </w:rPr>
        <w:t xml:space="preserve">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Veuillez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dans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ce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cas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prendre contact avec nous au 06</w:t>
      </w:r>
      <w:r w:rsidR="001C388B">
        <w:rPr>
          <w:rFonts w:cstheme="minorHAnsi"/>
          <w:i/>
          <w:color w:val="002060"/>
          <w:sz w:val="22"/>
          <w:szCs w:val="22"/>
        </w:rPr>
        <w:t xml:space="preserve"> </w:t>
      </w:r>
      <w:r w:rsidRPr="00EB343F">
        <w:rPr>
          <w:rFonts w:cstheme="minorHAnsi"/>
          <w:i/>
          <w:color w:val="002060"/>
          <w:sz w:val="22"/>
          <w:szCs w:val="22"/>
        </w:rPr>
        <w:t>62</w:t>
      </w:r>
      <w:r w:rsidR="001C388B">
        <w:rPr>
          <w:rFonts w:cstheme="minorHAnsi"/>
          <w:i/>
          <w:color w:val="002060"/>
          <w:sz w:val="22"/>
          <w:szCs w:val="22"/>
        </w:rPr>
        <w:t xml:space="preserve"> </w:t>
      </w:r>
      <w:r w:rsidRPr="00EB343F">
        <w:rPr>
          <w:rFonts w:cstheme="minorHAnsi"/>
          <w:i/>
          <w:color w:val="002060"/>
          <w:sz w:val="22"/>
          <w:szCs w:val="22"/>
        </w:rPr>
        <w:t>81</w:t>
      </w:r>
      <w:r w:rsidR="001C388B">
        <w:rPr>
          <w:rFonts w:cstheme="minorHAnsi"/>
          <w:i/>
          <w:color w:val="002060"/>
          <w:sz w:val="22"/>
          <w:szCs w:val="22"/>
        </w:rPr>
        <w:t xml:space="preserve"> </w:t>
      </w:r>
      <w:r w:rsidRPr="00EB343F">
        <w:rPr>
          <w:rFonts w:cstheme="minorHAnsi"/>
          <w:i/>
          <w:color w:val="002060"/>
          <w:sz w:val="22"/>
          <w:szCs w:val="22"/>
        </w:rPr>
        <w:t>98</w:t>
      </w:r>
      <w:r w:rsidR="001C388B">
        <w:rPr>
          <w:rFonts w:cstheme="minorHAnsi"/>
          <w:i/>
          <w:color w:val="002060"/>
          <w:sz w:val="22"/>
          <w:szCs w:val="22"/>
        </w:rPr>
        <w:t xml:space="preserve"> </w:t>
      </w:r>
      <w:r w:rsidRPr="00EB343F">
        <w:rPr>
          <w:rFonts w:cstheme="minorHAnsi"/>
          <w:i/>
          <w:color w:val="002060"/>
          <w:sz w:val="22"/>
          <w:szCs w:val="22"/>
        </w:rPr>
        <w:t xml:space="preserve">33 </w:t>
      </w:r>
      <w:proofErr w:type="spellStart"/>
      <w:r w:rsidRPr="00EB343F">
        <w:rPr>
          <w:rFonts w:cstheme="minorHAnsi"/>
          <w:i/>
          <w:color w:val="002060"/>
          <w:sz w:val="22"/>
          <w:szCs w:val="22"/>
        </w:rPr>
        <w:t>ou</w:t>
      </w:r>
      <w:proofErr w:type="spellEnd"/>
      <w:r w:rsidRPr="00EB343F">
        <w:rPr>
          <w:rFonts w:cstheme="minorHAnsi"/>
          <w:i/>
          <w:color w:val="002060"/>
          <w:sz w:val="22"/>
          <w:szCs w:val="22"/>
        </w:rPr>
        <w:t xml:space="preserve"> par mail à </w:t>
      </w:r>
      <w:hyperlink r:id="rId11" w:history="1">
        <w:r w:rsidRPr="00EB343F">
          <w:rPr>
            <w:rStyle w:val="Lienhypertexte"/>
            <w:rFonts w:cstheme="minorHAnsi"/>
            <w:i/>
            <w:color w:val="002060"/>
            <w:sz w:val="22"/>
            <w:szCs w:val="22"/>
          </w:rPr>
          <w:t>savoirsportsante@gmail.com</w:t>
        </w:r>
      </w:hyperlink>
      <w:r w:rsidRPr="00EB343F">
        <w:rPr>
          <w:rFonts w:cstheme="minorHAnsi"/>
          <w:i/>
          <w:color w:val="002060"/>
          <w:sz w:val="22"/>
          <w:szCs w:val="22"/>
        </w:rPr>
        <w:t xml:space="preserve"> (Annick Di Scala). </w:t>
      </w:r>
    </w:p>
    <w:p w14:paraId="740EDFF1" w14:textId="79B2240C" w:rsidR="009C72A3" w:rsidRDefault="009C72A3" w:rsidP="004024BE">
      <w:pPr>
        <w:pStyle w:val="Sansinterligne"/>
        <w:rPr>
          <w:rFonts w:cstheme="minorHAnsi"/>
          <w:i/>
          <w:color w:val="002060"/>
          <w:sz w:val="22"/>
          <w:szCs w:val="22"/>
        </w:rPr>
      </w:pPr>
    </w:p>
    <w:p w14:paraId="323D129B" w14:textId="183BADD3" w:rsidR="00FD4D71" w:rsidRDefault="009C72A3" w:rsidP="004024BE">
      <w:pPr>
        <w:pStyle w:val="Sansinterligne"/>
        <w:rPr>
          <w:rFonts w:cstheme="minorHAnsi"/>
          <w:i/>
          <w:color w:val="002060"/>
          <w:sz w:val="22"/>
          <w:szCs w:val="22"/>
        </w:rPr>
      </w:pPr>
      <w:r w:rsidRPr="009C72A3">
        <w:rPr>
          <w:rFonts w:cstheme="minorHAnsi"/>
          <w:b/>
          <w:bCs/>
          <w:i/>
          <w:color w:val="0070C0"/>
          <w:sz w:val="22"/>
          <w:szCs w:val="22"/>
          <w:u w:val="single"/>
        </w:rPr>
        <w:t xml:space="preserve">Signature du </w:t>
      </w:r>
      <w:proofErr w:type="gramStart"/>
      <w:r w:rsidRPr="009C72A3">
        <w:rPr>
          <w:rFonts w:cstheme="minorHAnsi"/>
          <w:b/>
          <w:bCs/>
          <w:i/>
          <w:color w:val="0070C0"/>
          <w:sz w:val="22"/>
          <w:szCs w:val="22"/>
          <w:u w:val="single"/>
        </w:rPr>
        <w:t>participant :</w:t>
      </w:r>
      <w:proofErr w:type="gramEnd"/>
      <w:r w:rsidRPr="009C72A3">
        <w:rPr>
          <w:rFonts w:cstheme="minorHAnsi"/>
          <w:b/>
          <w:bCs/>
          <w:i/>
          <w:color w:val="0070C0"/>
          <w:sz w:val="22"/>
          <w:szCs w:val="22"/>
          <w:u w:val="single"/>
        </w:rPr>
        <w:t xml:space="preserve"> </w:t>
      </w:r>
    </w:p>
    <w:p w14:paraId="7910E82B" w14:textId="50077E8F" w:rsidR="00FD4D71" w:rsidRPr="00EB343F" w:rsidRDefault="00FD4D71" w:rsidP="004024BE">
      <w:pPr>
        <w:pStyle w:val="Sansinterligne"/>
        <w:rPr>
          <w:rFonts w:cstheme="minorHAnsi"/>
          <w:i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="10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5F1539" w14:paraId="67022F9C" w14:textId="77777777" w:rsidTr="005F1539">
        <w:trPr>
          <w:trHeight w:val="416"/>
        </w:trPr>
        <w:tc>
          <w:tcPr>
            <w:tcW w:w="4644" w:type="dxa"/>
          </w:tcPr>
          <w:bookmarkEnd w:id="6"/>
          <w:bookmarkEnd w:id="7"/>
          <w:p w14:paraId="04D82D48" w14:textId="77777777" w:rsidR="00FD4D71" w:rsidRPr="00CC5B67" w:rsidRDefault="00FD4D71" w:rsidP="00236374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  <w:r w:rsidRPr="00CC5B67">
              <w:rPr>
                <w:bCs/>
                <w:color w:val="002060"/>
                <w:sz w:val="22"/>
                <w:szCs w:val="22"/>
              </w:rPr>
              <w:lastRenderedPageBreak/>
              <w:t>Intitulé du diplôme</w:t>
            </w:r>
          </w:p>
        </w:tc>
        <w:tc>
          <w:tcPr>
            <w:tcW w:w="4995" w:type="dxa"/>
          </w:tcPr>
          <w:p w14:paraId="744DC818" w14:textId="77777777" w:rsidR="00FD4D71" w:rsidRPr="00CC5B67" w:rsidRDefault="00FD4D71" w:rsidP="00236374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  <w:r w:rsidRPr="00CC5B67">
              <w:rPr>
                <w:bCs/>
                <w:color w:val="002060"/>
                <w:sz w:val="22"/>
                <w:szCs w:val="22"/>
              </w:rPr>
              <w:t>Année d’obtention et lieu</w:t>
            </w:r>
          </w:p>
        </w:tc>
      </w:tr>
      <w:tr w:rsidR="00FD4D71" w14:paraId="59A7ED35" w14:textId="77777777" w:rsidTr="005F1539">
        <w:trPr>
          <w:trHeight w:val="274"/>
        </w:trPr>
        <w:tc>
          <w:tcPr>
            <w:tcW w:w="4644" w:type="dxa"/>
          </w:tcPr>
          <w:p w14:paraId="59E96D47" w14:textId="77777777" w:rsidR="00FD4D71" w:rsidRPr="001F436A" w:rsidRDefault="00FD4D71" w:rsidP="00236374">
            <w:pPr>
              <w:pStyle w:val="Corpsdetexte"/>
              <w:spacing w:before="3"/>
              <w:rPr>
                <w:rFonts w:ascii="Trebuchet MS" w:hAnsi="Trebuchet MS"/>
                <w:bCs/>
                <w:sz w:val="20"/>
                <w:szCs w:val="4"/>
              </w:rPr>
            </w:pPr>
          </w:p>
        </w:tc>
        <w:tc>
          <w:tcPr>
            <w:tcW w:w="4995" w:type="dxa"/>
          </w:tcPr>
          <w:p w14:paraId="6B12356D" w14:textId="77777777" w:rsidR="00FD4D71" w:rsidRDefault="00FD4D71" w:rsidP="00236374">
            <w:pPr>
              <w:pStyle w:val="Corpsdetexte"/>
              <w:spacing w:before="3"/>
              <w:rPr>
                <w:bCs/>
                <w:sz w:val="20"/>
                <w:szCs w:val="4"/>
              </w:rPr>
            </w:pPr>
          </w:p>
          <w:p w14:paraId="3498815F" w14:textId="77777777" w:rsidR="00FD4D71" w:rsidRPr="001F436A" w:rsidRDefault="00FD4D71" w:rsidP="00236374">
            <w:pPr>
              <w:pStyle w:val="Corpsdetexte"/>
              <w:spacing w:before="3"/>
              <w:rPr>
                <w:bCs/>
                <w:sz w:val="14"/>
                <w:szCs w:val="2"/>
              </w:rPr>
            </w:pPr>
          </w:p>
        </w:tc>
      </w:tr>
      <w:tr w:rsidR="00FD4D71" w14:paraId="094F9BBC" w14:textId="77777777" w:rsidTr="005F1539">
        <w:trPr>
          <w:trHeight w:val="280"/>
        </w:trPr>
        <w:tc>
          <w:tcPr>
            <w:tcW w:w="4644" w:type="dxa"/>
          </w:tcPr>
          <w:p w14:paraId="1A43DFF9" w14:textId="77777777" w:rsidR="00FD4D71" w:rsidRPr="00FB2929" w:rsidRDefault="00FD4D71" w:rsidP="00236374">
            <w:pPr>
              <w:pStyle w:val="Corpsdetexte"/>
              <w:spacing w:before="3"/>
              <w:rPr>
                <w:rFonts w:ascii="Trebuchet MS" w:hAnsi="Trebuchet MS"/>
                <w:b/>
                <w:sz w:val="32"/>
                <w:szCs w:val="12"/>
              </w:rPr>
            </w:pPr>
          </w:p>
        </w:tc>
        <w:tc>
          <w:tcPr>
            <w:tcW w:w="4995" w:type="dxa"/>
          </w:tcPr>
          <w:p w14:paraId="38F42581" w14:textId="77777777" w:rsidR="00FD4D71" w:rsidRPr="00FB2929" w:rsidRDefault="00FD4D71" w:rsidP="00236374">
            <w:pPr>
              <w:pStyle w:val="Corpsdetexte"/>
              <w:spacing w:before="3"/>
              <w:rPr>
                <w:b/>
                <w:sz w:val="36"/>
                <w:szCs w:val="14"/>
              </w:rPr>
            </w:pPr>
          </w:p>
        </w:tc>
      </w:tr>
    </w:tbl>
    <w:p w14:paraId="4B942B6A" w14:textId="622CA23E" w:rsidR="004D2A41" w:rsidRPr="00456A39" w:rsidRDefault="00000000">
      <w:pPr>
        <w:pStyle w:val="Corpsdetexte"/>
        <w:rPr>
          <w:rFonts w:ascii="Trebuchet MS" w:hAnsi="Trebuchet MS"/>
          <w:b/>
          <w:sz w:val="38"/>
        </w:rPr>
      </w:pPr>
      <w:r>
        <w:rPr>
          <w:noProof/>
        </w:rPr>
        <w:pict w14:anchorId="7C03D569">
          <v:shape id="Zone de texte 22" o:spid="_x0000_s2082" type="#_x0000_t202" style="position:absolute;margin-left:-2.3pt;margin-top:-26.8pt;width:486.05pt;height:25.5pt;z-index:2516480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" fillcolor="#4f81bd [3204]" stroked="f">
            <v:fill opacity="32896f"/>
            <v:textbox style="mso-next-textbox:#Zone de texte 22">
              <w:txbxContent>
                <w:p w14:paraId="352421BB" w14:textId="36018F43" w:rsidR="009D248B" w:rsidRPr="00121E6B" w:rsidRDefault="00FB769B" w:rsidP="009D24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21E6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Diplômes scolaires et universitaires obtenu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65C768B">
          <v:shape id="Zone de texte 4" o:spid="_x0000_s2081" type="#_x0000_t202" style="position:absolute;margin-left:-2.3pt;margin-top:78.15pt;width:482.25pt;height:25.5pt;z-index:2516500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" fillcolor="#4f81bd [3204]" stroked="f">
            <v:fill opacity="32896f"/>
            <v:textbox style="mso-next-textbox:#Zone de texte 4">
              <w:txbxContent>
                <w:p w14:paraId="4E353777" w14:textId="61C690A0" w:rsidR="001B0806" w:rsidRPr="00121E6B" w:rsidRDefault="001B0806" w:rsidP="001B08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21E6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Diplômes sportifs obtenus</w:t>
                  </w:r>
                </w:p>
              </w:txbxContent>
            </v:textbox>
            <w10:wrap anchorx="margin"/>
          </v:shape>
        </w:pict>
      </w:r>
    </w:p>
    <w:p w14:paraId="2903392F" w14:textId="7C7F5798" w:rsidR="001B0806" w:rsidRDefault="001B0806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3C505DA0" w14:textId="7224A341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0297F68B" w14:textId="1AD9E4C7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342A5534" w14:textId="57136B21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1F01B685" w14:textId="1FC3C484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3456B845" w14:textId="7DE8115E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4AEF4F57" w14:textId="59C390C0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3E94EEEA" w14:textId="729E66B0" w:rsidR="008D3469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p w14:paraId="41D66C6B" w14:textId="77777777" w:rsidR="008D3469" w:rsidRPr="00750A40" w:rsidRDefault="008D3469" w:rsidP="001B0806">
      <w:pPr>
        <w:pStyle w:val="Corpsdetexte"/>
        <w:spacing w:before="3"/>
        <w:rPr>
          <w:rFonts w:ascii="Trebuchet MS" w:hAnsi="Trebuchet MS"/>
          <w:b/>
          <w:sz w:val="2"/>
          <w:szCs w:val="2"/>
        </w:rPr>
      </w:pPr>
    </w:p>
    <w:tbl>
      <w:tblPr>
        <w:tblpPr w:leftFromText="141" w:rightFromText="141" w:vertAnchor="text" w:horzAnchor="margin" w:tblpX="108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41"/>
      </w:tblGrid>
      <w:tr w:rsidR="001B0806" w14:paraId="34963470" w14:textId="77777777" w:rsidTr="00B82C9A">
        <w:tc>
          <w:tcPr>
            <w:tcW w:w="4565" w:type="dxa"/>
          </w:tcPr>
          <w:p w14:paraId="7502C266" w14:textId="72FC201E" w:rsidR="001B0806" w:rsidRPr="00CC5B67" w:rsidRDefault="001B0806" w:rsidP="004024BE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  <w:r w:rsidRPr="00CC5B67">
              <w:rPr>
                <w:bCs/>
                <w:color w:val="002060"/>
                <w:sz w:val="22"/>
                <w:szCs w:val="22"/>
              </w:rPr>
              <w:t>Intitulé du diplôme</w:t>
            </w:r>
          </w:p>
        </w:tc>
        <w:tc>
          <w:tcPr>
            <w:tcW w:w="5041" w:type="dxa"/>
          </w:tcPr>
          <w:p w14:paraId="1F91C368" w14:textId="77777777" w:rsidR="001B0806" w:rsidRPr="00CC5B67" w:rsidRDefault="001B0806" w:rsidP="004024BE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  <w:r w:rsidRPr="00CC5B67">
              <w:rPr>
                <w:bCs/>
                <w:color w:val="002060"/>
                <w:sz w:val="22"/>
                <w:szCs w:val="22"/>
              </w:rPr>
              <w:t>Année d’obtention et lieu</w:t>
            </w:r>
          </w:p>
          <w:p w14:paraId="4C109E50" w14:textId="24530273" w:rsidR="001F436A" w:rsidRPr="00CC5B67" w:rsidRDefault="001F436A" w:rsidP="004024BE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</w:p>
        </w:tc>
      </w:tr>
      <w:tr w:rsidR="001B0806" w14:paraId="4E667D33" w14:textId="77777777" w:rsidTr="00B82C9A">
        <w:tc>
          <w:tcPr>
            <w:tcW w:w="4565" w:type="dxa"/>
          </w:tcPr>
          <w:p w14:paraId="01666A35" w14:textId="7A068A97" w:rsidR="001B0806" w:rsidRPr="00EF73BB" w:rsidRDefault="001B0806" w:rsidP="004024BE">
            <w:pPr>
              <w:pStyle w:val="Corpsdetexte"/>
              <w:spacing w:before="3"/>
              <w:rPr>
                <w:rFonts w:ascii="Trebuchet MS" w:hAnsi="Trebuchet MS"/>
                <w:b/>
                <w:color w:val="002060"/>
                <w:sz w:val="36"/>
                <w:szCs w:val="14"/>
              </w:rPr>
            </w:pPr>
          </w:p>
        </w:tc>
        <w:tc>
          <w:tcPr>
            <w:tcW w:w="5041" w:type="dxa"/>
          </w:tcPr>
          <w:p w14:paraId="51052B99" w14:textId="7E3DC058" w:rsidR="001B0806" w:rsidRPr="00EF73BB" w:rsidRDefault="001B0806" w:rsidP="004024BE">
            <w:pPr>
              <w:pStyle w:val="Corpsdetexte"/>
              <w:spacing w:before="3"/>
              <w:rPr>
                <w:rFonts w:ascii="Trebuchet MS" w:hAnsi="Trebuchet MS"/>
                <w:b/>
                <w:color w:val="002060"/>
                <w:sz w:val="36"/>
                <w:szCs w:val="14"/>
              </w:rPr>
            </w:pPr>
          </w:p>
        </w:tc>
      </w:tr>
      <w:tr w:rsidR="001B0806" w14:paraId="2BEA22A0" w14:textId="77777777" w:rsidTr="00B82C9A">
        <w:tc>
          <w:tcPr>
            <w:tcW w:w="4565" w:type="dxa"/>
          </w:tcPr>
          <w:p w14:paraId="4CDDF30E" w14:textId="3A53A87E" w:rsidR="001B0806" w:rsidRPr="00FB2929" w:rsidRDefault="001B0806" w:rsidP="004024BE">
            <w:pPr>
              <w:pStyle w:val="Corpsdetexte"/>
              <w:spacing w:before="3"/>
              <w:rPr>
                <w:rFonts w:ascii="Trebuchet MS" w:hAnsi="Trebuchet MS"/>
                <w:b/>
                <w:sz w:val="36"/>
                <w:szCs w:val="14"/>
              </w:rPr>
            </w:pPr>
          </w:p>
        </w:tc>
        <w:tc>
          <w:tcPr>
            <w:tcW w:w="5041" w:type="dxa"/>
          </w:tcPr>
          <w:p w14:paraId="79C23EA4" w14:textId="4B0F9AF3" w:rsidR="001B0806" w:rsidRPr="00FB2929" w:rsidRDefault="001B0806" w:rsidP="004024BE">
            <w:pPr>
              <w:pStyle w:val="Corpsdetexte"/>
              <w:spacing w:before="3"/>
              <w:rPr>
                <w:rFonts w:ascii="Trebuchet MS" w:hAnsi="Trebuchet MS"/>
                <w:b/>
                <w:sz w:val="36"/>
                <w:szCs w:val="14"/>
              </w:rPr>
            </w:pPr>
          </w:p>
        </w:tc>
      </w:tr>
    </w:tbl>
    <w:p w14:paraId="25B3C62B" w14:textId="77C9C082" w:rsidR="00772B8D" w:rsidRDefault="00000000" w:rsidP="00772B8D">
      <w:pPr>
        <w:pStyle w:val="Corpsdetexte"/>
        <w:spacing w:before="3"/>
        <w:rPr>
          <w:rFonts w:ascii="Trebuchet MS" w:hAnsi="Trebuchet MS"/>
          <w:b/>
          <w:sz w:val="42"/>
        </w:rPr>
      </w:pPr>
      <w:r>
        <w:rPr>
          <w:noProof/>
        </w:rPr>
        <w:pict w14:anchorId="3F3DD897">
          <v:shape id="Zone de texte 6" o:spid="_x0000_s2080" type="#_x0000_t202" style="position:absolute;margin-left:-2.3pt;margin-top:90.6pt;width:482.25pt;height:25.5pt;z-index:2516510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" fillcolor="#4f81bd [3204]" stroked="f">
            <v:fill opacity="32896f"/>
            <v:textbox style="mso-next-textbox:#Zone de texte 6">
              <w:txbxContent>
                <w:p w14:paraId="5E28ED4C" w14:textId="58F6A174" w:rsidR="00750A40" w:rsidRDefault="00750A40" w:rsidP="00750A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21E6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 xml:space="preserve">Expériences sportives </w:t>
                  </w:r>
                  <w:r w:rsidR="00FA148E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 xml:space="preserve">professionnelles ou bénévoles </w:t>
                  </w:r>
                </w:p>
                <w:p w14:paraId="089CBBAE" w14:textId="77777777" w:rsidR="00E033F4" w:rsidRPr="00121E6B" w:rsidRDefault="00E033F4" w:rsidP="00750A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BF15E6">
        <w:rPr>
          <w:rFonts w:ascii="Trebuchet MS" w:hAnsi="Trebuchet MS"/>
          <w:b/>
          <w:sz w:val="42"/>
        </w:rPr>
        <w:tab/>
      </w:r>
    </w:p>
    <w:p w14:paraId="567E3040" w14:textId="307D4D7D" w:rsidR="00772B8D" w:rsidRPr="00772B8D" w:rsidRDefault="00000000" w:rsidP="00772B8D">
      <w:r>
        <w:rPr>
          <w:noProof/>
        </w:rPr>
        <w:pict w14:anchorId="1CA9E571">
          <v:shape id="Zone de texte 8" o:spid="_x0000_s2075" type="#_x0000_t202" style="position:absolute;margin-left:-2.3pt;margin-top:163.4pt;width:482.25pt;height:129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" fillcolor="white [3201]" stroked="f" strokeweight=".5pt">
            <v:textbox style="mso-next-textbox:#Zone de texte 8">
              <w:txbxContent>
                <w:p w14:paraId="0F56353A" w14:textId="6640B2F4" w:rsidR="00CC4A0D" w:rsidRPr="00EF73BB" w:rsidRDefault="00CC4A0D" w:rsidP="00CC4A0D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 xml:space="preserve">Nom de l’employeur : ……………………………………………………………………….  </w:t>
                  </w:r>
                </w:p>
                <w:p w14:paraId="7944B607" w14:textId="485CB14C" w:rsidR="00CC4A0D" w:rsidRPr="00EF73BB" w:rsidRDefault="00CC4A0D" w:rsidP="00CC4A0D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Adresse de l’employeur : ……………………………………………………………………</w:t>
                  </w:r>
                </w:p>
                <w:p w14:paraId="5A45F142" w14:textId="58A49275" w:rsidR="00A771D5" w:rsidRPr="00EF73BB" w:rsidRDefault="00A771D5" w:rsidP="00A771D5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Code postal…………………</w:t>
                  </w:r>
                  <w:proofErr w:type="gramStart"/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….</w:t>
                  </w:r>
                  <w:proofErr w:type="gramEnd"/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. Ville : ………………………………………………...</w:t>
                  </w:r>
                </w:p>
                <w:p w14:paraId="642A6096" w14:textId="2E14AD83" w:rsidR="00A771D5" w:rsidRPr="00EF73BB" w:rsidRDefault="00A771D5" w:rsidP="00A771D5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Tel : ………………………………. Mail : …………………………………………………</w:t>
                  </w:r>
                </w:p>
                <w:p w14:paraId="455953FE" w14:textId="1680E3AC" w:rsidR="00CC4A0D" w:rsidRDefault="00CC4A0D" w:rsidP="00CC4A0D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Votre statut (salarié, apprenti, bénévole) : ………………………………………………</w:t>
                  </w:r>
                  <w:r w:rsidR="0036148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</w:t>
                  </w:r>
                </w:p>
                <w:p w14:paraId="5FCDB287" w14:textId="49403E80" w:rsidR="003A4ED6" w:rsidRDefault="00361481" w:rsidP="00CC4A0D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8116B9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2060"/>
                      <w:sz w:val="22"/>
                      <w:szCs w:val="22"/>
                    </w:rPr>
                    <w:t>Sans emploi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 : ……………………………………………………………………………….</w:t>
                  </w:r>
                </w:p>
                <w:p w14:paraId="3E7477A4" w14:textId="1190674B" w:rsidR="00CC4A0D" w:rsidRPr="00CB6A0A" w:rsidRDefault="00361481" w:rsidP="00CC4A0D">
                  <w:pPr>
                    <w:pStyle w:val="Titre"/>
                    <w:spacing w:before="99"/>
                    <w:ind w:left="0"/>
                    <w:jc w:val="left"/>
                    <w:rPr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</w:pPr>
                  <w:r w:rsidRPr="008116B9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2060"/>
                      <w:sz w:val="22"/>
                      <w:szCs w:val="22"/>
                    </w:rPr>
                    <w:t xml:space="preserve">Pôle emploi : </w:t>
                  </w:r>
                  <w:r w:rsidR="008116B9" w:rsidRPr="008116B9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2060"/>
                      <w:sz w:val="22"/>
                      <w:szCs w:val="22"/>
                    </w:rPr>
                    <w:t>N° Pôle emploi </w:t>
                  </w:r>
                  <w:r w:rsidRPr="008116B9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2060"/>
                      <w:sz w:val="22"/>
                      <w:szCs w:val="22"/>
                    </w:rPr>
                    <w:t>………………………</w:t>
                  </w:r>
                  <w:r w:rsidR="008116B9" w:rsidRPr="008116B9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2060"/>
                      <w:sz w:val="22"/>
                      <w:szCs w:val="22"/>
                    </w:rPr>
                    <w:t xml:space="preserve"> Lieu d’inscription</w:t>
                  </w:r>
                  <w:r w:rsidR="008116B9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 xml:space="preserve"> : …</w:t>
                  </w:r>
                  <w:proofErr w:type="gramStart"/>
                  <w:r w:rsidR="008116B9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….</w:t>
                  </w:r>
                  <w:proofErr w:type="gramEnd"/>
                  <w:r w:rsidR="008116B9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………..</w:t>
                  </w:r>
                </w:p>
              </w:txbxContent>
            </v:textbox>
          </v:shape>
        </w:pict>
      </w:r>
      <w:r>
        <w:rPr>
          <w:noProof/>
        </w:rPr>
        <w:pict w14:anchorId="27265F7B">
          <v:shape id="Zone de texte 1" o:spid="_x0000_s2074" type="#_x0000_t202" style="position:absolute;margin-left:.7pt;margin-top:137.9pt;width:479.25pt;height:25.5pt;z-index:251649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" fillcolor="#4f81bd [3204]" stroked="f">
            <v:fill opacity="32896f"/>
            <v:textbox style="mso-next-textbox:#Zone de texte 1">
              <w:txbxContent>
                <w:p w14:paraId="2E68B984" w14:textId="1410679E" w:rsidR="00CC4A0D" w:rsidRDefault="0012560B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21E6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Votre situation professionnelle actuelle</w:t>
                  </w:r>
                </w:p>
                <w:p w14:paraId="2B99E876" w14:textId="77777777" w:rsidR="00CC4A0D" w:rsidRDefault="00CC4A0D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3C923460" w14:textId="77777777" w:rsidR="0012560B" w:rsidRDefault="0012560B" w:rsidP="0012560B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4C2642A3" w14:textId="72D73C7B" w:rsidR="0012560B" w:rsidRDefault="0012560B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46382FA6" w14:textId="77777777" w:rsidR="0012560B" w:rsidRDefault="0012560B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39C220B0" w14:textId="676CDB93" w:rsidR="0012560B" w:rsidRDefault="0012560B" w:rsidP="0012560B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1C266280" w14:textId="77777777" w:rsidR="0012560B" w:rsidRPr="00CB6A0A" w:rsidRDefault="0012560B" w:rsidP="0012560B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….</w:t>
                  </w:r>
                </w:p>
                <w:p w14:paraId="079D795B" w14:textId="77777777" w:rsidR="0012560B" w:rsidRPr="00CB6A0A" w:rsidRDefault="0012560B" w:rsidP="0012560B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uméro de Sécurité Sociale : ………………………………………………</w:t>
                  </w:r>
                </w:p>
                <w:p w14:paraId="3F455C05" w14:textId="77777777" w:rsidR="0012560B" w:rsidRPr="00CB6A0A" w:rsidRDefault="0012560B" w:rsidP="0012560B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dresse personnelle : ………………………………………………………………………………………….</w:t>
                  </w:r>
                </w:p>
                <w:p w14:paraId="563075DC" w14:textId="62E7FBFD" w:rsidR="0012560B" w:rsidRDefault="0012560B" w:rsidP="0012560B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ode postal : ……………………………………Ville : ………………………………………………………</w:t>
                  </w:r>
                </w:p>
                <w:p w14:paraId="1383B622" w14:textId="3EEEE39C" w:rsidR="0012560B" w:rsidRDefault="0012560B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6D9EA66B" w14:textId="7A635366" w:rsidR="0012560B" w:rsidRDefault="0012560B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4F836C0F" w14:textId="77777777" w:rsidR="0012560B" w:rsidRPr="00FB769B" w:rsidRDefault="0012560B" w:rsidP="00DE56F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41" w:rightFromText="141" w:vertAnchor="text" w:horzAnchor="margin" w:tblpX="108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41"/>
      </w:tblGrid>
      <w:tr w:rsidR="00750A40" w14:paraId="4B778BF4" w14:textId="77777777" w:rsidTr="00B82C9A">
        <w:tc>
          <w:tcPr>
            <w:tcW w:w="4565" w:type="dxa"/>
          </w:tcPr>
          <w:p w14:paraId="42A7D2F3" w14:textId="36786081" w:rsidR="00750A40" w:rsidRPr="00CC5B67" w:rsidRDefault="00750A40" w:rsidP="004024BE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  <w:r w:rsidRPr="00CC5B67">
              <w:rPr>
                <w:bCs/>
                <w:color w:val="002060"/>
                <w:sz w:val="22"/>
                <w:szCs w:val="22"/>
              </w:rPr>
              <w:t xml:space="preserve">Intitulé </w:t>
            </w:r>
          </w:p>
        </w:tc>
        <w:tc>
          <w:tcPr>
            <w:tcW w:w="5041" w:type="dxa"/>
          </w:tcPr>
          <w:p w14:paraId="24CB795C" w14:textId="09EEEAE7" w:rsidR="00750A40" w:rsidRPr="00CC5B67" w:rsidRDefault="00750A40" w:rsidP="004024BE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  <w:r w:rsidRPr="00CC5B67">
              <w:rPr>
                <w:bCs/>
                <w:color w:val="002060"/>
                <w:sz w:val="22"/>
                <w:szCs w:val="22"/>
              </w:rPr>
              <w:t xml:space="preserve">Années </w:t>
            </w:r>
          </w:p>
          <w:p w14:paraId="3444B8F0" w14:textId="4FB66EF4" w:rsidR="001F436A" w:rsidRPr="00CC5B67" w:rsidRDefault="001F436A" w:rsidP="004024BE">
            <w:pPr>
              <w:pStyle w:val="Corpsdetexte"/>
              <w:spacing w:before="3"/>
              <w:jc w:val="center"/>
              <w:rPr>
                <w:bCs/>
                <w:color w:val="002060"/>
                <w:sz w:val="22"/>
                <w:szCs w:val="22"/>
              </w:rPr>
            </w:pPr>
          </w:p>
        </w:tc>
      </w:tr>
      <w:tr w:rsidR="00750A40" w14:paraId="70AC7210" w14:textId="77777777" w:rsidTr="00B82C9A">
        <w:tc>
          <w:tcPr>
            <w:tcW w:w="4565" w:type="dxa"/>
          </w:tcPr>
          <w:p w14:paraId="4440F565" w14:textId="5EBB9B62" w:rsidR="00750A40" w:rsidRPr="00DF2D6D" w:rsidRDefault="00750A40" w:rsidP="004024BE">
            <w:pPr>
              <w:pStyle w:val="Corpsdetexte"/>
              <w:spacing w:before="3"/>
              <w:rPr>
                <w:rFonts w:ascii="Trebuchet MS" w:hAnsi="Trebuchet MS"/>
                <w:b/>
                <w:sz w:val="36"/>
                <w:szCs w:val="14"/>
              </w:rPr>
            </w:pPr>
          </w:p>
        </w:tc>
        <w:tc>
          <w:tcPr>
            <w:tcW w:w="5041" w:type="dxa"/>
          </w:tcPr>
          <w:p w14:paraId="0B12F0CC" w14:textId="003F5244" w:rsidR="00750A40" w:rsidRPr="00DF2D6D" w:rsidRDefault="00750A40" w:rsidP="004024BE">
            <w:pPr>
              <w:pStyle w:val="Corpsdetexte"/>
              <w:spacing w:before="3"/>
              <w:rPr>
                <w:rFonts w:ascii="Trebuchet MS" w:hAnsi="Trebuchet MS"/>
                <w:b/>
                <w:sz w:val="36"/>
                <w:szCs w:val="14"/>
              </w:rPr>
            </w:pPr>
          </w:p>
        </w:tc>
      </w:tr>
      <w:tr w:rsidR="00750A40" w14:paraId="1D0ADDDF" w14:textId="77777777" w:rsidTr="00B82C9A">
        <w:tc>
          <w:tcPr>
            <w:tcW w:w="4565" w:type="dxa"/>
          </w:tcPr>
          <w:p w14:paraId="22A0B33F" w14:textId="6236ED6C" w:rsidR="00750A40" w:rsidRDefault="00750A40" w:rsidP="004024BE">
            <w:pPr>
              <w:pStyle w:val="Corpsdetexte"/>
              <w:spacing w:before="3"/>
              <w:rPr>
                <w:rFonts w:ascii="Trebuchet MS" w:hAnsi="Trebuchet MS"/>
                <w:b/>
                <w:sz w:val="42"/>
              </w:rPr>
            </w:pPr>
          </w:p>
        </w:tc>
        <w:tc>
          <w:tcPr>
            <w:tcW w:w="5041" w:type="dxa"/>
          </w:tcPr>
          <w:p w14:paraId="0A092CDD" w14:textId="77726CE6" w:rsidR="00750A40" w:rsidRDefault="00750A40" w:rsidP="004024BE">
            <w:pPr>
              <w:pStyle w:val="Corpsdetexte"/>
              <w:spacing w:before="3"/>
              <w:rPr>
                <w:rFonts w:ascii="Trebuchet MS" w:hAnsi="Trebuchet MS"/>
                <w:b/>
                <w:sz w:val="42"/>
              </w:rPr>
            </w:pPr>
          </w:p>
        </w:tc>
      </w:tr>
      <w:tr w:rsidR="00236374" w14:paraId="7A93CC14" w14:textId="77777777" w:rsidTr="00B82C9A">
        <w:tc>
          <w:tcPr>
            <w:tcW w:w="4565" w:type="dxa"/>
          </w:tcPr>
          <w:p w14:paraId="3F6F12C4" w14:textId="77777777" w:rsidR="00236374" w:rsidRDefault="00236374" w:rsidP="004024BE">
            <w:pPr>
              <w:pStyle w:val="Corpsdetexte"/>
              <w:spacing w:before="3"/>
              <w:rPr>
                <w:rFonts w:ascii="Trebuchet MS" w:hAnsi="Trebuchet MS"/>
                <w:b/>
                <w:sz w:val="42"/>
              </w:rPr>
            </w:pPr>
          </w:p>
        </w:tc>
        <w:tc>
          <w:tcPr>
            <w:tcW w:w="5041" w:type="dxa"/>
          </w:tcPr>
          <w:p w14:paraId="232FC48B" w14:textId="77777777" w:rsidR="00236374" w:rsidRDefault="00236374" w:rsidP="004024BE">
            <w:pPr>
              <w:pStyle w:val="Corpsdetexte"/>
              <w:spacing w:before="3"/>
              <w:rPr>
                <w:rFonts w:ascii="Trebuchet MS" w:hAnsi="Trebuchet MS"/>
                <w:b/>
                <w:sz w:val="4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250" w:tblpY="6593"/>
        <w:tblW w:w="0" w:type="auto"/>
        <w:tblLook w:val="04A0" w:firstRow="1" w:lastRow="0" w:firstColumn="1" w:lastColumn="0" w:noHBand="0" w:noVBand="1"/>
      </w:tblPr>
      <w:tblGrid>
        <w:gridCol w:w="2812"/>
        <w:gridCol w:w="4242"/>
        <w:gridCol w:w="2410"/>
      </w:tblGrid>
      <w:tr w:rsidR="003034F4" w14:paraId="5F32E10F" w14:textId="77777777" w:rsidTr="00CC5B67">
        <w:trPr>
          <w:trHeight w:val="416"/>
        </w:trPr>
        <w:tc>
          <w:tcPr>
            <w:tcW w:w="2812" w:type="dxa"/>
          </w:tcPr>
          <w:p w14:paraId="13D001F2" w14:textId="52E1C17C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CC5B67">
              <w:rPr>
                <w:rFonts w:ascii="Times New Roman" w:hAnsi="Times New Roman" w:cs="Times New Roman"/>
                <w:b/>
                <w:bCs/>
                <w:color w:val="002060"/>
              </w:rPr>
              <w:t>Organisme</w:t>
            </w:r>
            <w:r w:rsidR="005F1539" w:rsidRPr="00CC5B67">
              <w:rPr>
                <w:rFonts w:ascii="Times New Roman" w:hAnsi="Times New Roman" w:cs="Times New Roman"/>
                <w:b/>
                <w:bCs/>
                <w:color w:val="002060"/>
              </w:rPr>
              <w:t>s</w:t>
            </w:r>
            <w:r w:rsidRPr="00CC5B67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4242" w:type="dxa"/>
          </w:tcPr>
          <w:p w14:paraId="2DE7549E" w14:textId="55B9C5B0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CC5B67">
              <w:rPr>
                <w:rFonts w:ascii="Times New Roman" w:hAnsi="Times New Roman" w:cs="Times New Roman"/>
                <w:b/>
                <w:bCs/>
                <w:color w:val="002060"/>
              </w:rPr>
              <w:t>Référence</w:t>
            </w:r>
            <w:r w:rsidR="005F1539" w:rsidRPr="00CC5B67">
              <w:rPr>
                <w:rFonts w:ascii="Times New Roman" w:hAnsi="Times New Roman" w:cs="Times New Roman"/>
                <w:b/>
                <w:bCs/>
                <w:color w:val="002060"/>
              </w:rPr>
              <w:t>s</w:t>
            </w:r>
          </w:p>
        </w:tc>
        <w:tc>
          <w:tcPr>
            <w:tcW w:w="2410" w:type="dxa"/>
          </w:tcPr>
          <w:p w14:paraId="1EA5F19D" w14:textId="111683EC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CC5B67">
              <w:rPr>
                <w:rFonts w:ascii="Times New Roman" w:hAnsi="Times New Roman" w:cs="Times New Roman"/>
                <w:b/>
                <w:bCs/>
                <w:color w:val="002060"/>
              </w:rPr>
              <w:t>Montant</w:t>
            </w:r>
          </w:p>
        </w:tc>
      </w:tr>
      <w:tr w:rsidR="003034F4" w14:paraId="152DC67A" w14:textId="77777777" w:rsidTr="00CC5B67">
        <w:trPr>
          <w:trHeight w:val="273"/>
        </w:trPr>
        <w:tc>
          <w:tcPr>
            <w:tcW w:w="2812" w:type="dxa"/>
          </w:tcPr>
          <w:p w14:paraId="3DF0F229" w14:textId="2E271F92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 xml:space="preserve">OPCO salarié </w:t>
            </w:r>
          </w:p>
        </w:tc>
        <w:tc>
          <w:tcPr>
            <w:tcW w:w="4242" w:type="dxa"/>
          </w:tcPr>
          <w:p w14:paraId="5F86F672" w14:textId="47354ECF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AFDAS</w:t>
            </w:r>
          </w:p>
        </w:tc>
        <w:tc>
          <w:tcPr>
            <w:tcW w:w="2410" w:type="dxa"/>
          </w:tcPr>
          <w:p w14:paraId="57A94E4D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34F4" w14:paraId="5299DEDF" w14:textId="77777777" w:rsidTr="00CC5B67">
        <w:trPr>
          <w:trHeight w:val="277"/>
        </w:trPr>
        <w:tc>
          <w:tcPr>
            <w:tcW w:w="2812" w:type="dxa"/>
          </w:tcPr>
          <w:p w14:paraId="1823FC62" w14:textId="33664575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OPCO auto-entrepreneur</w:t>
            </w:r>
          </w:p>
        </w:tc>
        <w:tc>
          <w:tcPr>
            <w:tcW w:w="4242" w:type="dxa"/>
          </w:tcPr>
          <w:p w14:paraId="3795E8B6" w14:textId="0E45838D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AGEFICE ou FIF PL</w:t>
            </w:r>
          </w:p>
        </w:tc>
        <w:tc>
          <w:tcPr>
            <w:tcW w:w="2410" w:type="dxa"/>
          </w:tcPr>
          <w:p w14:paraId="0D0D4EEF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34F4" w14:paraId="333D93E3" w14:textId="77777777" w:rsidTr="00CC5B67">
        <w:tc>
          <w:tcPr>
            <w:tcW w:w="2812" w:type="dxa"/>
          </w:tcPr>
          <w:p w14:paraId="7407E5C1" w14:textId="41EA75AD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CPF</w:t>
            </w:r>
          </w:p>
        </w:tc>
        <w:tc>
          <w:tcPr>
            <w:tcW w:w="4242" w:type="dxa"/>
          </w:tcPr>
          <w:p w14:paraId="6E0607A9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10" w:type="dxa"/>
          </w:tcPr>
          <w:p w14:paraId="7860C39F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34F4" w14:paraId="519F75E7" w14:textId="77777777" w:rsidTr="00CC5B67">
        <w:tc>
          <w:tcPr>
            <w:tcW w:w="2812" w:type="dxa"/>
          </w:tcPr>
          <w:p w14:paraId="5C5F3F4F" w14:textId="672E940A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Pôle emploi</w:t>
            </w:r>
          </w:p>
        </w:tc>
        <w:tc>
          <w:tcPr>
            <w:tcW w:w="4242" w:type="dxa"/>
          </w:tcPr>
          <w:p w14:paraId="4D0C9D5A" w14:textId="30CBDEF6" w:rsidR="003034F4" w:rsidRPr="00CC5B67" w:rsidRDefault="003034F4" w:rsidP="005F1539">
            <w:pPr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 xml:space="preserve">N° </w:t>
            </w:r>
            <w:r w:rsidR="005F1539" w:rsidRPr="00CC5B67">
              <w:rPr>
                <w:rFonts w:ascii="Times New Roman" w:hAnsi="Times New Roman" w:cs="Times New Roman"/>
                <w:color w:val="002060"/>
              </w:rPr>
              <w:t xml:space="preserve">               </w:t>
            </w:r>
            <w:r w:rsidRPr="00CC5B67">
              <w:rPr>
                <w:rFonts w:ascii="Times New Roman" w:hAnsi="Times New Roman" w:cs="Times New Roman"/>
                <w:color w:val="002060"/>
              </w:rPr>
              <w:t xml:space="preserve">      </w:t>
            </w:r>
            <w:r w:rsidR="005F1539" w:rsidRPr="00CC5B67">
              <w:rPr>
                <w:rFonts w:ascii="Times New Roman" w:hAnsi="Times New Roman" w:cs="Times New Roman"/>
                <w:color w:val="002060"/>
              </w:rPr>
              <w:t xml:space="preserve">       </w:t>
            </w:r>
            <w:r w:rsidRPr="00CC5B67"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="005F1539" w:rsidRPr="00CC5B67">
              <w:rPr>
                <w:rFonts w:ascii="Times New Roman" w:hAnsi="Times New Roman" w:cs="Times New Roman"/>
                <w:color w:val="002060"/>
              </w:rPr>
              <w:t xml:space="preserve">Lieu </w:t>
            </w:r>
          </w:p>
        </w:tc>
        <w:tc>
          <w:tcPr>
            <w:tcW w:w="2410" w:type="dxa"/>
          </w:tcPr>
          <w:p w14:paraId="77FD75DC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34F4" w14:paraId="00BD75F0" w14:textId="77777777" w:rsidTr="00CC5B67">
        <w:tc>
          <w:tcPr>
            <w:tcW w:w="2812" w:type="dxa"/>
          </w:tcPr>
          <w:p w14:paraId="76E7489E" w14:textId="21319B56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Personnel</w:t>
            </w:r>
          </w:p>
        </w:tc>
        <w:tc>
          <w:tcPr>
            <w:tcW w:w="4242" w:type="dxa"/>
          </w:tcPr>
          <w:p w14:paraId="21D9DBAC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10" w:type="dxa"/>
          </w:tcPr>
          <w:p w14:paraId="3DCD1C24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34F4" w14:paraId="1006A269" w14:textId="77777777" w:rsidTr="00CC5B67">
        <w:tc>
          <w:tcPr>
            <w:tcW w:w="2812" w:type="dxa"/>
          </w:tcPr>
          <w:p w14:paraId="1BF37CF5" w14:textId="18DAE20C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C5B67">
              <w:rPr>
                <w:rFonts w:ascii="Times New Roman" w:hAnsi="Times New Roman" w:cs="Times New Roman"/>
                <w:color w:val="002060"/>
              </w:rPr>
              <w:t>Structure</w:t>
            </w:r>
          </w:p>
        </w:tc>
        <w:tc>
          <w:tcPr>
            <w:tcW w:w="4242" w:type="dxa"/>
          </w:tcPr>
          <w:p w14:paraId="670D82D7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10" w:type="dxa"/>
          </w:tcPr>
          <w:p w14:paraId="0C616905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34F4" w14:paraId="34F31DB8" w14:textId="77777777" w:rsidTr="00CC5B67">
        <w:tc>
          <w:tcPr>
            <w:tcW w:w="2812" w:type="dxa"/>
          </w:tcPr>
          <w:p w14:paraId="2A27EB3C" w14:textId="096B12CA" w:rsidR="003034F4" w:rsidRPr="00CC5B67" w:rsidRDefault="00000000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</w:rPr>
              <w:pict w14:anchorId="4E2A629F">
                <v:shape id="_x0000_s2094" type="#_x0000_t202" style="position:absolute;left:0;text-align:left;margin-left:135.3pt;margin-top:13.7pt;width:212.25pt;height:20.25pt;z-index:251674624;mso-position-horizontal-relative:text;mso-position-vertical-relative:text">
                  <v:textbox style="mso-next-textbox:#_x0000_s2094">
                    <w:txbxContent>
                      <w:p w14:paraId="6E61F8D8" w14:textId="77777777" w:rsidR="00CA1176" w:rsidRPr="00CC5B67" w:rsidRDefault="00CA1176" w:rsidP="00CA1176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</w:rPr>
                        </w:pPr>
                        <w:r w:rsidRPr="00CC5B67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18"/>
                            <w:szCs w:val="18"/>
                          </w:rPr>
                          <w:t xml:space="preserve">Nous restons à votre disposition au 06 62 81 98 33 </w:t>
                        </w:r>
                      </w:p>
                      <w:p w14:paraId="2F41A214" w14:textId="77777777" w:rsidR="00CA1176" w:rsidRDefault="00CA1176"/>
                    </w:txbxContent>
                  </v:textbox>
                </v:shape>
              </w:pict>
            </w:r>
            <w:r w:rsidR="00CC5B67">
              <w:rPr>
                <w:rFonts w:ascii="Times New Roman" w:hAnsi="Times New Roman" w:cs="Times New Roman"/>
                <w:color w:val="002060"/>
              </w:rPr>
              <w:t>Autres</w:t>
            </w:r>
          </w:p>
        </w:tc>
        <w:tc>
          <w:tcPr>
            <w:tcW w:w="4242" w:type="dxa"/>
          </w:tcPr>
          <w:p w14:paraId="58781E0F" w14:textId="0C613CED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10" w:type="dxa"/>
          </w:tcPr>
          <w:p w14:paraId="1326074F" w14:textId="77777777" w:rsidR="003034F4" w:rsidRPr="00CC5B67" w:rsidRDefault="003034F4" w:rsidP="003034F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61587FFA" w14:textId="5212943E" w:rsidR="00D51C4C" w:rsidRPr="00C852CF" w:rsidRDefault="00000000" w:rsidP="11DF126E">
      <w:pPr>
        <w:ind w:left="780"/>
        <w:jc w:val="center"/>
        <w:sectPr w:rsidR="00D51C4C" w:rsidRPr="00C852CF" w:rsidSect="00121E6B">
          <w:headerReference w:type="default" r:id="rId12"/>
          <w:footerReference w:type="default" r:id="rId13"/>
          <w:type w:val="continuous"/>
          <w:pgSz w:w="11910" w:h="16840"/>
          <w:pgMar w:top="1440" w:right="1080" w:bottom="1440" w:left="1080" w:header="720" w:footer="227" w:gutter="0"/>
          <w:cols w:space="720"/>
          <w:docGrid w:linePitch="299"/>
        </w:sectPr>
      </w:pPr>
      <w:r>
        <w:rPr>
          <w:noProof/>
        </w:rPr>
        <w:pict w14:anchorId="62608E67">
          <v:shape id="Zone de texte 7" o:spid="_x0000_s2076" type="#_x0000_t202" style="position:absolute;left:0;text-align:left;margin-left:4.5pt;margin-top:279.55pt;width:479.25pt;height:48.1pt;z-index: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" fillcolor="#4f81bd [3204]" stroked="f">
            <v:fill opacity="32896f"/>
            <v:textbox style="mso-next-textbox:#Zone de texte 7">
              <w:txbxContent>
                <w:p w14:paraId="4B148BED" w14:textId="6F342EE5" w:rsidR="00E475D6" w:rsidRDefault="00E475D6" w:rsidP="00E475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A14FE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 xml:space="preserve">Financement </w:t>
                  </w:r>
                  <w:r w:rsidR="0015330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 xml:space="preserve">total </w:t>
                  </w:r>
                  <w:r w:rsidRPr="00A14FE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>envisagé</w:t>
                  </w:r>
                  <w:r w:rsidR="00F16F31" w:rsidRPr="00A14FE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 xml:space="preserve"> : </w:t>
                  </w:r>
                  <w:r w:rsidR="00115B15" w:rsidRPr="00A14FE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>3</w:t>
                  </w:r>
                  <w:r w:rsidR="00914318" w:rsidRPr="00A14FE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>48</w:t>
                  </w:r>
                  <w:r w:rsidR="00DA4B40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>5</w:t>
                  </w:r>
                  <w:r w:rsidR="00115B15" w:rsidRPr="00A14FE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 xml:space="preserve"> €</w:t>
                  </w:r>
                  <w:r w:rsidR="00DA4B40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  <w:t xml:space="preserve"> </w:t>
                  </w:r>
                </w:p>
                <w:p w14:paraId="6E48CDA4" w14:textId="2FFA17C9" w:rsidR="00E475D6" w:rsidRDefault="0015330B" w:rsidP="00E475D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5330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Le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tarif est </w:t>
                  </w:r>
                  <w:r w:rsidRPr="0015330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fonction du nombre d’UC à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suivre</w:t>
                  </w:r>
                  <w:r w:rsidRPr="0015330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dossier joint au dossier d’inscription)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14:paraId="7A05F33A" w14:textId="77777777" w:rsidR="00E475D6" w:rsidRDefault="00E475D6" w:rsidP="00E475D6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5150F294" w14:textId="77777777" w:rsidR="00E475D6" w:rsidRDefault="00E475D6" w:rsidP="00E475D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2976F102" w14:textId="77777777" w:rsidR="00E475D6" w:rsidRDefault="00E475D6" w:rsidP="00E475D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53089A04" w14:textId="77777777" w:rsidR="00E475D6" w:rsidRDefault="00E475D6" w:rsidP="00E475D6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0C095F74" w14:textId="77777777" w:rsidR="00E475D6" w:rsidRPr="00CB6A0A" w:rsidRDefault="00E475D6" w:rsidP="00E475D6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….</w:t>
                  </w:r>
                </w:p>
                <w:p w14:paraId="5E9F8A01" w14:textId="77777777" w:rsidR="00E475D6" w:rsidRPr="00CB6A0A" w:rsidRDefault="00E475D6" w:rsidP="00E475D6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uméro de Sécurité Sociale : ………………………………………………</w:t>
                  </w:r>
                </w:p>
                <w:p w14:paraId="297E304A" w14:textId="77777777" w:rsidR="00E475D6" w:rsidRPr="00CB6A0A" w:rsidRDefault="00E475D6" w:rsidP="00E475D6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dresse personnelle : ………………………………………………………………………………………….</w:t>
                  </w:r>
                </w:p>
                <w:p w14:paraId="690F5E3F" w14:textId="77777777" w:rsidR="00E475D6" w:rsidRDefault="00E475D6" w:rsidP="00E475D6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ode postal : ……………………………………Ville : ………………………………………………………</w:t>
                  </w:r>
                </w:p>
                <w:p w14:paraId="0D9F8F26" w14:textId="77777777" w:rsidR="00E475D6" w:rsidRDefault="00E475D6" w:rsidP="00E475D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3D436CBD" w14:textId="77777777" w:rsidR="00E475D6" w:rsidRDefault="00E475D6" w:rsidP="00E475D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5EAF5085" w14:textId="77777777" w:rsidR="00E475D6" w:rsidRPr="00FB769B" w:rsidRDefault="00E475D6" w:rsidP="00E475D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3F522198" w14:textId="668313E7" w:rsidR="00D51C4C" w:rsidRDefault="00000000">
      <w:pPr>
        <w:pStyle w:val="Corpsdetexte"/>
      </w:pPr>
      <w:r>
        <w:rPr>
          <w:noProof/>
        </w:rPr>
        <w:lastRenderedPageBreak/>
        <w:pict w14:anchorId="69D3F34D">
          <v:shape id="Zone de texte 10" o:spid="_x0000_s2090" type="#_x0000_t202" style="position:absolute;margin-left:17.35pt;margin-top:-4.65pt;width:488.3pt;height:34.5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" fillcolor="#4f81bd [3204]" stroked="f">
            <v:fill opacity="32896f"/>
            <v:textbox style="mso-next-textbox:#Zone de texte 10">
              <w:txbxContent>
                <w:p w14:paraId="18383536" w14:textId="77777777" w:rsidR="008E324D" w:rsidRDefault="008E324D" w:rsidP="008E32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21E6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Structure d’accueil envisagée pour le stage en alternance</w:t>
                  </w:r>
                </w:p>
                <w:p w14:paraId="3F5E1469" w14:textId="34C33B59" w:rsidR="008E324D" w:rsidRPr="00121E6B" w:rsidRDefault="008E324D" w:rsidP="008E32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3A4ED6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si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 le stage a lieu dans plusieurs </w:t>
                  </w:r>
                  <w:r w:rsidRPr="003A4ED6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structures</w:t>
                  </w:r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, </w:t>
                  </w:r>
                  <w:r w:rsidRPr="003A4ED6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mettre une feuille en annexe </w:t>
                  </w:r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avec les </w:t>
                  </w:r>
                  <w:r w:rsidR="009A258A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notes </w:t>
                  </w:r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explicative</w:t>
                  </w:r>
                  <w:r w:rsidR="009A258A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851D0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14:paraId="1741D80A" w14:textId="77777777" w:rsidR="008E324D" w:rsidRDefault="008E324D" w:rsidP="008E324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5409AD95" w14:textId="77777777" w:rsidR="008E324D" w:rsidRDefault="008E324D" w:rsidP="008E324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1254FE94" w14:textId="77777777" w:rsidR="008E324D" w:rsidRDefault="008E324D" w:rsidP="008E324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61B73840" w14:textId="77777777" w:rsidR="008E324D" w:rsidRDefault="008E324D" w:rsidP="008E324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4CF5C9D6" w14:textId="77777777" w:rsidR="008E324D" w:rsidRDefault="008E324D" w:rsidP="008E324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0C4D07BD" w14:textId="77777777" w:rsidR="008E324D" w:rsidRDefault="008E324D" w:rsidP="008E324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022E8DD8" w14:textId="77777777" w:rsidR="008E324D" w:rsidRPr="00CB6A0A" w:rsidRDefault="008E324D" w:rsidP="008E324D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….</w:t>
                  </w:r>
                </w:p>
                <w:p w14:paraId="4F044314" w14:textId="77777777" w:rsidR="008E324D" w:rsidRPr="00CB6A0A" w:rsidRDefault="008E324D" w:rsidP="008E324D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uméro de Sécurité Sociale : ………………………………………………</w:t>
                  </w:r>
                </w:p>
                <w:p w14:paraId="718E252A" w14:textId="77777777" w:rsidR="008E324D" w:rsidRPr="00CB6A0A" w:rsidRDefault="008E324D" w:rsidP="008E324D">
                  <w:pPr>
                    <w:spacing w:line="36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dresse personnelle : ………………………………………………………………………………………….</w:t>
                  </w:r>
                </w:p>
                <w:p w14:paraId="7534B75D" w14:textId="77777777" w:rsidR="008E324D" w:rsidRDefault="008E324D" w:rsidP="008E324D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ode postal : ……………………………………Ville : ………………………………………………………</w:t>
                  </w:r>
                </w:p>
                <w:p w14:paraId="026B556A" w14:textId="77777777" w:rsidR="008E324D" w:rsidRDefault="008E324D" w:rsidP="008E324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6AB862E7" w14:textId="77777777" w:rsidR="008E324D" w:rsidRDefault="008E324D" w:rsidP="008E324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14:paraId="3EB715E1" w14:textId="77777777" w:rsidR="008E324D" w:rsidRPr="00FB769B" w:rsidRDefault="008E324D" w:rsidP="008E324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2E60B783" w14:textId="4F6CFB39" w:rsidR="00375088" w:rsidRDefault="00375088">
      <w:pPr>
        <w:pStyle w:val="Corpsdetexte"/>
      </w:pPr>
    </w:p>
    <w:p w14:paraId="22EEA35C" w14:textId="571101B5" w:rsidR="00375088" w:rsidRDefault="00000000">
      <w:pPr>
        <w:pStyle w:val="Corpsdetexte"/>
      </w:pPr>
      <w:r>
        <w:rPr>
          <w:noProof/>
        </w:rPr>
        <w:pict w14:anchorId="48418AD5">
          <v:shape id="Zone de texte 11" o:spid="_x0000_s2088" type="#_x0000_t202" style="position:absolute;margin-left:16.6pt;margin-top:9.25pt;width:479.25pt;height:15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" fillcolor="white [3201]" stroked="f" strokeweight=".5pt">
            <v:textbox style="mso-next-textbox:#Zone de texte 11">
              <w:txbxContent>
                <w:p w14:paraId="196397B0" w14:textId="77777777" w:rsidR="00600D49" w:rsidRPr="00EF73BB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Nom de la structure : ……………………………………………………………………….</w:t>
                  </w:r>
                </w:p>
                <w:p w14:paraId="681A18A5" w14:textId="35FE912A" w:rsidR="00600D49" w:rsidRPr="00EF73BB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 xml:space="preserve">Ligue : …………………………Président du club : </w:t>
                  </w:r>
                  <w:r w:rsidR="00804526"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………………………………</w:t>
                  </w:r>
                  <w:r w:rsidR="00804526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…</w:t>
                  </w:r>
                </w:p>
                <w:p w14:paraId="4C306C39" w14:textId="77777777" w:rsidR="00600D49" w:rsidRPr="00EF73BB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Adresse de la structure : ……………………………………………………………………</w:t>
                  </w:r>
                </w:p>
                <w:p w14:paraId="78B4B154" w14:textId="77777777" w:rsidR="00600D49" w:rsidRPr="00EF73BB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Code postal…………………</w:t>
                  </w:r>
                  <w:proofErr w:type="gramStart"/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…….</w:t>
                  </w:r>
                  <w:proofErr w:type="gramEnd"/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. Ville : ………………………………………………...</w:t>
                  </w:r>
                </w:p>
                <w:p w14:paraId="4703CF90" w14:textId="77777777" w:rsidR="00600D49" w:rsidRPr="00EF73BB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Tel : ………………………………. Mail : …………………………………………………</w:t>
                  </w:r>
                </w:p>
                <w:p w14:paraId="783E9E73" w14:textId="77777777" w:rsidR="00600D49" w:rsidRPr="00EF73BB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>Nom et prénom du tuteur :  …………………………………………………………………</w:t>
                  </w:r>
                </w:p>
                <w:p w14:paraId="1551AB80" w14:textId="4D5215B1" w:rsidR="00600D49" w:rsidRPr="00CB6A0A" w:rsidRDefault="00600D49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</w:pPr>
                  <w:r w:rsidRPr="00EF73BB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2"/>
                      <w:szCs w:val="22"/>
                    </w:rPr>
                    <w:t xml:space="preserve">Tel du tuteur : ………………………Mail du tuteur : </w:t>
                  </w:r>
                  <w:r w:rsidRPr="00CB6A0A"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>……</w:t>
                  </w:r>
                  <w:r w:rsidR="00804526"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>…………</w:t>
                  </w:r>
                  <w:r w:rsidRPr="00CB6A0A"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>……………………….</w:t>
                  </w:r>
                </w:p>
                <w:p w14:paraId="792CFB94" w14:textId="4F14C76F" w:rsidR="00600D49" w:rsidRPr="00804526" w:rsidRDefault="00804526" w:rsidP="00600D49">
                  <w:pPr>
                    <w:pStyle w:val="Titre"/>
                    <w:spacing w:before="99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</w:pPr>
                  <w:r w:rsidRPr="00804526"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>Diplôme(s) du tuteur 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 xml:space="preserve"> ………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17365D" w:themeColor="text2" w:themeShade="BF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14:paraId="2677116C" w14:textId="38CACC6B" w:rsidR="002674CB" w:rsidRDefault="002674CB">
      <w:pPr>
        <w:pStyle w:val="Corpsdetexte"/>
      </w:pPr>
    </w:p>
    <w:p w14:paraId="703EF235" w14:textId="69E2AAD0" w:rsidR="004C3CE7" w:rsidRDefault="004C3CE7">
      <w:pPr>
        <w:pStyle w:val="Corpsdetexte"/>
      </w:pPr>
    </w:p>
    <w:p w14:paraId="358A69C5" w14:textId="6A056218" w:rsidR="004C3CE7" w:rsidRDefault="004C3CE7">
      <w:pPr>
        <w:pStyle w:val="Corpsdetexte"/>
      </w:pPr>
    </w:p>
    <w:p w14:paraId="517F15F7" w14:textId="6D4C1A5A" w:rsidR="004C3CE7" w:rsidRDefault="004C3CE7">
      <w:pPr>
        <w:pStyle w:val="Corpsdetexte"/>
      </w:pPr>
    </w:p>
    <w:p w14:paraId="5D64D810" w14:textId="7C608330" w:rsidR="004C3CE7" w:rsidRDefault="004C3CE7">
      <w:pPr>
        <w:pStyle w:val="Corpsdetexte"/>
      </w:pPr>
    </w:p>
    <w:p w14:paraId="25475578" w14:textId="3A636921" w:rsidR="004C3CE7" w:rsidRDefault="004C3CE7">
      <w:pPr>
        <w:pStyle w:val="Corpsdetexte"/>
      </w:pPr>
    </w:p>
    <w:p w14:paraId="5DF1B433" w14:textId="2E7F9B0F" w:rsidR="004C3CE7" w:rsidRDefault="004C3CE7">
      <w:pPr>
        <w:pStyle w:val="Corpsdetexte"/>
      </w:pPr>
    </w:p>
    <w:p w14:paraId="0193EC27" w14:textId="202A74A4" w:rsidR="004C3CE7" w:rsidRDefault="004C3CE7">
      <w:pPr>
        <w:pStyle w:val="Corpsdetexte"/>
      </w:pPr>
    </w:p>
    <w:p w14:paraId="3A3D1B96" w14:textId="6FE437A1" w:rsidR="004C3CE7" w:rsidRDefault="004C3CE7">
      <w:pPr>
        <w:pStyle w:val="Corpsdetexte"/>
      </w:pPr>
    </w:p>
    <w:p w14:paraId="30604050" w14:textId="3EF6ABB5" w:rsidR="004C3CE7" w:rsidRDefault="004C3CE7">
      <w:pPr>
        <w:pStyle w:val="Corpsdetexte"/>
      </w:pPr>
    </w:p>
    <w:p w14:paraId="6D07F662" w14:textId="028FD6FF" w:rsidR="004C3CE7" w:rsidRDefault="004C3CE7">
      <w:pPr>
        <w:pStyle w:val="Corpsdetexte"/>
      </w:pPr>
    </w:p>
    <w:p w14:paraId="12079825" w14:textId="7E0F48F0" w:rsidR="004C3CE7" w:rsidRDefault="004C3CE7">
      <w:pPr>
        <w:pStyle w:val="Corpsdetexte"/>
      </w:pPr>
    </w:p>
    <w:p w14:paraId="504A1185" w14:textId="3BF9CA30" w:rsidR="004C3CE7" w:rsidRDefault="004C3CE7">
      <w:pPr>
        <w:pStyle w:val="Corpsdetexte"/>
      </w:pPr>
    </w:p>
    <w:p w14:paraId="3996C5C4" w14:textId="0EC0A191" w:rsidR="004C3CE7" w:rsidRDefault="004C3CE7">
      <w:pPr>
        <w:pStyle w:val="Corpsdetexte"/>
      </w:pPr>
    </w:p>
    <w:p w14:paraId="0B0A2A76" w14:textId="5691220B" w:rsidR="002674CB" w:rsidRDefault="00000000">
      <w:pPr>
        <w:pStyle w:val="Corpsdetexte"/>
      </w:pPr>
      <w:r>
        <w:rPr>
          <w:noProof/>
        </w:rPr>
        <w:pict w14:anchorId="61D1964B">
          <v:shape id="Zone de texte 15" o:spid="_x0000_s2092" type="#_x0000_t202" style="position:absolute;margin-left:18.25pt;margin-top:5.05pt;width:479.25pt;height:25.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15">
              <w:txbxContent>
                <w:p w14:paraId="653F0ED9" w14:textId="77777777" w:rsidR="00C257CA" w:rsidRPr="00EF73BB" w:rsidRDefault="00C257CA" w:rsidP="00C257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73B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ièces à joindre au dossier </w:t>
                  </w:r>
                </w:p>
                <w:p w14:paraId="3F297545" w14:textId="77777777" w:rsidR="00C257CA" w:rsidRPr="00EF73BB" w:rsidRDefault="00C257CA" w:rsidP="00C257C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3484BB1F" w14:textId="77777777" w:rsidR="00C257CA" w:rsidRPr="00EF73BB" w:rsidRDefault="00C257CA" w:rsidP="00C257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630B730B" w14:textId="77777777" w:rsidR="00C257CA" w:rsidRPr="00EF73BB" w:rsidRDefault="00C257CA" w:rsidP="00C257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9496495" w14:textId="77777777" w:rsidR="00C257CA" w:rsidRPr="00EF73BB" w:rsidRDefault="00C257CA" w:rsidP="00C257C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FA47E13" w14:textId="77777777" w:rsidR="00C257CA" w:rsidRPr="00CB6A0A" w:rsidRDefault="00C257CA" w:rsidP="00C257C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04855F7F" w14:textId="77777777" w:rsidR="00C257CA" w:rsidRPr="00CB6A0A" w:rsidRDefault="00C257CA" w:rsidP="00C257C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0BAD2E48" w14:textId="77777777" w:rsidR="00C257CA" w:rsidRPr="00CB6A0A" w:rsidRDefault="00C257CA" w:rsidP="00C257C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0DD53AE7" w14:textId="77777777" w:rsidR="00C257CA" w:rsidRPr="00EF73BB" w:rsidRDefault="00C257CA" w:rsidP="00C257C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484172FB" w14:textId="77777777" w:rsidR="00C257CA" w:rsidRPr="00EF73BB" w:rsidRDefault="00C257CA" w:rsidP="00C257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1E4D077" w14:textId="77777777" w:rsidR="00C257CA" w:rsidRPr="00EF73BB" w:rsidRDefault="00C257CA" w:rsidP="00C257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21E3170" w14:textId="77777777" w:rsidR="00C257CA" w:rsidRPr="00EF73BB" w:rsidRDefault="00C257CA" w:rsidP="00C257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03997F30" w14:textId="4C6EED44" w:rsidR="002674CB" w:rsidRDefault="002674CB">
      <w:pPr>
        <w:pStyle w:val="Corpsdetexte"/>
      </w:pPr>
    </w:p>
    <w:p w14:paraId="4A13EA00" w14:textId="6C6E6CCC" w:rsidR="002674CB" w:rsidRDefault="00000000">
      <w:pPr>
        <w:pStyle w:val="Corpsdetexte"/>
      </w:pPr>
      <w:r>
        <w:rPr>
          <w:noProof/>
        </w:rPr>
        <w:pict w14:anchorId="7A83CCCC">
          <v:shape id="Zone de texte 13" o:spid="_x0000_s2072" type="#_x0000_t202" style="position:absolute;margin-left:15.85pt;margin-top:2.65pt;width:514.15pt;height:227.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" fillcolor="white [3201]" stroked="f" strokeweight=".5pt">
            <v:textbox style="mso-next-textbox:#Zone de texte 13">
              <w:txbxContent>
                <w:p w14:paraId="46CF4674" w14:textId="77777777" w:rsidR="00C16D51" w:rsidRPr="00C16D51" w:rsidRDefault="004C3CE7" w:rsidP="00C257CA">
                  <w:pPr>
                    <w:pStyle w:val="Titre"/>
                    <w:numPr>
                      <w:ilvl w:val="0"/>
                      <w:numId w:val="1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31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Le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présent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dossier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6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de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candidature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3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avec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une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3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photo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pacing w:val="-3"/>
                      <w:sz w:val="24"/>
                      <w:szCs w:val="24"/>
                    </w:rPr>
                    <w:t xml:space="preserve"> collée</w:t>
                  </w:r>
                </w:p>
                <w:p w14:paraId="3DACE74C" w14:textId="12D66AE3" w:rsidR="00C16D51" w:rsidRPr="00C16D51" w:rsidRDefault="004C3CE7" w:rsidP="00C257CA">
                  <w:pPr>
                    <w:pStyle w:val="Titre"/>
                    <w:numPr>
                      <w:ilvl w:val="0"/>
                      <w:numId w:val="1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31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Photocopie de votre pièce d’identité recto/verso (en cours de validité)</w:t>
                  </w:r>
                </w:p>
                <w:p w14:paraId="674677EF" w14:textId="3F86471D" w:rsidR="00C16D51" w:rsidRPr="00C16D51" w:rsidRDefault="004C3CE7" w:rsidP="00C257CA">
                  <w:pPr>
                    <w:pStyle w:val="Titre"/>
                    <w:numPr>
                      <w:ilvl w:val="0"/>
                      <w:numId w:val="1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31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Un certificat médical mentionnant </w:t>
                  </w:r>
                  <w:r w:rsidR="00D4261D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la </w:t>
                  </w:r>
                  <w:proofErr w:type="gramStart"/>
                  <w:r w:rsidR="00D4261D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non contre-indication</w:t>
                  </w:r>
                  <w:proofErr w:type="gramEnd"/>
                  <w:r w:rsidR="00D4261D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à la pratique et à l’en</w:t>
                  </w:r>
                  <w:r w:rsidR="00D4261D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cadrement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de la</w:t>
                  </w:r>
                  <w:r w:rsidR="00D4261D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mention choisie</w:t>
                  </w:r>
                  <w:r w:rsidR="007141A5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</w:t>
                  </w:r>
                  <w:r w:rsidR="00D4261D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de moins de 3 mois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(</w:t>
                  </w:r>
                  <w:r w:rsidR="00D923F8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un exemple pour votre médecin est mis en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Annexe 1 ci-dessous)</w:t>
                  </w:r>
                </w:p>
                <w:p w14:paraId="5AB6D583" w14:textId="04A8E2A3" w:rsidR="00C16D51" w:rsidRPr="00C16D51" w:rsidRDefault="004C3CE7" w:rsidP="00C257CA">
                  <w:pPr>
                    <w:pStyle w:val="Titre"/>
                    <w:numPr>
                      <w:ilvl w:val="0"/>
                      <w:numId w:val="1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31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Attestation de Formation aux Premiers Secours, </w:t>
                  </w:r>
                  <w:r w:rsidR="00CB6A0A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PSC1,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PSE1 ou SST </w:t>
                  </w:r>
                  <w:r w:rsidR="00D4261D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en cours de validité</w:t>
                  </w:r>
                </w:p>
                <w:p w14:paraId="3004696D" w14:textId="1ACA3743" w:rsidR="00C16D51" w:rsidRPr="00C16D51" w:rsidRDefault="004C3CE7" w:rsidP="00C257CA">
                  <w:pPr>
                    <w:pStyle w:val="Titre"/>
                    <w:numPr>
                      <w:ilvl w:val="0"/>
                      <w:numId w:val="1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31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Les copies de l’attestation de recensement et du certificat individuel à l’appel de préparation à</w:t>
                  </w:r>
                  <w:r w:rsidR="007141A5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la</w:t>
                  </w:r>
                  <w:r w:rsidR="007141A5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défense (JAPD ou JDC) pour les </w:t>
                  </w:r>
                  <w:r w:rsidR="007141A5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Français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de moins de 25 ans</w:t>
                  </w:r>
                </w:p>
                <w:p w14:paraId="1F43E275" w14:textId="69B6CEE8" w:rsidR="00C16D51" w:rsidRDefault="00FA148E" w:rsidP="00C257CA">
                  <w:pPr>
                    <w:pStyle w:val="Titre"/>
                    <w:numPr>
                      <w:ilvl w:val="0"/>
                      <w:numId w:val="1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31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</w:t>
                  </w:r>
                  <w:r w:rsidR="004C3CE7" w:rsidRPr="00DA4B4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  <w:t xml:space="preserve">Un chèque de </w:t>
                  </w:r>
                  <w:r w:rsidR="007141A5" w:rsidRPr="00DA4B4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  <w:t>1</w:t>
                  </w:r>
                  <w:r w:rsidR="00DE064B" w:rsidRPr="00DA4B4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  <w:t>3</w:t>
                  </w:r>
                  <w:r w:rsidR="007141A5" w:rsidRPr="00DA4B4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  <w:t>0</w:t>
                  </w:r>
                  <w:r w:rsidR="004C3CE7" w:rsidRPr="00DA4B4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  <w:t xml:space="preserve"> euros</w:t>
                  </w:r>
                  <w:r w:rsidR="004C3CE7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(à l’ordre de</w:t>
                  </w:r>
                  <w:r w:rsidR="007141A5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Savoir Sport Santé</w:t>
                  </w:r>
                  <w:r w:rsidR="004C3CE7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) correspondant aux </w:t>
                  </w:r>
                  <w:r w:rsidR="003C00CC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frais et tests de sélection</w:t>
                  </w:r>
                  <w:r w:rsidR="007141A5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</w:t>
                  </w:r>
                  <w:r w:rsidR="004C3CE7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d’inscription</w:t>
                  </w:r>
                  <w:r w:rsidR="00F94C4A"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 xml:space="preserve"> qui sera encaissé après les tests de sélect</w:t>
                  </w:r>
                  <w:r w:rsidRPr="00C16D51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4"/>
                      <w:szCs w:val="24"/>
                    </w:rPr>
                    <w:t>ion</w:t>
                  </w:r>
                </w:p>
                <w:p w14:paraId="4FA504B3" w14:textId="0A535EFA" w:rsidR="004C3CE7" w:rsidRPr="00772B8D" w:rsidRDefault="004C3CE7" w:rsidP="00C257CA">
                  <w:pPr>
                    <w:pStyle w:val="Titr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772B8D"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  <w:t>RAPPEL : Toutes personnes souhaitant s’inscrire en formation doit s’assurer de ne pas être concerné par l’article l212-9</w:t>
                  </w:r>
                  <w:r w:rsidR="007141A5" w:rsidRPr="00772B8D"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772B8D"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  <w:t>du code du sport (conditions d’honorabilité́</w:t>
                  </w:r>
                  <w:r w:rsidRPr="00772B8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14:paraId="4D6696C4" w14:textId="78624142" w:rsidR="002674CB" w:rsidRDefault="002674CB">
      <w:pPr>
        <w:pStyle w:val="Corpsdetexte"/>
      </w:pPr>
    </w:p>
    <w:p w14:paraId="28A3C400" w14:textId="7CB9DB79" w:rsidR="002674CB" w:rsidRDefault="002674CB">
      <w:pPr>
        <w:pStyle w:val="Corpsdetexte"/>
      </w:pPr>
    </w:p>
    <w:p w14:paraId="5FCA6BA5" w14:textId="7390703B" w:rsidR="002674CB" w:rsidRDefault="002674CB">
      <w:pPr>
        <w:pStyle w:val="Corpsdetexte"/>
      </w:pPr>
    </w:p>
    <w:p w14:paraId="072E78BB" w14:textId="1CDA43A0" w:rsidR="002674CB" w:rsidRDefault="002674CB">
      <w:pPr>
        <w:pStyle w:val="Corpsdetexte"/>
      </w:pPr>
    </w:p>
    <w:p w14:paraId="7C61129C" w14:textId="3313E16F" w:rsidR="002674CB" w:rsidRDefault="002674CB">
      <w:pPr>
        <w:pStyle w:val="Corpsdetexte"/>
      </w:pPr>
    </w:p>
    <w:p w14:paraId="1CBC356B" w14:textId="7B5A1865" w:rsidR="002674CB" w:rsidRDefault="002674CB">
      <w:pPr>
        <w:pStyle w:val="Corpsdetexte"/>
      </w:pPr>
    </w:p>
    <w:p w14:paraId="4A66C251" w14:textId="633231B6" w:rsidR="002674CB" w:rsidRDefault="002674CB">
      <w:pPr>
        <w:pStyle w:val="Corpsdetexte"/>
      </w:pPr>
    </w:p>
    <w:p w14:paraId="7A3435F9" w14:textId="79C236A2" w:rsidR="00121E6B" w:rsidRDefault="00121E6B">
      <w:pPr>
        <w:pStyle w:val="Corpsdetexte"/>
      </w:pPr>
    </w:p>
    <w:p w14:paraId="2FD7AF69" w14:textId="6051BB81" w:rsidR="002674CB" w:rsidRDefault="002674CB">
      <w:pPr>
        <w:pStyle w:val="Corpsdetexte"/>
      </w:pPr>
    </w:p>
    <w:p w14:paraId="0CB785D5" w14:textId="56C84D6F" w:rsidR="002674CB" w:rsidRDefault="002674CB">
      <w:pPr>
        <w:pStyle w:val="Corpsdetexte"/>
      </w:pPr>
    </w:p>
    <w:p w14:paraId="4C81945B" w14:textId="327D2F2F" w:rsidR="002674CB" w:rsidRDefault="002674CB">
      <w:pPr>
        <w:pStyle w:val="Corpsdetexte"/>
      </w:pPr>
    </w:p>
    <w:p w14:paraId="27038FCC" w14:textId="121D4145" w:rsidR="004C3CE7" w:rsidRDefault="004C3CE7">
      <w:pPr>
        <w:pStyle w:val="Corpsdetexte"/>
      </w:pPr>
    </w:p>
    <w:p w14:paraId="18C83E1B" w14:textId="2AEA0E81" w:rsidR="004C3CE7" w:rsidRDefault="004C3CE7">
      <w:pPr>
        <w:pStyle w:val="Corpsdetexte"/>
      </w:pPr>
    </w:p>
    <w:p w14:paraId="7D5CE6F5" w14:textId="2C012E87" w:rsidR="004C3CE7" w:rsidRDefault="004C3CE7">
      <w:pPr>
        <w:pStyle w:val="Corpsdetexte"/>
      </w:pPr>
    </w:p>
    <w:p w14:paraId="7C7CC372" w14:textId="18795347" w:rsidR="004C3CE7" w:rsidRDefault="004C3CE7">
      <w:pPr>
        <w:pStyle w:val="Corpsdetexte"/>
      </w:pPr>
    </w:p>
    <w:p w14:paraId="3FC9616D" w14:textId="43B2AE67" w:rsidR="004C3CE7" w:rsidRDefault="004C3CE7">
      <w:pPr>
        <w:pStyle w:val="Corpsdetexte"/>
      </w:pPr>
    </w:p>
    <w:p w14:paraId="6A3AF88E" w14:textId="44C4BBB0" w:rsidR="004C3CE7" w:rsidRDefault="004C3CE7">
      <w:pPr>
        <w:pStyle w:val="Corpsdetexte"/>
      </w:pPr>
    </w:p>
    <w:p w14:paraId="057C8658" w14:textId="67C6FF94" w:rsidR="004C3CE7" w:rsidRDefault="004C3CE7">
      <w:pPr>
        <w:pStyle w:val="Corpsdetexte"/>
      </w:pPr>
    </w:p>
    <w:p w14:paraId="040A0728" w14:textId="4957E7B0" w:rsidR="004C3CE7" w:rsidRDefault="004C3CE7">
      <w:pPr>
        <w:pStyle w:val="Corpsdetexte"/>
      </w:pPr>
    </w:p>
    <w:p w14:paraId="04B8771B" w14:textId="6DB421EF" w:rsidR="004C3CE7" w:rsidRDefault="004C3CE7">
      <w:pPr>
        <w:pStyle w:val="Corpsdetexte"/>
      </w:pPr>
    </w:p>
    <w:p w14:paraId="1CD27631" w14:textId="5BB6268A" w:rsidR="004C3CE7" w:rsidRDefault="004C3CE7">
      <w:pPr>
        <w:pStyle w:val="Corpsdetexte"/>
      </w:pPr>
    </w:p>
    <w:p w14:paraId="77BFD611" w14:textId="0FF32CFB" w:rsidR="004C3CE7" w:rsidRDefault="00000000">
      <w:pPr>
        <w:pStyle w:val="Corpsdetexte"/>
      </w:pPr>
      <w:r>
        <w:rPr>
          <w:noProof/>
        </w:rPr>
        <w:pict w14:anchorId="0F589EEF">
          <v:shape id="Zone de texte 17" o:spid="_x0000_s2071" type="#_x0000_t202" style="position:absolute;margin-left:18.2pt;margin-top:2.1pt;width:479.25pt;height:25.5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17">
              <w:txbxContent>
                <w:p w14:paraId="7219B23F" w14:textId="429A8D50" w:rsidR="00121E6B" w:rsidRPr="00EF73BB" w:rsidRDefault="00121E6B" w:rsidP="00121E6B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Les tests d’entrée en formation</w:t>
                  </w:r>
                </w:p>
                <w:p w14:paraId="5ED812B2" w14:textId="77777777" w:rsidR="00121E6B" w:rsidRPr="00EF73BB" w:rsidRDefault="00121E6B" w:rsidP="00121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2522197" w14:textId="77777777" w:rsidR="00121E6B" w:rsidRPr="00EF73BB" w:rsidRDefault="00121E6B" w:rsidP="00121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3DF590D" w14:textId="77777777" w:rsidR="00121E6B" w:rsidRPr="00EF73BB" w:rsidRDefault="00121E6B" w:rsidP="00121E6B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6A680E3A" w14:textId="77777777" w:rsidR="00121E6B" w:rsidRPr="00CB6A0A" w:rsidRDefault="00121E6B" w:rsidP="00121E6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34F6C45A" w14:textId="77777777" w:rsidR="00121E6B" w:rsidRPr="00CB6A0A" w:rsidRDefault="00121E6B" w:rsidP="00121E6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79D77F24" w14:textId="77777777" w:rsidR="00121E6B" w:rsidRPr="00CB6A0A" w:rsidRDefault="00121E6B" w:rsidP="00121E6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5B358F19" w14:textId="77777777" w:rsidR="00121E6B" w:rsidRPr="00EF73BB" w:rsidRDefault="00121E6B" w:rsidP="00121E6B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30BF9836" w14:textId="77777777" w:rsidR="00121E6B" w:rsidRPr="00EF73BB" w:rsidRDefault="00121E6B" w:rsidP="00121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13F1932" w14:textId="77777777" w:rsidR="00121E6B" w:rsidRPr="00EF73BB" w:rsidRDefault="00121E6B" w:rsidP="00121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CB67B3E" w14:textId="77777777" w:rsidR="00121E6B" w:rsidRPr="00EF73BB" w:rsidRDefault="00121E6B" w:rsidP="00121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0B54E8F6" w14:textId="575FC41B" w:rsidR="004C3CE7" w:rsidRDefault="004C3CE7">
      <w:pPr>
        <w:pStyle w:val="Corpsdetexte"/>
      </w:pPr>
    </w:p>
    <w:p w14:paraId="02BD5C73" w14:textId="6E4DD091" w:rsidR="004C3CE7" w:rsidRDefault="00000000">
      <w:pPr>
        <w:pStyle w:val="Corpsdetexte"/>
      </w:pPr>
      <w:r>
        <w:rPr>
          <w:noProof/>
        </w:rPr>
        <w:pict w14:anchorId="528614D4">
          <v:shape id="Zone de texte 53" o:spid="_x0000_s2070" type="#_x0000_t202" style="position:absolute;margin-left:19.9pt;margin-top:10.65pt;width:472.55pt;height:23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4Mg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" fillcolor="white [3201]" stroked="f" strokeweight=".5pt">
            <v:textbox style="mso-next-textbox:#Zone de texte 53">
              <w:txbxContent>
                <w:p w14:paraId="35A8D1E6" w14:textId="4CD7E6FA" w:rsidR="00D550DD" w:rsidRDefault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550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Date des tests de sélection : </w:t>
                  </w:r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6 </w:t>
                  </w:r>
                  <w:proofErr w:type="gramStart"/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Octobre</w:t>
                  </w:r>
                  <w:proofErr w:type="gramEnd"/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6B788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23</w:t>
                  </w:r>
                </w:p>
                <w:p w14:paraId="5B9A40D3" w14:textId="5A1438B0" w:rsidR="00D550DD" w:rsidRPr="00D550DD" w:rsidRDefault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D3207FC" w14:textId="43389F8E" w:rsidR="004C3CE7" w:rsidRDefault="004C3CE7">
      <w:pPr>
        <w:pStyle w:val="Corpsdetexte"/>
      </w:pPr>
    </w:p>
    <w:p w14:paraId="77F3C508" w14:textId="50B1403B" w:rsidR="004C3CE7" w:rsidRDefault="004C3CE7">
      <w:pPr>
        <w:pStyle w:val="Corpsdetexte"/>
      </w:pPr>
    </w:p>
    <w:p w14:paraId="2B072A57" w14:textId="659344B4" w:rsidR="004C3CE7" w:rsidRDefault="00000000">
      <w:pPr>
        <w:pStyle w:val="Corpsdetexte"/>
      </w:pPr>
      <w:r>
        <w:rPr>
          <w:noProof/>
        </w:rPr>
        <w:pict w14:anchorId="46BD8D20">
          <v:shape id="Zone de texte 19" o:spid="_x0000_s2069" type="#_x0000_t202" style="position:absolute;margin-left:16.15pt;margin-top:4.1pt;width:479.25pt;height:25.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19">
              <w:txbxContent>
                <w:p w14:paraId="4EF75338" w14:textId="7F02544A" w:rsidR="000F5E91" w:rsidRPr="00EF73BB" w:rsidRDefault="00D550DD" w:rsidP="00D550DD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ositionnement des candidats </w:t>
                  </w:r>
                </w:p>
                <w:p w14:paraId="01406ABB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F4B442E" w14:textId="77777777" w:rsidR="000F5E91" w:rsidRPr="00EF73BB" w:rsidRDefault="000F5E91" w:rsidP="000F5E91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5834DB0" w14:textId="77777777" w:rsidR="000F5E91" w:rsidRPr="00CB6A0A" w:rsidRDefault="000F5E91" w:rsidP="000F5E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39482806" w14:textId="77777777" w:rsidR="000F5E91" w:rsidRPr="00CB6A0A" w:rsidRDefault="000F5E91" w:rsidP="000F5E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20345086" w14:textId="77777777" w:rsidR="000F5E91" w:rsidRPr="00CB6A0A" w:rsidRDefault="000F5E91" w:rsidP="000F5E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1201FADA" w14:textId="77777777" w:rsidR="000F5E91" w:rsidRPr="00EF73BB" w:rsidRDefault="000F5E91" w:rsidP="000F5E91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71012C53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550E4FA8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112C244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301C2327" w14:textId="307DCFA2" w:rsidR="004C3CE7" w:rsidRDefault="004C3CE7">
      <w:pPr>
        <w:pStyle w:val="Corpsdetexte"/>
      </w:pPr>
    </w:p>
    <w:p w14:paraId="5ED0B34E" w14:textId="5002B3DE" w:rsidR="004C3CE7" w:rsidRDefault="004C3CE7">
      <w:pPr>
        <w:pStyle w:val="Corpsdetexte"/>
      </w:pPr>
    </w:p>
    <w:p w14:paraId="2BA54FB3" w14:textId="385D11A5" w:rsidR="004C3CE7" w:rsidRDefault="00000000">
      <w:pPr>
        <w:pStyle w:val="Corpsdetexte"/>
      </w:pPr>
      <w:r>
        <w:rPr>
          <w:noProof/>
        </w:rPr>
        <w:pict w14:anchorId="7C3FD0DF">
          <v:shape id="Zone de texte 54" o:spid="_x0000_s2068" type="#_x0000_t202" style="position:absolute;margin-left:17.35pt;margin-top:3.4pt;width:471.5pt;height:20.6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" fillcolor="white [3201]" stroked="f" strokeweight=".5pt">
            <v:textbox style="mso-next-textbox:#Zone de texte 54">
              <w:txbxContent>
                <w:p w14:paraId="1D183749" w14:textId="5F6AD0D7" w:rsidR="006B7884" w:rsidRDefault="00D550DD" w:rsidP="006B788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550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Date d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u positionnement du candidat </w:t>
                  </w:r>
                  <w:r w:rsidRPr="00D550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7 </w:t>
                  </w:r>
                  <w:proofErr w:type="gramStart"/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Octobre</w:t>
                  </w:r>
                  <w:proofErr w:type="gramEnd"/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6B788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23</w:t>
                  </w:r>
                </w:p>
                <w:p w14:paraId="20F17268" w14:textId="450DBF37" w:rsidR="00B82C9A" w:rsidRDefault="00B82C9A" w:rsidP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0E6C4DF1" w14:textId="74563759" w:rsidR="00D550DD" w:rsidRDefault="00D550DD" w:rsidP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2A96543C" w14:textId="77777777" w:rsidR="00B82C9A" w:rsidRPr="00D550DD" w:rsidRDefault="00B82C9A" w:rsidP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CCD7E5E" w14:textId="54A9ED49" w:rsidR="004C3CE7" w:rsidRDefault="004C3CE7">
      <w:pPr>
        <w:pStyle w:val="Corpsdetexte"/>
      </w:pPr>
    </w:p>
    <w:p w14:paraId="441C32E6" w14:textId="20D9B27F" w:rsidR="004C3CE7" w:rsidRDefault="00000000">
      <w:pPr>
        <w:pStyle w:val="Corpsdetexte"/>
      </w:pPr>
      <w:r>
        <w:rPr>
          <w:noProof/>
        </w:rPr>
        <w:pict w14:anchorId="20C5324F">
          <v:shape id="Zone de texte 20" o:spid="_x0000_s2067" type="#_x0000_t202" style="position:absolute;margin-left:14.95pt;margin-top:9.35pt;width:479.25pt;height:25.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20">
              <w:txbxContent>
                <w:p w14:paraId="2D9DF3CF" w14:textId="5DCF91D3" w:rsidR="000F5E91" w:rsidRPr="00EF73BB" w:rsidRDefault="00D550DD" w:rsidP="00D550DD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Entrée en formation</w:t>
                  </w:r>
                </w:p>
                <w:p w14:paraId="1F9F24FE" w14:textId="77777777" w:rsidR="000F5E91" w:rsidRPr="00EF73BB" w:rsidRDefault="000F5E91" w:rsidP="000F5E91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375AE11E" w14:textId="77777777" w:rsidR="000F5E91" w:rsidRPr="00CB6A0A" w:rsidRDefault="000F5E91" w:rsidP="000F5E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347B0242" w14:textId="77777777" w:rsidR="000F5E91" w:rsidRPr="00CB6A0A" w:rsidRDefault="000F5E91" w:rsidP="000F5E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6E1266F4" w14:textId="77777777" w:rsidR="000F5E91" w:rsidRPr="00CB6A0A" w:rsidRDefault="000F5E91" w:rsidP="000F5E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53049BB2" w14:textId="77777777" w:rsidR="000F5E91" w:rsidRPr="00EF73BB" w:rsidRDefault="000F5E91" w:rsidP="000F5E91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72D5DBA5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1583CEF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01265733" w14:textId="77777777" w:rsidR="000F5E91" w:rsidRPr="00EF73BB" w:rsidRDefault="000F5E91" w:rsidP="000F5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1AFADC62" w14:textId="676BEA79" w:rsidR="004C3CE7" w:rsidRDefault="004C3CE7">
      <w:pPr>
        <w:pStyle w:val="Corpsdetexte"/>
      </w:pPr>
    </w:p>
    <w:p w14:paraId="0D2B7787" w14:textId="7CA13791" w:rsidR="004C3CE7" w:rsidRDefault="004C3CE7">
      <w:pPr>
        <w:pStyle w:val="Corpsdetexte"/>
      </w:pPr>
    </w:p>
    <w:p w14:paraId="0E897A76" w14:textId="62E7C0F5" w:rsidR="004C3CE7" w:rsidRDefault="00000000">
      <w:pPr>
        <w:pStyle w:val="Corpsdetexte"/>
      </w:pPr>
      <w:r>
        <w:rPr>
          <w:noProof/>
        </w:rPr>
        <w:pict w14:anchorId="40701E46">
          <v:shape id="Zone de texte 55" o:spid="_x0000_s2066" type="#_x0000_t202" style="position:absolute;margin-left:15.85pt;margin-top:4.55pt;width:471.6pt;height:24.2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" fillcolor="white [3201]" stroked="f" strokeweight=".5pt">
            <v:textbox>
              <w:txbxContent>
                <w:p w14:paraId="6E347B35" w14:textId="233B5ECD" w:rsidR="00D550DD" w:rsidRDefault="00F44E92" w:rsidP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Entrée en formation </w:t>
                  </w:r>
                  <w:r w:rsidR="00D550DD" w:rsidRPr="00D550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  <w:r w:rsidR="00122C6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7 </w:t>
                  </w:r>
                  <w:proofErr w:type="gramStart"/>
                  <w:r w:rsidR="006B788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Octobre</w:t>
                  </w:r>
                  <w:proofErr w:type="gramEnd"/>
                  <w:r w:rsidR="006B788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2023</w:t>
                  </w:r>
                </w:p>
                <w:p w14:paraId="6E679A4F" w14:textId="77777777" w:rsidR="00D550DD" w:rsidRPr="00D550DD" w:rsidRDefault="00D550DD" w:rsidP="00D550DD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5A9F189" w14:textId="65667F66" w:rsidR="004C3CE7" w:rsidRDefault="004C3CE7">
      <w:pPr>
        <w:pStyle w:val="Corpsdetexte"/>
      </w:pPr>
    </w:p>
    <w:p w14:paraId="0807AEAB" w14:textId="540ABB10" w:rsidR="004C3CE7" w:rsidRDefault="00000000">
      <w:pPr>
        <w:pStyle w:val="Corpsdetexte"/>
      </w:pPr>
      <w:r>
        <w:rPr>
          <w:noProof/>
        </w:rPr>
        <w:pict w14:anchorId="4072C8D9">
          <v:shape id="Zone de texte 56" o:spid="_x0000_s2065" type="#_x0000_t202" style="position:absolute;margin-left:14.95pt;margin-top:8.1pt;width:479.25pt;height:25.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3AC493D1" w14:textId="7352840E" w:rsidR="00F44E92" w:rsidRPr="00EF73BB" w:rsidRDefault="00F44E92" w:rsidP="00F44E92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Dates des certifications</w:t>
                  </w:r>
                </w:p>
                <w:p w14:paraId="2267929E" w14:textId="77777777" w:rsidR="00F44E92" w:rsidRPr="00CB6A0A" w:rsidRDefault="00F44E92" w:rsidP="00F44E9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7A707B21" w14:textId="77777777" w:rsidR="00F44E92" w:rsidRPr="00CB6A0A" w:rsidRDefault="00F44E92" w:rsidP="00F44E9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4830A8FC" w14:textId="77777777" w:rsidR="00F44E92" w:rsidRPr="00CB6A0A" w:rsidRDefault="00F44E92" w:rsidP="00F44E9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0DCF991A" w14:textId="77777777" w:rsidR="00F44E92" w:rsidRPr="00EF73BB" w:rsidRDefault="00F44E92" w:rsidP="00F44E92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70312DD8" w14:textId="77777777" w:rsidR="00F44E92" w:rsidRPr="00EF73BB" w:rsidRDefault="00F44E92" w:rsidP="00F44E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9B8A88A" w14:textId="77777777" w:rsidR="00F44E92" w:rsidRPr="00EF73BB" w:rsidRDefault="00F44E92" w:rsidP="00F44E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C266D5B" w14:textId="77777777" w:rsidR="00F44E92" w:rsidRPr="00EF73BB" w:rsidRDefault="00F44E92" w:rsidP="00F44E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74527F14" w14:textId="1D5BB97D" w:rsidR="004C3CE7" w:rsidRDefault="004C3CE7">
      <w:pPr>
        <w:pStyle w:val="Corpsdetexte"/>
      </w:pPr>
    </w:p>
    <w:p w14:paraId="4B8AFBC6" w14:textId="1FCACA27" w:rsidR="004C3CE7" w:rsidRDefault="004C3CE7">
      <w:pPr>
        <w:pStyle w:val="Corpsdetexte"/>
      </w:pPr>
    </w:p>
    <w:p w14:paraId="7A9A91CB" w14:textId="401DEAA6" w:rsidR="004C3CE7" w:rsidRDefault="00000000">
      <w:pPr>
        <w:pStyle w:val="Corpsdetexte"/>
      </w:pPr>
      <w:r>
        <w:rPr>
          <w:noProof/>
        </w:rPr>
        <w:pict w14:anchorId="6BE4892F">
          <v:shape id="Zone de texte 57" o:spid="_x0000_s2064" type="#_x0000_t202" style="position:absolute;margin-left:17.35pt;margin-top:8.3pt;width:471.5pt;height:132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" fillcolor="white [3201]" stroked="f" strokeweight=".5pt">
            <v:textbox>
              <w:txbxContent>
                <w:p w14:paraId="4E230ED8" w14:textId="77777777" w:rsidR="007A03E9" w:rsidRDefault="007A03E9" w:rsidP="00375088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</w:t>
                  </w:r>
                  <w:r w:rsidRPr="007A03E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vertAlign w:val="superscript"/>
                    </w:rPr>
                    <w:t>er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passage : </w:t>
                  </w:r>
                </w:p>
                <w:p w14:paraId="54B6ACE3" w14:textId="34399F0E" w:rsidR="00375088" w:rsidRDefault="00375088" w:rsidP="00375088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UC1</w:t>
                  </w:r>
                  <w:r w:rsidR="00F55D3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UC2</w:t>
                  </w:r>
                  <w:r w:rsidR="001D556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550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  <w:r w:rsidR="00DE064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du 13 au 18</w:t>
                  </w:r>
                  <w:r w:rsidR="001F3C7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Juin 2024</w:t>
                  </w:r>
                </w:p>
                <w:p w14:paraId="5DF4C01B" w14:textId="10A6BA64" w:rsidR="00375088" w:rsidRDefault="00375088" w:rsidP="00375088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UC3</w:t>
                  </w:r>
                  <w:r w:rsidR="007F7BC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  <w:r w:rsidR="003D17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Du 2 Mai au 12 Mai 2024</w:t>
                  </w:r>
                </w:p>
                <w:p w14:paraId="21132DB3" w14:textId="1EA1A7F0" w:rsidR="00375088" w:rsidRDefault="001003D9" w:rsidP="00375088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UC4 : </w:t>
                  </w:r>
                  <w:r w:rsidR="003D17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Du 23 Mai au 2 Juin 2024</w:t>
                  </w:r>
                </w:p>
                <w:p w14:paraId="003EC06E" w14:textId="77777777" w:rsidR="006B7884" w:rsidRPr="00C257CA" w:rsidRDefault="006B7884" w:rsidP="00375088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10"/>
                      <w:szCs w:val="10"/>
                    </w:rPr>
                  </w:pPr>
                </w:p>
                <w:p w14:paraId="0A2B6397" w14:textId="1B234757" w:rsidR="00375088" w:rsidRDefault="00375088" w:rsidP="00375088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</w:rPr>
                  </w:pPr>
                  <w:r w:rsidRPr="00CB6A0A"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</w:rPr>
                    <w:t xml:space="preserve">2eme passage : </w:t>
                  </w:r>
                  <w:r w:rsidR="001D556A"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</w:rPr>
                    <w:t xml:space="preserve">UC1 – UC2 : </w:t>
                  </w:r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6-7 </w:t>
                  </w:r>
                  <w:proofErr w:type="gramStart"/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Juillet</w:t>
                  </w:r>
                  <w:proofErr w:type="gramEnd"/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2024</w:t>
                  </w:r>
                </w:p>
                <w:p w14:paraId="66644D2A" w14:textId="13563327" w:rsidR="006B7884" w:rsidRDefault="00DE064B" w:rsidP="00375088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</w:rPr>
                    <w:t>Rattrapage</w:t>
                  </w:r>
                  <w:r w:rsidR="001D556A"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</w:rPr>
                    <w:t xml:space="preserve">       UC 3 : </w:t>
                  </w:r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7-8 </w:t>
                  </w:r>
                  <w:proofErr w:type="gramStart"/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Juin</w:t>
                  </w:r>
                  <w:proofErr w:type="gramEnd"/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2024</w:t>
                  </w:r>
                </w:p>
                <w:p w14:paraId="411DCE10" w14:textId="278D83E9" w:rsidR="00375088" w:rsidRDefault="001003D9" w:rsidP="006B7884">
                  <w:p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ab/>
                    <w:t xml:space="preserve"> 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365F91" w:themeColor="accent1" w:themeShade="BF"/>
                    </w:rPr>
                    <w:t xml:space="preserve">UC 4 : </w:t>
                  </w:r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21-22 </w:t>
                  </w:r>
                  <w:proofErr w:type="gramStart"/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Juin</w:t>
                  </w:r>
                  <w:proofErr w:type="gramEnd"/>
                  <w:r w:rsidR="003D17A2" w:rsidRPr="003D17A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2024</w:t>
                  </w:r>
                </w:p>
                <w:p w14:paraId="7F1370A1" w14:textId="77777777" w:rsidR="00375088" w:rsidRPr="00D550DD" w:rsidRDefault="00375088" w:rsidP="00375088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C198A65" w14:textId="747F55C7" w:rsidR="004C3CE7" w:rsidRDefault="004C3CE7">
      <w:pPr>
        <w:pStyle w:val="Corpsdetexte"/>
      </w:pPr>
    </w:p>
    <w:p w14:paraId="6414E37C" w14:textId="3A9956A6" w:rsidR="004C3CE7" w:rsidRDefault="004C3CE7">
      <w:pPr>
        <w:pStyle w:val="Corpsdetexte"/>
      </w:pPr>
    </w:p>
    <w:p w14:paraId="7DAE7E57" w14:textId="2A31C3AC" w:rsidR="004C3CE7" w:rsidRDefault="004C3CE7">
      <w:pPr>
        <w:pStyle w:val="Corpsdetexte"/>
      </w:pPr>
    </w:p>
    <w:p w14:paraId="522C5EE5" w14:textId="09669990" w:rsidR="004C3CE7" w:rsidRDefault="004C3CE7">
      <w:pPr>
        <w:pStyle w:val="Corpsdetexte"/>
      </w:pPr>
    </w:p>
    <w:p w14:paraId="6718ABAF" w14:textId="36D84E47" w:rsidR="004C3CE7" w:rsidRDefault="004C3CE7">
      <w:pPr>
        <w:pStyle w:val="Corpsdetexte"/>
      </w:pPr>
    </w:p>
    <w:p w14:paraId="05B1DC2C" w14:textId="13582D59" w:rsidR="004C3CE7" w:rsidRDefault="004C3CE7">
      <w:pPr>
        <w:pStyle w:val="Corpsdetexte"/>
      </w:pPr>
    </w:p>
    <w:p w14:paraId="38D06D00" w14:textId="2EF25F49" w:rsidR="004C3CE7" w:rsidRDefault="004C3CE7">
      <w:pPr>
        <w:pStyle w:val="Corpsdetexte"/>
      </w:pPr>
    </w:p>
    <w:p w14:paraId="233E3589" w14:textId="24987D39" w:rsidR="004C3CE7" w:rsidRDefault="004C3CE7">
      <w:pPr>
        <w:pStyle w:val="Corpsdetexte"/>
      </w:pPr>
    </w:p>
    <w:p w14:paraId="0908ACE2" w14:textId="2CDCFDEB" w:rsidR="004C3CE7" w:rsidRDefault="004C3CE7">
      <w:pPr>
        <w:pStyle w:val="Corpsdetexte"/>
      </w:pPr>
    </w:p>
    <w:p w14:paraId="3505F378" w14:textId="405A06EE" w:rsidR="004C3CE7" w:rsidRDefault="004C3CE7">
      <w:pPr>
        <w:pStyle w:val="Corpsdetexte"/>
      </w:pPr>
    </w:p>
    <w:p w14:paraId="58C8A51D" w14:textId="24731C68" w:rsidR="004C3CE7" w:rsidRDefault="004C3CE7">
      <w:pPr>
        <w:pStyle w:val="Corpsdetexte"/>
      </w:pPr>
    </w:p>
    <w:p w14:paraId="6F159792" w14:textId="0B85C106" w:rsidR="004C3CE7" w:rsidRDefault="00000000">
      <w:pPr>
        <w:pStyle w:val="Corpsdetexte"/>
      </w:pPr>
      <w:r>
        <w:rPr>
          <w:noProof/>
        </w:rPr>
        <w:pict w14:anchorId="27545E4F">
          <v:shape id="Zone de texte 40" o:spid="_x0000_s2062" type="#_x0000_t202" style="position:absolute;margin-left:11.45pt;margin-top:6.45pt;width:479.25pt;height:25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552EF86A" w14:textId="77777777" w:rsidR="00237775" w:rsidRPr="00A343B6" w:rsidRDefault="00237775" w:rsidP="00237775">
                  <w:pPr>
                    <w:pStyle w:val="Corps"/>
                    <w:spacing w:after="0" w:line="240" w:lineRule="auto"/>
                    <w:jc w:val="center"/>
                    <w:rPr>
                      <w:rStyle w:val="Aucun"/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A343B6">
                    <w:rPr>
                      <w:rStyle w:val="Aucun"/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Protection des données personnelles (RGPD) :</w:t>
                  </w:r>
                </w:p>
                <w:p w14:paraId="05FCD028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ECA333F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3E1CD1E0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72AC5DFB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599E5DB1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2B7D44B7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7FC1EC28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4D8DA5E7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4E2273FF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AC8D8C1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63012CC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7576C99D" w14:textId="5C71E847" w:rsidR="004C3CE7" w:rsidRDefault="004C3CE7">
      <w:pPr>
        <w:pStyle w:val="Corpsdetexte"/>
      </w:pPr>
    </w:p>
    <w:p w14:paraId="18E8DA17" w14:textId="3FF74102" w:rsidR="00237775" w:rsidRDefault="00237775">
      <w:pPr>
        <w:pStyle w:val="Corpsdetexte"/>
      </w:pPr>
    </w:p>
    <w:p w14:paraId="50DC2392" w14:textId="4B7BB488" w:rsidR="00237775" w:rsidRDefault="00000000" w:rsidP="00237775">
      <w:pPr>
        <w:pStyle w:val="Corpsdetexte"/>
      </w:pPr>
      <w:r>
        <w:rPr>
          <w:noProof/>
        </w:rPr>
        <w:pict w14:anchorId="2B22E920">
          <v:roundrect id="Zone de texte 41" o:spid="_x0000_s2061" style="position:absolute;margin-left:1.7pt;margin-top:.9pt;width:510.8pt;height:345.8pt;z-index:251659264;visibility:visible;mso-width-relative:margin;mso-height-relative:margin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" filled="f" stroked="f" strokeweight="3pt">
            <v:textbox style="mso-next-textbox:#Zone de texte 41">
              <w:txbxContent>
                <w:p w14:paraId="4E10146E" w14:textId="77777777" w:rsidR="00237775" w:rsidRPr="008B4CC5" w:rsidRDefault="00237775" w:rsidP="00237775">
                  <w:pPr>
                    <w:pStyle w:val="Corps"/>
                    <w:spacing w:after="0" w:line="240" w:lineRule="auto"/>
                    <w:jc w:val="both"/>
                    <w:rPr>
                      <w:rStyle w:val="Aucun"/>
                      <w:rFonts w:ascii="Times New Roman" w:hAnsi="Times New Roman" w:cs="Times New Roman"/>
                      <w:b/>
                      <w:bCs/>
                      <w:color w:val="002060"/>
                      <w:sz w:val="2"/>
                      <w:szCs w:val="2"/>
                    </w:rPr>
                  </w:pPr>
                </w:p>
                <w:p w14:paraId="59EC9C92" w14:textId="77777777" w:rsidR="00237775" w:rsidRPr="00D7690A" w:rsidRDefault="00237775" w:rsidP="00237775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7690A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Savoir Sport Santé</w:t>
                  </w: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dispose de moyens informatiques destinés à gérer plus facilement les données personnelles des apprenants inscrits (es) en formation au sein de son organisme de formation. Conformément à la loi « Informatique et Libertés » du 6 janvier 1978 modifiée, les apprenants bénéficient d’un droit d’accès et de rectification aux informations qui les concernent qu’ils peuvent exercer en s’adressant au service administratif de Savoir Sport Santé</w:t>
                  </w:r>
                  <w:r w:rsidRPr="00D7690A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par mail : </w:t>
                  </w:r>
                  <w:hyperlink r:id="rId14" w:history="1">
                    <w:r w:rsidRPr="00D7690A">
                      <w:rPr>
                        <w:rStyle w:val="Lienhypertexte"/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savoirsportsante@gmail.com</w:t>
                    </w:r>
                  </w:hyperlink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ou par courrier : Savoir Sport Santé 15 bis villa Ghis, 92400 Courbevoie. Ils peuvent également, pour des motifs légitimes, s’opposer au traitement des données les concernant à l’exception des mentions obligatoires relevant des dispositifs règlementaires de formation.</w:t>
                  </w:r>
                </w:p>
                <w:p w14:paraId="653F7A5C" w14:textId="77777777" w:rsidR="00237775" w:rsidRPr="00CF5A69" w:rsidRDefault="00237775" w:rsidP="00237775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</w:pPr>
                </w:p>
                <w:p w14:paraId="4F45F5C9" w14:textId="77777777" w:rsidR="00237775" w:rsidRPr="00D7690A" w:rsidRDefault="00237775" w:rsidP="00237775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J’ACCEPTE EXPLICITEMENT L'UTILISATION DE MES COORDONNÉES POUR ME  </w:t>
                  </w:r>
                </w:p>
                <w:p w14:paraId="49F2FC1B" w14:textId="77777777" w:rsidR="00237775" w:rsidRDefault="00237775" w:rsidP="00237775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RECONTACTER À PROPOS DE MA DEMANDE EXPRIMÉE À TRAVERS CE </w:t>
                  </w:r>
                </w:p>
                <w:p w14:paraId="09BE7AB8" w14:textId="77777777" w:rsidR="00237775" w:rsidRDefault="00237775" w:rsidP="00237775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FORMULAIRE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. </w:t>
                  </w: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LES DONNÉES SERONT STOCKÉES LE TEMPS DE LEUR </w:t>
                  </w:r>
                </w:p>
                <w:p w14:paraId="6B768F53" w14:textId="77777777" w:rsidR="00237775" w:rsidRPr="00D7690A" w:rsidRDefault="00237775" w:rsidP="00237775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TRAITEMENT ET POUR UNE DURÉE MAXIMALE DE 3 ANS. </w:t>
                  </w:r>
                </w:p>
                <w:p w14:paraId="3E6562FB" w14:textId="77777777" w:rsidR="00237775" w:rsidRPr="00CF5A69" w:rsidRDefault="00237775" w:rsidP="00237775">
                  <w:pPr>
                    <w:pStyle w:val="Pardfaut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12"/>
                      <w:szCs w:val="12"/>
                    </w:rPr>
                  </w:pPr>
                </w:p>
                <w:p w14:paraId="37D78725" w14:textId="07DA3A3C" w:rsidR="00237775" w:rsidRDefault="00237775" w:rsidP="00FD4D71">
                  <w:pPr>
                    <w:pStyle w:val="Pardfau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Les informations recueillies, sont enregistrées dans une base de données pour le traitement des demandes exprimées. Elles sont conservées pendant 3 ans et sont destinées exclusivement aux équipes de Savoir Sport Santé, et ne sont en aucun cas transmises à des tiers. Conformément à la loi</w:t>
                  </w:r>
                  <w:r w:rsidR="00B82C9A"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« Informatique</w:t>
                  </w:r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et libertés », l’apprenant peut exercer son droit d'accès aux données le concernant et les faire rectifier en sollicitant Savoir Sport Santé par mail : </w:t>
                  </w:r>
                  <w:hyperlink r:id="rId15" w:history="1">
                    <w:r w:rsidR="00CB6A0A" w:rsidRPr="00D20106">
                      <w:rPr>
                        <w:rStyle w:val="Lienhypertexte"/>
                        <w:rFonts w:ascii="Times New Roman" w:hAnsi="Times New Roman" w:cs="Times New Roman"/>
                        <w:sz w:val="24"/>
                        <w:szCs w:val="24"/>
                      </w:rPr>
                      <w:t>savoirsportsante@gmail.com</w:t>
                    </w:r>
                  </w:hyperlink>
                  <w:r w:rsidRPr="00D7690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ou par courrier : Savoir Sport Santé 15 bis villa Ghis, 92400 Courbevoie.</w:t>
                  </w:r>
                </w:p>
                <w:p w14:paraId="59F8D0C2" w14:textId="77777777" w:rsidR="00FD4D71" w:rsidRPr="00FD4D71" w:rsidRDefault="00FD4D71" w:rsidP="00FD4D71">
                  <w:pPr>
                    <w:pStyle w:val="Pardfaut"/>
                    <w:rPr>
                      <w:rFonts w:ascii="Times New Roman" w:eastAsia="Times New Roman" w:hAnsi="Times New Roman" w:cs="Times New Roman"/>
                      <w:i/>
                      <w:iCs/>
                      <w:color w:val="0070C0"/>
                      <w:sz w:val="4"/>
                      <w:szCs w:val="4"/>
                    </w:rPr>
                  </w:pPr>
                </w:p>
                <w:p w14:paraId="626874A0" w14:textId="615043C0" w:rsidR="00237775" w:rsidRDefault="00237775" w:rsidP="00237775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2060"/>
                      <w:lang w:eastAsia="fr-FR"/>
                    </w:rPr>
                  </w:pPr>
                  <w:r w:rsidRPr="009C72A3">
                    <w:rPr>
                      <w:rFonts w:ascii="Times New Roman" w:eastAsia="Times New Roman" w:hAnsi="Times New Roman" w:cs="Times New Roman"/>
                      <w:i/>
                      <w:iCs/>
                      <w:color w:val="0070C0"/>
                      <w:sz w:val="24"/>
                      <w:szCs w:val="24"/>
                      <w:u w:val="single"/>
                      <w:lang w:eastAsia="fr-FR"/>
                    </w:rPr>
                    <w:t>*Cocher la case pour accepter</w:t>
                  </w:r>
                  <w:r w:rsidRPr="00D7690A">
                    <w:rPr>
                      <w:rFonts w:ascii="Times New Roman" w:eastAsia="Times New Roman" w:hAnsi="Times New Roman" w:cs="Times New Roman"/>
                      <w:i/>
                      <w:iCs/>
                      <w:color w:val="0070C0"/>
                      <w:sz w:val="24"/>
                      <w:szCs w:val="24"/>
                      <w:lang w:eastAsia="fr-FR"/>
                    </w:rPr>
                    <w:t xml:space="preserve">                           </w:t>
                  </w:r>
                  <w:r w:rsidRPr="009C72A3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u w:val="single"/>
                      <w:lang w:eastAsia="fr-FR"/>
                    </w:rPr>
                    <w:t>Nom et Signature</w:t>
                  </w:r>
                  <w:r w:rsidRPr="009C72A3">
                    <w:rPr>
                      <w:rFonts w:ascii="Times New Roman" w:eastAsia="Times New Roman" w:hAnsi="Times New Roman" w:cs="Times New Roman"/>
                      <w:color w:val="0070C0"/>
                      <w:lang w:eastAsia="fr-FR"/>
                    </w:rPr>
                    <w:t xml:space="preserve"> :</w:t>
                  </w:r>
                </w:p>
                <w:p w14:paraId="5C4F0453" w14:textId="77777777" w:rsidR="00237775" w:rsidRDefault="00237775" w:rsidP="00237775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2060"/>
                      <w:lang w:eastAsia="fr-FR"/>
                    </w:rPr>
                  </w:pPr>
                </w:p>
                <w:p w14:paraId="5E65DB10" w14:textId="77777777" w:rsidR="00237775" w:rsidRPr="00BB798D" w:rsidRDefault="00237775" w:rsidP="00237775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fr-FR"/>
                    </w:rPr>
                  </w:pPr>
                </w:p>
                <w:p w14:paraId="0491D8C5" w14:textId="77777777" w:rsidR="00237775" w:rsidRPr="00CC6B9E" w:rsidRDefault="00237775" w:rsidP="00237775">
                  <w:pPr>
                    <w:pStyle w:val="Sansinterligne"/>
                    <w:jc w:val="center"/>
                    <w:rPr>
                      <w:b/>
                      <w:bCs/>
                      <w:color w:val="002060"/>
                      <w:sz w:val="12"/>
                      <w:szCs w:val="12"/>
                      <w:lang w:eastAsia="fr-FR"/>
                    </w:rPr>
                  </w:pPr>
                </w:p>
                <w:p w14:paraId="6A35BCE1" w14:textId="77777777" w:rsidR="00237775" w:rsidRPr="008B4CC5" w:rsidRDefault="00237775" w:rsidP="00237775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2060"/>
                      <w:sz w:val="26"/>
                      <w:szCs w:val="26"/>
                      <w:lang w:eastAsia="fr-FR"/>
                    </w:rPr>
                  </w:pPr>
                </w:p>
                <w:p w14:paraId="2A9BF03C" w14:textId="77777777" w:rsidR="00237775" w:rsidRPr="008B4CC5" w:rsidRDefault="00237775" w:rsidP="00237775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fr-FR"/>
                    </w:rPr>
                  </w:pPr>
                  <w:r w:rsidRPr="006706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br/>
                  </w:r>
                </w:p>
                <w:p w14:paraId="3B5C083C" w14:textId="77777777" w:rsidR="00237775" w:rsidRPr="0067061A" w:rsidRDefault="00237775" w:rsidP="00237775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sz w:val="28"/>
                      <w:szCs w:val="28"/>
                      <w:lang w:eastAsia="fr-FR"/>
                    </w:rPr>
                  </w:pPr>
                  <w:r w:rsidRPr="006706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br/>
                  </w:r>
                </w:p>
              </w:txbxContent>
            </v:textbox>
          </v:roundrect>
        </w:pict>
      </w:r>
    </w:p>
    <w:p w14:paraId="284D6E5C" w14:textId="1CF3AE8A" w:rsidR="00237775" w:rsidRDefault="00237775" w:rsidP="00237775">
      <w:pPr>
        <w:pStyle w:val="Corpsdetexte"/>
      </w:pPr>
    </w:p>
    <w:p w14:paraId="3D8F7C7D" w14:textId="77777777" w:rsidR="00237775" w:rsidRDefault="00237775" w:rsidP="00237775">
      <w:pPr>
        <w:pStyle w:val="Corpsdetexte"/>
      </w:pPr>
    </w:p>
    <w:p w14:paraId="44A7A2AC" w14:textId="77777777" w:rsidR="00237775" w:rsidRDefault="00237775" w:rsidP="00237775">
      <w:pPr>
        <w:pStyle w:val="Corpsdetexte"/>
      </w:pPr>
    </w:p>
    <w:p w14:paraId="6E188376" w14:textId="77777777" w:rsidR="00237775" w:rsidRDefault="00237775" w:rsidP="00237775">
      <w:pPr>
        <w:pStyle w:val="Corpsdetexte"/>
      </w:pPr>
    </w:p>
    <w:p w14:paraId="3D78440C" w14:textId="1AE85A40" w:rsidR="00237775" w:rsidRPr="00456A39" w:rsidRDefault="00000000" w:rsidP="00237775">
      <w:pPr>
        <w:pStyle w:val="Corpsdetexte"/>
      </w:pPr>
      <w:r>
        <w:rPr>
          <w:noProof/>
        </w:rPr>
        <w:pict w14:anchorId="38CFE747">
          <v:shape id="Zone de texte 42" o:spid="_x0000_s2060" type="#_x0000_t202" style="position:absolute;margin-left:48.35pt;margin-top:814.2pt;width:447.7pt;height:1in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ykOw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" fillcolor="white [3201]" strokeweight=".5pt">
            <v:textbox>
              <w:txbxContent>
                <w:p w14:paraId="368A31FB" w14:textId="77777777" w:rsidR="00237775" w:rsidRDefault="00237775" w:rsidP="00237775">
                  <w:r w:rsidRPr="00237775">
                    <w:rPr>
                      <w:noProof/>
                    </w:rPr>
                    <w:drawing>
                      <wp:inline distT="0" distB="0" distL="0" distR="0" wp14:anchorId="606FDAB9" wp14:editId="3E26D23C">
                        <wp:extent cx="5496560" cy="384810"/>
                        <wp:effectExtent l="0" t="0" r="0" b="0"/>
                        <wp:docPr id="50" name="Imag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6560" cy="384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BF6A2E2">
          <v:shape id="Zone de texte 48" o:spid="_x0000_s2059" type="#_x0000_t202" style="position:absolute;margin-left:18.25pt;margin-top:114.45pt;width:9.75pt;height:11.25pt;z-index:251643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" fillcolor="white [3201]" strokecolor="#00b0f0" strokeweight="1.5pt">
            <v:textbox>
              <w:txbxContent>
                <w:p w14:paraId="526FA6D6" w14:textId="77777777" w:rsidR="00237775" w:rsidRDefault="00237775" w:rsidP="00237775">
                  <w:r>
                    <w:t>*</w:t>
                  </w:r>
                </w:p>
              </w:txbxContent>
            </v:textbox>
          </v:shape>
        </w:pict>
      </w:r>
    </w:p>
    <w:p w14:paraId="64A781C4" w14:textId="092A1D50" w:rsidR="00237775" w:rsidRDefault="00237775">
      <w:pPr>
        <w:pStyle w:val="Corpsdetexte"/>
      </w:pPr>
    </w:p>
    <w:p w14:paraId="2FB34920" w14:textId="0C0919E9" w:rsidR="00237775" w:rsidRDefault="00237775">
      <w:pPr>
        <w:pStyle w:val="Corpsdetexte"/>
      </w:pPr>
    </w:p>
    <w:p w14:paraId="5433A57B" w14:textId="5C605578" w:rsidR="00237775" w:rsidRDefault="00237775">
      <w:pPr>
        <w:pStyle w:val="Corpsdetexte"/>
      </w:pPr>
    </w:p>
    <w:p w14:paraId="76BBCB1C" w14:textId="1D6BEE4E" w:rsidR="00237775" w:rsidRDefault="00237775">
      <w:pPr>
        <w:pStyle w:val="Corpsdetexte"/>
      </w:pPr>
    </w:p>
    <w:p w14:paraId="50A1E700" w14:textId="6E27BB78" w:rsidR="00237775" w:rsidRDefault="00237775">
      <w:pPr>
        <w:pStyle w:val="Corpsdetexte"/>
      </w:pPr>
    </w:p>
    <w:p w14:paraId="054FEDF2" w14:textId="6668206C" w:rsidR="00237775" w:rsidRDefault="00237775">
      <w:pPr>
        <w:pStyle w:val="Corpsdetexte"/>
      </w:pPr>
    </w:p>
    <w:p w14:paraId="43B0C253" w14:textId="6F1BC3FD" w:rsidR="00237775" w:rsidRDefault="00237775">
      <w:pPr>
        <w:pStyle w:val="Corpsdetexte"/>
      </w:pPr>
    </w:p>
    <w:p w14:paraId="173AB8F3" w14:textId="42D5F574" w:rsidR="00237775" w:rsidRDefault="00237775">
      <w:pPr>
        <w:pStyle w:val="Corpsdetexte"/>
      </w:pPr>
    </w:p>
    <w:p w14:paraId="25363F4E" w14:textId="2D2756D9" w:rsidR="00237775" w:rsidRDefault="00237775">
      <w:pPr>
        <w:pStyle w:val="Corpsdetexte"/>
      </w:pPr>
    </w:p>
    <w:p w14:paraId="593B8F8F" w14:textId="5CFF3AC9" w:rsidR="00237775" w:rsidRDefault="00237775">
      <w:pPr>
        <w:pStyle w:val="Corpsdetexte"/>
      </w:pPr>
    </w:p>
    <w:p w14:paraId="467F290E" w14:textId="1756D77A" w:rsidR="00237775" w:rsidRDefault="00237775">
      <w:pPr>
        <w:pStyle w:val="Corpsdetexte"/>
      </w:pPr>
    </w:p>
    <w:p w14:paraId="7995318B" w14:textId="6B9A939C" w:rsidR="00237775" w:rsidRDefault="00237775">
      <w:pPr>
        <w:pStyle w:val="Corpsdetexte"/>
      </w:pPr>
    </w:p>
    <w:p w14:paraId="241DBA17" w14:textId="2378C5EB" w:rsidR="00237775" w:rsidRDefault="00237775">
      <w:pPr>
        <w:pStyle w:val="Corpsdetexte"/>
      </w:pPr>
    </w:p>
    <w:p w14:paraId="6B4D9FBC" w14:textId="1BF5E78F" w:rsidR="00237775" w:rsidRDefault="00237775">
      <w:pPr>
        <w:pStyle w:val="Corpsdetexte"/>
      </w:pPr>
    </w:p>
    <w:p w14:paraId="43C120F5" w14:textId="631A1FD5" w:rsidR="00237775" w:rsidRDefault="00237775">
      <w:pPr>
        <w:pStyle w:val="Corpsdetexte"/>
      </w:pPr>
    </w:p>
    <w:p w14:paraId="7C441D7F" w14:textId="5C2C7949" w:rsidR="00237775" w:rsidRDefault="00237775">
      <w:pPr>
        <w:pStyle w:val="Corpsdetexte"/>
      </w:pPr>
    </w:p>
    <w:p w14:paraId="3135D1F1" w14:textId="78C3DE05" w:rsidR="00237775" w:rsidRDefault="00237775">
      <w:pPr>
        <w:pStyle w:val="Corpsdetexte"/>
      </w:pPr>
    </w:p>
    <w:p w14:paraId="0D294CFF" w14:textId="047B8AC3" w:rsidR="00237775" w:rsidRDefault="00237775">
      <w:pPr>
        <w:pStyle w:val="Corpsdetexte"/>
      </w:pPr>
    </w:p>
    <w:p w14:paraId="12871031" w14:textId="6284E7DD" w:rsidR="00237775" w:rsidRDefault="00237775">
      <w:pPr>
        <w:pStyle w:val="Corpsdetexte"/>
      </w:pPr>
    </w:p>
    <w:p w14:paraId="1FBFEEBE" w14:textId="2136A041" w:rsidR="00237775" w:rsidRDefault="00237775">
      <w:pPr>
        <w:pStyle w:val="Corpsdetexte"/>
      </w:pPr>
    </w:p>
    <w:p w14:paraId="47AE9E0D" w14:textId="10F23AA8" w:rsidR="00237775" w:rsidRDefault="00237775">
      <w:pPr>
        <w:pStyle w:val="Corpsdetexte"/>
      </w:pPr>
    </w:p>
    <w:p w14:paraId="37C10205" w14:textId="02773C22" w:rsidR="00237775" w:rsidRDefault="00237775">
      <w:pPr>
        <w:pStyle w:val="Corpsdetexte"/>
      </w:pPr>
    </w:p>
    <w:p w14:paraId="334A8E50" w14:textId="4E42621D" w:rsidR="00237775" w:rsidRDefault="00237775">
      <w:pPr>
        <w:pStyle w:val="Corpsdetexte"/>
      </w:pPr>
    </w:p>
    <w:p w14:paraId="63BAD537" w14:textId="1192814A" w:rsidR="00237775" w:rsidRDefault="00237775">
      <w:pPr>
        <w:pStyle w:val="Corpsdetexte"/>
      </w:pPr>
    </w:p>
    <w:p w14:paraId="3C76B359" w14:textId="3CA270A5" w:rsidR="00237775" w:rsidRDefault="00237775">
      <w:pPr>
        <w:pStyle w:val="Corpsdetexte"/>
      </w:pPr>
    </w:p>
    <w:p w14:paraId="7E330E9C" w14:textId="3CB01648" w:rsidR="00237775" w:rsidRDefault="00667688">
      <w:pPr>
        <w:pStyle w:val="Corpsdetexte"/>
      </w:pPr>
      <w:r>
        <w:rPr>
          <w:noProof/>
        </w:rPr>
        <w:pict w14:anchorId="7B7A14BD">
          <v:shape id="Zone de texte 49" o:spid="_x0000_s2058" type="#_x0000_t202" style="position:absolute;margin-left:13.75pt;margin-top:7.7pt;width:479.25pt;height:25.5pt;z-index:251644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49">
              <w:txbxContent>
                <w:p w14:paraId="253AAA10" w14:textId="77777777" w:rsidR="00237775" w:rsidRPr="00D02280" w:rsidRDefault="00237775" w:rsidP="00237775">
                  <w:pPr>
                    <w:pStyle w:val="Sansinterligne"/>
                    <w:jc w:val="center"/>
                    <w:rPr>
                      <w:b/>
                      <w:bCs/>
                      <w:color w:val="FFFFFF" w:themeColor="background1"/>
                      <w:lang w:eastAsia="fr-FR"/>
                    </w:rPr>
                  </w:pPr>
                  <w:r w:rsidRPr="00D02280">
                    <w:rPr>
                      <w:b/>
                      <w:bCs/>
                      <w:color w:val="FFFFFF" w:themeColor="background1"/>
                      <w:lang w:eastAsia="fr-FR"/>
                    </w:rPr>
                    <w:t xml:space="preserve">Droit à </w:t>
                  </w:r>
                  <w:proofErr w:type="spellStart"/>
                  <w:r w:rsidRPr="00D02280">
                    <w:rPr>
                      <w:b/>
                      <w:bCs/>
                      <w:color w:val="FFFFFF" w:themeColor="background1"/>
                      <w:lang w:eastAsia="fr-FR"/>
                    </w:rPr>
                    <w:t>l’image</w:t>
                  </w:r>
                  <w:proofErr w:type="spellEnd"/>
                  <w:r w:rsidRPr="00D02280">
                    <w:rPr>
                      <w:b/>
                      <w:bCs/>
                      <w:color w:val="FFFFFF" w:themeColor="background1"/>
                      <w:lang w:eastAsia="fr-FR"/>
                    </w:rPr>
                    <w:t>:</w:t>
                  </w:r>
                </w:p>
                <w:p w14:paraId="569AF4C3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1ACCB96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D0AFECD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9DDD8FD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6EDA2591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41E02CB4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501FC723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6E276A12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791D2501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6E2189ED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7B53EF6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188F8FD9" w14:textId="43AB7060" w:rsidR="00237775" w:rsidRDefault="00237775">
      <w:pPr>
        <w:pStyle w:val="Corpsdetexte"/>
      </w:pPr>
    </w:p>
    <w:p w14:paraId="2B2838F2" w14:textId="2DB966F8" w:rsidR="00237775" w:rsidRDefault="00237775">
      <w:pPr>
        <w:pStyle w:val="Corpsdetexte"/>
      </w:pPr>
    </w:p>
    <w:p w14:paraId="132120ED" w14:textId="4A539EFF" w:rsidR="00237775" w:rsidRDefault="00000000">
      <w:pPr>
        <w:pStyle w:val="Corpsdetexte"/>
      </w:pPr>
      <w:r>
        <w:rPr>
          <w:noProof/>
        </w:rPr>
        <w:pict w14:anchorId="0F03F1FE">
          <v:shape id="Zone de texte 47" o:spid="_x0000_s2057" type="#_x0000_t202" style="position:absolute;margin-left:11.45pt;margin-top:6.5pt;width:501pt;height:63.7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dJMAIAAFw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" fillcolor="white [3201]" stroked="f" strokeweight=".5pt">
            <v:textbox style="mso-next-textbox:#Zone de texte 47">
              <w:txbxContent>
                <w:p w14:paraId="7072717E" w14:textId="7174CEE9" w:rsidR="00237775" w:rsidRPr="00CF5A69" w:rsidRDefault="00237775" w:rsidP="00237775">
                  <w:pPr>
                    <w:pStyle w:val="Sansinterligne"/>
                    <w:rPr>
                      <w:color w:val="002060"/>
                      <w:sz w:val="20"/>
                      <w:szCs w:val="20"/>
                    </w:rPr>
                  </w:pPr>
                  <w:proofErr w:type="spellStart"/>
                  <w:r w:rsidRPr="00CF5A69">
                    <w:rPr>
                      <w:color w:val="002060"/>
                      <w:lang w:eastAsia="fr-FR"/>
                    </w:rPr>
                    <w:t>J’accepte</w:t>
                  </w:r>
                  <w:proofErr w:type="spellEnd"/>
                  <w:r w:rsidRPr="00CF5A69">
                    <w:rPr>
                      <w:color w:val="002060"/>
                      <w:lang w:eastAsia="fr-FR"/>
                    </w:rPr>
                    <w:t xml:space="preserve"> </w:t>
                  </w:r>
                  <w:proofErr w:type="spellStart"/>
                  <w:r w:rsidRPr="00CF5A69">
                    <w:rPr>
                      <w:color w:val="002060"/>
                      <w:lang w:eastAsia="fr-FR"/>
                    </w:rPr>
                    <w:t>l’utilisation</w:t>
                  </w:r>
                  <w:proofErr w:type="spellEnd"/>
                  <w:r w:rsidRPr="00CF5A69">
                    <w:rPr>
                      <w:color w:val="002060"/>
                      <w:lang w:eastAsia="fr-FR"/>
                    </w:rPr>
                    <w:t xml:space="preserve"> de </w:t>
                  </w:r>
                  <w:proofErr w:type="spellStart"/>
                  <w:r w:rsidRPr="00CF5A69">
                    <w:rPr>
                      <w:color w:val="002060"/>
                      <w:lang w:eastAsia="fr-FR"/>
                    </w:rPr>
                    <w:t>mon</w:t>
                  </w:r>
                  <w:proofErr w:type="spellEnd"/>
                  <w:r w:rsidRPr="00CF5A69">
                    <w:rPr>
                      <w:color w:val="002060"/>
                      <w:lang w:eastAsia="fr-FR"/>
                    </w:rPr>
                    <w:t xml:space="preserve"> image pour </w:t>
                  </w:r>
                  <w:proofErr w:type="spellStart"/>
                  <w:r w:rsidRPr="00CF5A69">
                    <w:rPr>
                      <w:color w:val="002060"/>
                      <w:lang w:eastAsia="fr-FR"/>
                    </w:rPr>
                    <w:t>toutes</w:t>
                  </w:r>
                  <w:proofErr w:type="spellEnd"/>
                  <w:r w:rsidRPr="00CF5A69">
                    <w:rPr>
                      <w:color w:val="002060"/>
                      <w:lang w:eastAsia="fr-FR"/>
                    </w:rPr>
                    <w:t xml:space="preserve"> communications </w:t>
                  </w:r>
                  <w:proofErr w:type="spellStart"/>
                  <w:r w:rsidRPr="00CF5A69">
                    <w:rPr>
                      <w:color w:val="002060"/>
                      <w:lang w:eastAsia="fr-FR"/>
                    </w:rPr>
                    <w:t>en</w:t>
                  </w:r>
                  <w:proofErr w:type="spellEnd"/>
                  <w:r w:rsidRPr="00CF5A69">
                    <w:rPr>
                      <w:color w:val="002060"/>
                      <w:lang w:eastAsia="fr-FR"/>
                    </w:rPr>
                    <w:t xml:space="preserve"> lien avec la formation BPJEPS</w:t>
                  </w:r>
                  <w:r w:rsidRPr="00CF5A69">
                    <w:rPr>
                      <w:color w:val="002060"/>
                      <w:sz w:val="20"/>
                      <w:szCs w:val="20"/>
                      <w:lang w:eastAsia="fr-FR"/>
                    </w:rPr>
                    <w:br/>
                  </w:r>
                  <w:r w:rsidRPr="00CF5A69">
                    <w:rPr>
                      <w:color w:val="002060"/>
                      <w:lang w:eastAsia="fr-FR"/>
                    </w:rPr>
                    <w:t xml:space="preserve">     </w:t>
                  </w:r>
                  <w:r w:rsidRPr="00CF5A69">
                    <w:rPr>
                      <w:color w:val="002060"/>
                      <w:lang w:eastAsia="fr-FR"/>
                    </w:rPr>
                    <w:tab/>
                  </w:r>
                  <w:r w:rsidRPr="00CF5A69">
                    <w:rPr>
                      <w:color w:val="002060"/>
                      <w:lang w:eastAsia="fr-FR"/>
                    </w:rPr>
                    <w:tab/>
                  </w:r>
                  <w:r w:rsidR="00236374">
                    <w:rPr>
                      <w:color w:val="002060"/>
                      <w:lang w:eastAsia="fr-FR"/>
                    </w:rPr>
                    <w:t xml:space="preserve">                                                    </w:t>
                  </w:r>
                  <w:r w:rsidRPr="009C72A3">
                    <w:rPr>
                      <w:color w:val="0070C0"/>
                      <w:u w:val="single"/>
                      <w:lang w:eastAsia="fr-FR"/>
                    </w:rPr>
                    <w:t xml:space="preserve">Nom et </w:t>
                  </w:r>
                  <w:proofErr w:type="gramStart"/>
                  <w:r w:rsidRPr="009C72A3">
                    <w:rPr>
                      <w:color w:val="0070C0"/>
                      <w:u w:val="single"/>
                      <w:lang w:eastAsia="fr-FR"/>
                    </w:rPr>
                    <w:t>Signature :</w:t>
                  </w:r>
                  <w:proofErr w:type="gramEnd"/>
                </w:p>
                <w:p w14:paraId="7178DC04" w14:textId="77777777" w:rsidR="00237775" w:rsidRPr="00CF5A69" w:rsidRDefault="00237775" w:rsidP="00237775">
                  <w:pPr>
                    <w:pStyle w:val="Titre"/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8"/>
                      <w:szCs w:val="28"/>
                    </w:rPr>
                  </w:pPr>
                </w:p>
                <w:p w14:paraId="449D7F5D" w14:textId="77777777" w:rsidR="00237775" w:rsidRPr="00CB6A0A" w:rsidRDefault="00237775" w:rsidP="00237775">
                  <w:pPr>
                    <w:pStyle w:val="Titre"/>
                    <w:spacing w:before="99"/>
                    <w:ind w:left="36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4C3CE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</w:p>
    <w:p w14:paraId="7E2DCBAA" w14:textId="61F6CA72" w:rsidR="00237775" w:rsidRDefault="00237775">
      <w:pPr>
        <w:pStyle w:val="Corpsdetexte"/>
      </w:pPr>
    </w:p>
    <w:p w14:paraId="0400869A" w14:textId="331E25FE" w:rsidR="00237775" w:rsidRDefault="00237775">
      <w:pPr>
        <w:pStyle w:val="Corpsdetexte"/>
      </w:pPr>
    </w:p>
    <w:p w14:paraId="467F331B" w14:textId="1E6544B6" w:rsidR="00237775" w:rsidRDefault="00237775">
      <w:pPr>
        <w:pStyle w:val="Corpsdetexte"/>
      </w:pPr>
    </w:p>
    <w:p w14:paraId="43623BBE" w14:textId="48072758" w:rsidR="00237775" w:rsidRDefault="00237775">
      <w:pPr>
        <w:pStyle w:val="Corpsdetexte"/>
      </w:pPr>
    </w:p>
    <w:p w14:paraId="0D233770" w14:textId="02F53E69" w:rsidR="00237775" w:rsidRDefault="00000000">
      <w:pPr>
        <w:pStyle w:val="Corpsdetexte"/>
      </w:pPr>
      <w:r>
        <w:rPr>
          <w:noProof/>
        </w:rPr>
        <w:pict w14:anchorId="68F58801">
          <v:shape id="Zone de texte 46" o:spid="_x0000_s2056" type="#_x0000_t202" style="position:absolute;margin-left:16.05pt;margin-top:8.15pt;width:479.25pt;height:25.5pt;z-index:2516459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46">
              <w:txbxContent>
                <w:p w14:paraId="37494932" w14:textId="77777777" w:rsidR="00237775" w:rsidRPr="00D02280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D0228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Assistance administrativ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D0228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et pédagogique </w:t>
                  </w:r>
                </w:p>
                <w:p w14:paraId="1189D823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70356970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C1AECC4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3FF9F771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73967487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6E014E02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431AA361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6FFA956E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7B438AF4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0FBB2B6E" w14:textId="54DB7A72" w:rsidR="00237775" w:rsidRDefault="00237775">
      <w:pPr>
        <w:pStyle w:val="Corpsdetexte"/>
      </w:pPr>
    </w:p>
    <w:p w14:paraId="100AC492" w14:textId="0823D8A1" w:rsidR="00237775" w:rsidRDefault="00237775">
      <w:pPr>
        <w:pStyle w:val="Corpsdetexte"/>
      </w:pPr>
    </w:p>
    <w:p w14:paraId="623A45D1" w14:textId="7CEC204D" w:rsidR="00237775" w:rsidRDefault="00000000">
      <w:pPr>
        <w:pStyle w:val="Corpsdetexte"/>
      </w:pPr>
      <w:r>
        <w:rPr>
          <w:noProof/>
        </w:rPr>
        <w:pict w14:anchorId="3C101CB7">
          <v:shape id="Zone de texte 45" o:spid="_x0000_s2055" type="#_x0000_t202" style="position:absolute;margin-left:11.45pt;margin-top:5.8pt;width:479.25pt;height:92.2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7rMQIAAFw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" fillcolor="white [3201]" stroked="f" strokeweight=".5pt">
            <v:textbox style="mso-next-textbox:#Zone de texte 45">
              <w:txbxContent>
                <w:p w14:paraId="703A35B1" w14:textId="5010E123" w:rsidR="00237775" w:rsidRPr="00BD6947" w:rsidRDefault="00237775" w:rsidP="0023777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32"/>
                    </w:rPr>
                  </w:pPr>
                  <w:bookmarkStart w:id="8" w:name="_Hlk142940414"/>
                  <w:r w:rsidRPr="00BD6947">
                    <w:rPr>
                      <w:rFonts w:ascii="Times New Roman" w:hAnsi="Times New Roman" w:cs="Times New Roman"/>
                      <w:color w:val="002060"/>
                      <w:sz w:val="28"/>
                      <w:szCs w:val="32"/>
                    </w:rPr>
                    <w:t>Assistance administrative et site :</w:t>
                  </w:r>
                  <w:r w:rsidR="008C75ED" w:rsidRPr="00BD6947"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32"/>
                    </w:rPr>
                    <w:t xml:space="preserve"> </w:t>
                  </w:r>
                </w:p>
                <w:p w14:paraId="042AAC88" w14:textId="624A0663" w:rsidR="00237775" w:rsidRPr="00CC2627" w:rsidRDefault="00237775" w:rsidP="00237775">
                  <w:pPr>
                    <w:rPr>
                      <w:rStyle w:val="Lienhypertexte"/>
                      <w:rFonts w:ascii="Times New Roman" w:hAnsi="Times New Roman" w:cs="Times New Roman"/>
                      <w:b/>
                      <w:bCs/>
                      <w:sz w:val="36"/>
                      <w:szCs w:val="40"/>
                      <w:u w:val="none"/>
                    </w:rPr>
                  </w:pPr>
                  <w:r w:rsidRPr="00BD6947">
                    <w:rPr>
                      <w:rFonts w:ascii="Times New Roman" w:hAnsi="Times New Roman" w:cs="Times New Roman"/>
                      <w:color w:val="002060"/>
                      <w:sz w:val="28"/>
                      <w:szCs w:val="32"/>
                    </w:rPr>
                    <w:t xml:space="preserve">Annick Di Scala : </w:t>
                  </w:r>
                  <w:r w:rsidRPr="00BD6947">
                    <w:rPr>
                      <w:rStyle w:val="Lienhypertexte"/>
                      <w:rFonts w:ascii="Times New Roman" w:hAnsi="Times New Roman" w:cs="Times New Roman"/>
                      <w:color w:val="002060"/>
                      <w:sz w:val="28"/>
                      <w:szCs w:val="32"/>
                      <w:u w:val="none"/>
                    </w:rPr>
                    <w:t xml:space="preserve">(06 62 81 98 33), </w:t>
                  </w:r>
                  <w:r w:rsidR="00CC2627">
                    <w:rPr>
                      <w:rStyle w:val="Lienhypertexte"/>
                      <w:rFonts w:ascii="Times New Roman" w:hAnsi="Times New Roman" w:cs="Times New Roman"/>
                      <w:color w:val="002060"/>
                      <w:sz w:val="28"/>
                      <w:szCs w:val="32"/>
                      <w:u w:val="none"/>
                    </w:rPr>
                    <w:t>savoirsportsante@gmail.com</w:t>
                  </w:r>
                </w:p>
                <w:bookmarkEnd w:id="8"/>
                <w:p w14:paraId="7429A02A" w14:textId="38FF7BE8" w:rsidR="00237775" w:rsidRPr="00BD6947" w:rsidRDefault="00237775" w:rsidP="0023777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D6947">
                    <w:rPr>
                      <w:rFonts w:ascii="Times New Roman" w:hAnsi="Times New Roman" w:cs="Times New Roman"/>
                      <w:color w:val="002060"/>
                      <w:sz w:val="28"/>
                      <w:szCs w:val="32"/>
                    </w:rPr>
                    <w:t xml:space="preserve">Assistance Pédagogique : </w:t>
                  </w:r>
                </w:p>
                <w:p w14:paraId="7BF26563" w14:textId="008891F7" w:rsidR="00237775" w:rsidRDefault="00237775" w:rsidP="00237775">
                  <w:pPr>
                    <w:rPr>
                      <w:rStyle w:val="Lienhypertexte"/>
                      <w:rFonts w:ascii="Times New Roman" w:hAnsi="Times New Roman" w:cs="Times New Roman"/>
                      <w:color w:val="002060"/>
                      <w:sz w:val="28"/>
                      <w:szCs w:val="28"/>
                      <w:u w:val="none"/>
                    </w:rPr>
                  </w:pPr>
                  <w:r w:rsidRPr="00BD694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Sam </w:t>
                  </w:r>
                  <w:proofErr w:type="spellStart"/>
                  <w:r w:rsidRPr="00BD694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Berrandou</w:t>
                  </w:r>
                  <w:proofErr w:type="spellEnd"/>
                  <w:r w:rsidRPr="00BD694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 : (06 85 47 95 98),</w:t>
                  </w:r>
                  <w:r w:rsidRPr="00CC26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hyperlink r:id="rId17" w:history="1">
                    <w:r w:rsidR="008C75ED" w:rsidRPr="00CC2627">
                      <w:rPr>
                        <w:rStyle w:val="Lienhypertexte"/>
                        <w:rFonts w:ascii="Times New Roman" w:hAnsi="Times New Roman" w:cs="Times New Roman"/>
                        <w:color w:val="002060"/>
                        <w:sz w:val="28"/>
                        <w:szCs w:val="28"/>
                        <w:u w:val="none"/>
                      </w:rPr>
                      <w:t>responsabletechnique@afmt.fr</w:t>
                    </w:r>
                  </w:hyperlink>
                </w:p>
                <w:p w14:paraId="641DDE70" w14:textId="3ECFA8B8" w:rsidR="003C00CC" w:rsidRPr="00BD6947" w:rsidRDefault="003C00CC" w:rsidP="0023777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Carolin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Presti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 : (06 35 44 13 91), prestiacarolina@gmail.com</w:t>
                  </w:r>
                </w:p>
                <w:p w14:paraId="1CFFDFFA" w14:textId="77777777" w:rsidR="008C75ED" w:rsidRPr="00D7690A" w:rsidRDefault="008C75ED" w:rsidP="00237775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D6AA1C6" w14:textId="6D232EF2" w:rsidR="00237775" w:rsidRDefault="00237775">
      <w:pPr>
        <w:pStyle w:val="Corpsdetexte"/>
      </w:pPr>
    </w:p>
    <w:p w14:paraId="495A97F7" w14:textId="72EB0F44" w:rsidR="00237775" w:rsidRDefault="00237775">
      <w:pPr>
        <w:pStyle w:val="Corpsdetexte"/>
      </w:pPr>
    </w:p>
    <w:p w14:paraId="033CA6A6" w14:textId="79C5A67D" w:rsidR="00237775" w:rsidRDefault="00237775">
      <w:pPr>
        <w:pStyle w:val="Corpsdetexte"/>
      </w:pPr>
    </w:p>
    <w:p w14:paraId="37E93AA8" w14:textId="44A89DF7" w:rsidR="00237775" w:rsidRDefault="00237775">
      <w:pPr>
        <w:pStyle w:val="Corpsdetexte"/>
      </w:pPr>
    </w:p>
    <w:p w14:paraId="792C10AC" w14:textId="5EC7F831" w:rsidR="00237775" w:rsidRDefault="00237775">
      <w:pPr>
        <w:pStyle w:val="Corpsdetexte"/>
      </w:pPr>
    </w:p>
    <w:p w14:paraId="5312A63E" w14:textId="7D1A776E" w:rsidR="00237775" w:rsidRDefault="00237775">
      <w:pPr>
        <w:pStyle w:val="Corpsdetexte"/>
      </w:pPr>
    </w:p>
    <w:p w14:paraId="1276D98E" w14:textId="3CDAEE54" w:rsidR="00237775" w:rsidRDefault="00237775">
      <w:pPr>
        <w:pStyle w:val="Corpsdetexte"/>
      </w:pPr>
    </w:p>
    <w:p w14:paraId="2A30F951" w14:textId="731ADBA4" w:rsidR="00237775" w:rsidRDefault="00237775">
      <w:pPr>
        <w:pStyle w:val="Corpsdetexte"/>
      </w:pPr>
    </w:p>
    <w:p w14:paraId="35F0842C" w14:textId="68691A03" w:rsidR="00237775" w:rsidRDefault="00000000">
      <w:pPr>
        <w:pStyle w:val="Corpsdetexte"/>
      </w:pPr>
      <w:r>
        <w:rPr>
          <w:noProof/>
        </w:rPr>
        <w:pict w14:anchorId="2613FA2F">
          <v:shape id="Zone de texte 44" o:spid="_x0000_s2054" type="#_x0000_t202" style="position:absolute;margin-left:16.8pt;margin-top:4.85pt;width:479.25pt;height:25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Zone de texte 44">
              <w:txbxContent>
                <w:p w14:paraId="79115EC2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Adressez votre dossier complet à</w:t>
                  </w:r>
                </w:p>
                <w:p w14:paraId="2A6D3FB9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3C3270CD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761E4515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024D23F4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6468FBB7" w14:textId="77777777" w:rsidR="00237775" w:rsidRPr="00CB6A0A" w:rsidRDefault="00237775" w:rsidP="0023777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2A8D7E8A" w14:textId="77777777" w:rsidR="00237775" w:rsidRPr="00EF73BB" w:rsidRDefault="00237775" w:rsidP="0023777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113C438F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FF88D1B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0D4A1B94" w14:textId="77777777" w:rsidR="00237775" w:rsidRPr="00EF73BB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39E3F19F" w14:textId="0452444A" w:rsidR="00237775" w:rsidRDefault="00237775">
      <w:pPr>
        <w:pStyle w:val="Corpsdetexte"/>
      </w:pPr>
    </w:p>
    <w:p w14:paraId="724C972C" w14:textId="1CA7B39A" w:rsidR="00237775" w:rsidRDefault="00000000">
      <w:pPr>
        <w:pStyle w:val="Corpsdetexte"/>
      </w:pPr>
      <w:r>
        <w:rPr>
          <w:noProof/>
        </w:rPr>
        <w:pict w14:anchorId="567C7234">
          <v:shape id="Zone de texte 43" o:spid="_x0000_s2053" type="#_x0000_t202" style="position:absolute;margin-left:18.25pt;margin-top:9.65pt;width:474.75pt;height:126.6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" fillcolor="white [3201]" stroked="f" strokeweight=".5pt">
            <v:textbox style="mso-next-textbox:#Zone de texte 43">
              <w:txbxContent>
                <w:p w14:paraId="725C1844" w14:textId="77777777" w:rsidR="00237775" w:rsidRPr="00DB0135" w:rsidRDefault="00237775" w:rsidP="00237775">
                  <w:pPr>
                    <w:ind w:right="36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DB013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Savoir Sport Santé, </w:t>
                  </w:r>
                </w:p>
                <w:p w14:paraId="4D59F24F" w14:textId="2D0425E7" w:rsidR="00237775" w:rsidRDefault="00237775" w:rsidP="003B2A5D">
                  <w:pPr>
                    <w:ind w:right="36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DB0135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15bis villa Ghis, 92400 Courbevoie</w:t>
                  </w:r>
                  <w:r w:rsidR="00DB0135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r w:rsidR="00DB0135" w:rsidRPr="00DB01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– 06 62 8</w:t>
                  </w:r>
                  <w:r w:rsidR="003B2A5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1 98 33 </w:t>
                  </w:r>
                </w:p>
                <w:p w14:paraId="132EDAE6" w14:textId="07906414" w:rsidR="00CC2627" w:rsidRPr="00CC2627" w:rsidRDefault="00CC2627" w:rsidP="003B2A5D">
                  <w:pPr>
                    <w:ind w:righ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CC2627">
                    <w:rPr>
                      <w:rStyle w:val="Lienhypertexte"/>
                      <w:rFonts w:ascii="Times New Roman" w:hAnsi="Times New Roman" w:cs="Times New Roman"/>
                      <w:b/>
                      <w:bCs/>
                      <w:color w:val="002060"/>
                      <w:sz w:val="32"/>
                      <w:szCs w:val="36"/>
                      <w:u w:val="none"/>
                    </w:rPr>
                    <w:t>savoirsportsante@gmail.com</w:t>
                  </w:r>
                </w:p>
                <w:p w14:paraId="13C66E7B" w14:textId="77777777" w:rsidR="003B2A5D" w:rsidRPr="00BD6947" w:rsidRDefault="003B2A5D" w:rsidP="0023777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</w:pPr>
                </w:p>
                <w:p w14:paraId="0EB19A8B" w14:textId="58ED6311" w:rsidR="00237775" w:rsidRPr="00DB0135" w:rsidRDefault="008C75ED" w:rsidP="00237775">
                  <w:pPr>
                    <w:pStyle w:val="Sansinterligne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DB0135">
                    <w:rPr>
                      <w:b/>
                      <w:bCs/>
                      <w:color w:val="002060"/>
                    </w:rPr>
                    <w:t xml:space="preserve">BPJEPS </w:t>
                  </w:r>
                  <w:r w:rsidR="00237775" w:rsidRPr="00DB0135">
                    <w:rPr>
                      <w:b/>
                      <w:bCs/>
                      <w:color w:val="002060"/>
                      <w:sz w:val="18"/>
                      <w:szCs w:val="18"/>
                    </w:rPr>
                    <w:br/>
                  </w:r>
                  <w:proofErr w:type="gramStart"/>
                  <w:r w:rsidR="00237775" w:rsidRPr="00DB0135">
                    <w:rPr>
                      <w:b/>
                      <w:bCs/>
                      <w:color w:val="002060"/>
                      <w:sz w:val="22"/>
                      <w:szCs w:val="22"/>
                    </w:rPr>
                    <w:t xml:space="preserve">SPÉCIALITÉ </w:t>
                  </w:r>
                  <w:r w:rsidR="00237775" w:rsidRPr="00DB0135">
                    <w:rPr>
                      <w:b/>
                      <w:bCs/>
                      <w:color w:val="002060"/>
                    </w:rPr>
                    <w:t>:</w:t>
                  </w:r>
                  <w:proofErr w:type="gramEnd"/>
                  <w:r w:rsidR="00237775" w:rsidRPr="00DB0135">
                    <w:rPr>
                      <w:b/>
                      <w:bCs/>
                      <w:color w:val="002060"/>
                    </w:rPr>
                    <w:t xml:space="preserve"> </w:t>
                  </w:r>
                  <w:r w:rsidRPr="00DB0135">
                    <w:rPr>
                      <w:b/>
                      <w:bCs/>
                      <w:color w:val="002060"/>
                    </w:rPr>
                    <w:t>ÉDUCATEUR SPORTIF</w:t>
                  </w:r>
                </w:p>
                <w:p w14:paraId="4E8271CE" w14:textId="398644A8" w:rsidR="00237775" w:rsidRPr="00DB0135" w:rsidRDefault="004D5060" w:rsidP="00237775">
                  <w:pPr>
                    <w:pStyle w:val="Sansinterligne"/>
                    <w:jc w:val="center"/>
                    <w:rPr>
                      <w:rFonts w:eastAsia="UD Digi Kyokasho N-B"/>
                      <w:b/>
                      <w:bCs/>
                      <w:color w:val="002060"/>
                    </w:rPr>
                  </w:pPr>
                  <w:r w:rsidRPr="00DB0135">
                    <w:rPr>
                      <w:rFonts w:eastAsia="UD Digi Kyokasho N-B"/>
                      <w:b/>
                      <w:bCs/>
                      <w:color w:val="002060"/>
                      <w:w w:val="90"/>
                    </w:rPr>
                    <w:t>MENTION:</w:t>
                  </w:r>
                  <w:r w:rsidR="00237775" w:rsidRPr="00DB0135">
                    <w:rPr>
                      <w:rFonts w:eastAsia="UD Digi Kyokasho N-B"/>
                      <w:b/>
                      <w:bCs/>
                      <w:color w:val="002060"/>
                      <w:w w:val="90"/>
                    </w:rPr>
                    <w:t xml:space="preserve"> </w:t>
                  </w:r>
                  <w:r w:rsidR="008C75ED" w:rsidRPr="00DB0135">
                    <w:rPr>
                      <w:rFonts w:eastAsia="UD Digi Kyokasho N-B"/>
                      <w:b/>
                      <w:bCs/>
                      <w:color w:val="002060"/>
                      <w:w w:val="90"/>
                    </w:rPr>
                    <w:t>SPORTS DE CONTACT ET DISCIPLINES ASSOCIÉES</w:t>
                  </w:r>
                </w:p>
                <w:p w14:paraId="7D54C539" w14:textId="77777777" w:rsidR="00237775" w:rsidRPr="00CF5A69" w:rsidRDefault="00237775" w:rsidP="002377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</w:pPr>
                </w:p>
                <w:p w14:paraId="381F104C" w14:textId="77777777" w:rsidR="00237775" w:rsidRPr="00CB6A0A" w:rsidRDefault="00237775" w:rsidP="00237775">
                  <w:pPr>
                    <w:widowControl/>
                    <w:autoSpaceDE/>
                    <w:autoSpaceDN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 w:rsidRPr="006706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br/>
                  </w:r>
                </w:p>
              </w:txbxContent>
            </v:textbox>
          </v:shape>
        </w:pict>
      </w:r>
    </w:p>
    <w:p w14:paraId="47CAFEF3" w14:textId="1591FD1B" w:rsidR="00237775" w:rsidRDefault="00237775">
      <w:pPr>
        <w:pStyle w:val="Corpsdetexte"/>
      </w:pPr>
    </w:p>
    <w:p w14:paraId="09F67293" w14:textId="4E96246E" w:rsidR="00237775" w:rsidRDefault="00237775">
      <w:pPr>
        <w:pStyle w:val="Corpsdetexte"/>
      </w:pPr>
    </w:p>
    <w:p w14:paraId="71005E2F" w14:textId="4FDC25FF" w:rsidR="00237775" w:rsidRDefault="00237775">
      <w:pPr>
        <w:pStyle w:val="Corpsdetexte"/>
      </w:pPr>
    </w:p>
    <w:p w14:paraId="0994DADB" w14:textId="2E9CC50C" w:rsidR="00237775" w:rsidRDefault="00237775">
      <w:pPr>
        <w:pStyle w:val="Corpsdetexte"/>
      </w:pPr>
    </w:p>
    <w:p w14:paraId="4F402DC2" w14:textId="6C28417E" w:rsidR="00237775" w:rsidRDefault="00237775">
      <w:pPr>
        <w:pStyle w:val="Corpsdetexte"/>
      </w:pPr>
    </w:p>
    <w:p w14:paraId="568698F7" w14:textId="6945C2A4" w:rsidR="00237775" w:rsidRDefault="00237775">
      <w:pPr>
        <w:pStyle w:val="Corpsdetexte"/>
      </w:pPr>
    </w:p>
    <w:p w14:paraId="1C68ABE2" w14:textId="500BD0C6" w:rsidR="00237775" w:rsidRDefault="00237775">
      <w:pPr>
        <w:pStyle w:val="Corpsdetexte"/>
      </w:pPr>
    </w:p>
    <w:p w14:paraId="0D7135E8" w14:textId="4B2DC68B" w:rsidR="00237775" w:rsidRDefault="00237775">
      <w:pPr>
        <w:pStyle w:val="Corpsdetexte"/>
      </w:pPr>
    </w:p>
    <w:p w14:paraId="3626A45A" w14:textId="037BF315" w:rsidR="00237775" w:rsidRDefault="00237775">
      <w:pPr>
        <w:pStyle w:val="Corpsdetexte"/>
      </w:pPr>
    </w:p>
    <w:p w14:paraId="45290CB3" w14:textId="120E0340" w:rsidR="00237775" w:rsidRDefault="00237775">
      <w:pPr>
        <w:pStyle w:val="Corpsdetexte"/>
      </w:pPr>
    </w:p>
    <w:p w14:paraId="69BA8F64" w14:textId="194A100A" w:rsidR="00237775" w:rsidRDefault="00237775">
      <w:pPr>
        <w:pStyle w:val="Corpsdetexte"/>
      </w:pPr>
    </w:p>
    <w:p w14:paraId="0D587577" w14:textId="77777777" w:rsidR="00667688" w:rsidRDefault="00667688">
      <w:pPr>
        <w:pStyle w:val="Corpsdetexte"/>
      </w:pPr>
    </w:p>
    <w:p w14:paraId="06F87D2D" w14:textId="0D39F563" w:rsidR="00237775" w:rsidRDefault="00000000">
      <w:pPr>
        <w:pStyle w:val="Corpsdetexte"/>
      </w:pPr>
      <w:r>
        <w:rPr>
          <w:noProof/>
        </w:rPr>
        <w:lastRenderedPageBreak/>
        <w:pict w14:anchorId="2613FA2F">
          <v:shape id="_x0000_s2087" type="#_x0000_t202" style="position:absolute;margin-left:11.55pt;margin-top:2.65pt;width:507.05pt;height:31.4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_x0000_s2087">
              <w:txbxContent>
                <w:p w14:paraId="2C385C10" w14:textId="1278A990" w:rsidR="004630C7" w:rsidRPr="00CC2627" w:rsidRDefault="00BD6947" w:rsidP="004630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CC262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Annexe : </w:t>
                  </w:r>
                  <w:r w:rsidR="004630C7" w:rsidRPr="00CC262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Certificat Médical Type </w:t>
                  </w:r>
                </w:p>
                <w:p w14:paraId="0930AE47" w14:textId="77777777" w:rsidR="004630C7" w:rsidRPr="00A60526" w:rsidRDefault="004630C7" w:rsidP="004630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2B9A92D1" w14:textId="77777777" w:rsidR="004630C7" w:rsidRPr="00EF73BB" w:rsidRDefault="004630C7" w:rsidP="004630C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63FF182B" w14:textId="77777777" w:rsidR="004630C7" w:rsidRPr="00CB6A0A" w:rsidRDefault="004630C7" w:rsidP="004630C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4C4F04F5" w14:textId="77777777" w:rsidR="004630C7" w:rsidRPr="00CB6A0A" w:rsidRDefault="004630C7" w:rsidP="004630C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0E7E14F5" w14:textId="77777777" w:rsidR="004630C7" w:rsidRPr="00CB6A0A" w:rsidRDefault="004630C7" w:rsidP="004630C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15F6A857" w14:textId="77777777" w:rsidR="004630C7" w:rsidRPr="00EF73BB" w:rsidRDefault="004630C7" w:rsidP="004630C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32A4C0F6" w14:textId="77777777" w:rsidR="004630C7" w:rsidRPr="00EF73BB" w:rsidRDefault="004630C7" w:rsidP="004630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758B6F69" w14:textId="77777777" w:rsidR="004630C7" w:rsidRPr="00EF73BB" w:rsidRDefault="004630C7" w:rsidP="004630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013E0B61" w14:textId="77777777" w:rsidR="004630C7" w:rsidRPr="00EF73BB" w:rsidRDefault="004630C7" w:rsidP="004630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02F5B2E2" w14:textId="4CF02B71" w:rsidR="00237775" w:rsidRDefault="00237775">
      <w:pPr>
        <w:pStyle w:val="Corpsdetexte"/>
      </w:pPr>
    </w:p>
    <w:p w14:paraId="68653FC4" w14:textId="053CF739" w:rsidR="00237775" w:rsidRDefault="00237775">
      <w:pPr>
        <w:pStyle w:val="Corpsdetexte"/>
      </w:pPr>
    </w:p>
    <w:p w14:paraId="7B82829D" w14:textId="106B50BB" w:rsidR="00237775" w:rsidRDefault="00237775">
      <w:pPr>
        <w:pStyle w:val="Corpsdetexte"/>
      </w:pPr>
    </w:p>
    <w:p w14:paraId="3494F5CF" w14:textId="0004D6C0" w:rsidR="00237775" w:rsidRDefault="00000000">
      <w:pPr>
        <w:pStyle w:val="Corpsdetexte"/>
      </w:pPr>
      <w:r>
        <w:rPr>
          <w:noProof/>
        </w:rPr>
        <w:pict w14:anchorId="3A74144E">
          <v:shape id="Zone de texte 51" o:spid="_x0000_s2051" type="#_x0000_t202" style="position:absolute;margin-left:15.5pt;margin-top:6.5pt;width:503.1pt;height:683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" fillcolor="white [3201]" strokeweight=".5pt">
            <v:textbox>
              <w:txbxContent>
                <w:p w14:paraId="0659AD18" w14:textId="77777777" w:rsidR="00375088" w:rsidRDefault="00375088" w:rsidP="00FA0E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18102A4B" w14:textId="3B3F4C2A" w:rsidR="00FA0E8A" w:rsidRPr="00FA0E8A" w:rsidRDefault="00237775" w:rsidP="00FA0E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4630C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CERTIFICAT MÉDICAL TYPE</w:t>
                  </w:r>
                  <w:r w:rsidRPr="00FA0E8A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br/>
                    <w:t>(</w:t>
                  </w:r>
                  <w:r w:rsidRPr="00D923F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Modèle</w:t>
                  </w:r>
                  <w:r w:rsidRPr="00FA0E8A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 xml:space="preserve"> de CM imposé par le code du sport)</w:t>
                  </w:r>
                </w:p>
                <w:p w14:paraId="2944DF5B" w14:textId="77777777" w:rsidR="00FA0E8A" w:rsidRPr="004630C7" w:rsidRDefault="00237775" w:rsidP="00FA0E8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</w:r>
                  <w:r w:rsidRPr="004630C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Pour être valable : ce certificat doit être délivré moins de 3 mois avant la date d’entrée en formation</w:t>
                  </w:r>
                </w:p>
                <w:p w14:paraId="012360CB" w14:textId="77777777" w:rsidR="00FA0E8A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>Examen médical approfondi et spécifique réalisé par un médecin devant posséder des</w:t>
                  </w: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>qualifications reconnues par l’ordre ainsi que des diplômes nationaux ou d’université précisés</w:t>
                  </w: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 xml:space="preserve">par le règlement préparé par la commission médical de à la fédération sportive concernée, </w:t>
                  </w:r>
                </w:p>
                <w:p w14:paraId="191E5527" w14:textId="77777777" w:rsidR="00FA0E8A" w:rsidRDefault="00FA0E8A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a</w:t>
                  </w:r>
                  <w:r w:rsidR="00237775"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dopté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237775"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par le comité directeur de la fédération ou, le cas échéant, par le conseil fédéral </w:t>
                  </w:r>
                </w:p>
                <w:p w14:paraId="245C4BCD" w14:textId="5ACC26F8" w:rsidR="00FA0E8A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gramStart"/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et</w:t>
                  </w:r>
                  <w:proofErr w:type="gramEnd"/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approuvé par</w:t>
                  </w:r>
                  <w:r w:rsid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le ministre chargé des sports.</w:t>
                  </w: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>(Arrêté du 28 avril 2000 fixant la liste des disciplines sportives pour lesquelles un examen</w:t>
                  </w: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>médical approfondi est nécessaire en application de l’article 5 de la loi n°99-223 du 23 mars</w:t>
                  </w: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>1999 relative à la protection de la santé des sportifs et à la lutte contre le dopage).</w:t>
                  </w:r>
                </w:p>
                <w:p w14:paraId="64FFCD49" w14:textId="77777777" w:rsidR="004630C7" w:rsidRDefault="004630C7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17F12F4F" w14:textId="77777777" w:rsidR="004630C7" w:rsidRDefault="004630C7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15830658" w14:textId="1E88481C" w:rsidR="00FA0E8A" w:rsidRPr="004630C7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FA0E8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Je soussigné(e).................................................., Docteur en médecine, certifie avoir</w:t>
                  </w:r>
                  <w:r w:rsid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réalisé un examen approfondi et spécifique en date du .................................... </w:t>
                  </w:r>
                </w:p>
                <w:p w14:paraId="4F9AB80A" w14:textId="77777777" w:rsidR="00FA0E8A" w:rsidRPr="004630C7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proofErr w:type="gramStart"/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de</w:t>
                  </w:r>
                  <w:proofErr w:type="gramEnd"/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Mme</w:t>
                  </w:r>
                  <w:r w:rsidR="00FA0E8A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ou M. ..............................................................................................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né(e) le.......................................... .</w:t>
                  </w:r>
                </w:p>
                <w:p w14:paraId="1350BB75" w14:textId="6505B041" w:rsidR="00FA0E8A" w:rsidRPr="004630C7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 xml:space="preserve">Et n’avoir constaté qu’elle (il) ne présente </w:t>
                  </w:r>
                  <w:r w:rsidR="009D1434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pas ce jour de 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contre-indication </w:t>
                  </w:r>
                </w:p>
                <w:p w14:paraId="0511B2F2" w14:textId="059E2AC0" w:rsidR="004630C7" w:rsidRPr="004630C7" w:rsidRDefault="009D1434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cliniquemen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apparente </w:t>
                  </w:r>
                  <w:r w:rsidR="00237775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à la pratique et à</w:t>
                  </w:r>
                  <w:r w:rsidR="00FA0E8A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r w:rsidR="00237775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l’en</w:t>
                  </w:r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cadrement </w:t>
                  </w:r>
                  <w:r w:rsidR="00237775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de la discipline :</w:t>
                  </w:r>
                  <w:r w:rsidR="00237775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Sports de contact &amp; D</w:t>
                  </w:r>
                  <w:r w:rsidR="004630C7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isciplines </w:t>
                  </w:r>
                  <w:r w:rsidR="00237775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A</w:t>
                  </w:r>
                  <w:r w:rsidR="004630C7"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ssociées</w:t>
                  </w:r>
                </w:p>
                <w:p w14:paraId="66C6B2AF" w14:textId="1AB0A0B3" w:rsidR="00FA0E8A" w:rsidRPr="004630C7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Observations :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..................................................................................................................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..................................................................................................................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..................................................................................................................</w:t>
                  </w: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..................................................................................................................</w:t>
                  </w:r>
                </w:p>
                <w:p w14:paraId="50B0BD04" w14:textId="07B5DC07" w:rsidR="00237775" w:rsidRPr="004630C7" w:rsidRDefault="00237775" w:rsidP="00FA0E8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4630C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Signature et cachet du Médecin</w:t>
                  </w:r>
                </w:p>
              </w:txbxContent>
            </v:textbox>
          </v:shape>
        </w:pict>
      </w:r>
    </w:p>
    <w:p w14:paraId="06D17522" w14:textId="56711DD7" w:rsidR="00237775" w:rsidRDefault="00237775">
      <w:pPr>
        <w:pStyle w:val="Corpsdetexte"/>
      </w:pPr>
    </w:p>
    <w:p w14:paraId="19FD31DA" w14:textId="44DCFF16" w:rsidR="00237775" w:rsidRDefault="00237775">
      <w:pPr>
        <w:pStyle w:val="Corpsdetexte"/>
      </w:pPr>
    </w:p>
    <w:p w14:paraId="6D32C229" w14:textId="4F4F908F" w:rsidR="00237775" w:rsidRDefault="00237775">
      <w:pPr>
        <w:pStyle w:val="Corpsdetexte"/>
      </w:pPr>
    </w:p>
    <w:p w14:paraId="3A69ACEB" w14:textId="031B8D97" w:rsidR="00237775" w:rsidRDefault="00237775">
      <w:pPr>
        <w:pStyle w:val="Corpsdetexte"/>
      </w:pPr>
    </w:p>
    <w:p w14:paraId="531381A4" w14:textId="2E615BBB" w:rsidR="00237775" w:rsidRDefault="00237775">
      <w:pPr>
        <w:pStyle w:val="Corpsdetexte"/>
      </w:pPr>
    </w:p>
    <w:p w14:paraId="6808D5AB" w14:textId="35F9FEED" w:rsidR="00237775" w:rsidRDefault="00237775">
      <w:pPr>
        <w:pStyle w:val="Corpsdetexte"/>
      </w:pPr>
    </w:p>
    <w:p w14:paraId="52B5A2F6" w14:textId="1D39A18B" w:rsidR="00237775" w:rsidRDefault="00237775">
      <w:pPr>
        <w:pStyle w:val="Corpsdetexte"/>
      </w:pPr>
    </w:p>
    <w:p w14:paraId="46F713BC" w14:textId="0FBCDCA8" w:rsidR="00237775" w:rsidRDefault="00237775">
      <w:pPr>
        <w:pStyle w:val="Corpsdetexte"/>
      </w:pPr>
    </w:p>
    <w:p w14:paraId="5B69C5D6" w14:textId="03D7946A" w:rsidR="00237775" w:rsidRDefault="00237775">
      <w:pPr>
        <w:pStyle w:val="Corpsdetexte"/>
      </w:pPr>
    </w:p>
    <w:p w14:paraId="006548AE" w14:textId="48A1E818" w:rsidR="00237775" w:rsidRDefault="00237775">
      <w:pPr>
        <w:pStyle w:val="Corpsdetexte"/>
      </w:pPr>
    </w:p>
    <w:p w14:paraId="0651B2FF" w14:textId="074C8D13" w:rsidR="00237775" w:rsidRDefault="00237775">
      <w:pPr>
        <w:pStyle w:val="Corpsdetexte"/>
      </w:pPr>
    </w:p>
    <w:p w14:paraId="1ECCBA5E" w14:textId="2F165EEC" w:rsidR="00237775" w:rsidRDefault="00237775">
      <w:pPr>
        <w:pStyle w:val="Corpsdetexte"/>
      </w:pPr>
    </w:p>
    <w:p w14:paraId="0844551C" w14:textId="77777777" w:rsidR="00237775" w:rsidRDefault="00237775">
      <w:pPr>
        <w:pStyle w:val="Corpsdetexte"/>
      </w:pPr>
    </w:p>
    <w:p w14:paraId="5C22A3A1" w14:textId="37EC33A7" w:rsidR="00237775" w:rsidRDefault="00237775">
      <w:pPr>
        <w:pStyle w:val="Corpsdetexte"/>
      </w:pPr>
    </w:p>
    <w:p w14:paraId="7B86512D" w14:textId="6AE51E6F" w:rsidR="00237775" w:rsidRDefault="00237775">
      <w:pPr>
        <w:pStyle w:val="Corpsdetexte"/>
      </w:pPr>
    </w:p>
    <w:p w14:paraId="72CD8886" w14:textId="51FB74CA" w:rsidR="00237775" w:rsidRDefault="00237775">
      <w:pPr>
        <w:pStyle w:val="Corpsdetexte"/>
      </w:pPr>
    </w:p>
    <w:p w14:paraId="36BC49D1" w14:textId="7068A7FF" w:rsidR="00237775" w:rsidRDefault="00237775">
      <w:pPr>
        <w:pStyle w:val="Corpsdetexte"/>
      </w:pPr>
    </w:p>
    <w:p w14:paraId="7A01D001" w14:textId="3295A5A2" w:rsidR="00237775" w:rsidRDefault="00237775">
      <w:pPr>
        <w:pStyle w:val="Corpsdetexte"/>
      </w:pPr>
    </w:p>
    <w:p w14:paraId="320007A7" w14:textId="70E7F1F3" w:rsidR="00237775" w:rsidRDefault="00237775">
      <w:pPr>
        <w:pStyle w:val="Corpsdetexte"/>
      </w:pPr>
    </w:p>
    <w:p w14:paraId="1425B080" w14:textId="04F0E0E4" w:rsidR="00237775" w:rsidRDefault="00237775">
      <w:pPr>
        <w:pStyle w:val="Corpsdetexte"/>
      </w:pPr>
    </w:p>
    <w:p w14:paraId="27F03BC2" w14:textId="46314C68" w:rsidR="00237775" w:rsidRDefault="00237775">
      <w:pPr>
        <w:pStyle w:val="Corpsdetexte"/>
      </w:pPr>
    </w:p>
    <w:p w14:paraId="6C4CFDD5" w14:textId="60B2BC3A" w:rsidR="00237775" w:rsidRDefault="00237775">
      <w:pPr>
        <w:pStyle w:val="Corpsdetexte"/>
      </w:pPr>
    </w:p>
    <w:p w14:paraId="43EBF3FB" w14:textId="4DFBC823" w:rsidR="00237775" w:rsidRDefault="00237775">
      <w:pPr>
        <w:pStyle w:val="Corpsdetexte"/>
      </w:pPr>
    </w:p>
    <w:p w14:paraId="4F39CC64" w14:textId="776304D2" w:rsidR="00237775" w:rsidRDefault="00237775">
      <w:pPr>
        <w:pStyle w:val="Corpsdetexte"/>
      </w:pPr>
    </w:p>
    <w:p w14:paraId="2CBCED18" w14:textId="66E06E7C" w:rsidR="00237775" w:rsidRDefault="00237775">
      <w:pPr>
        <w:pStyle w:val="Corpsdetexte"/>
      </w:pPr>
    </w:p>
    <w:p w14:paraId="4AFB70CD" w14:textId="2B233593" w:rsidR="00237775" w:rsidRDefault="00237775">
      <w:pPr>
        <w:pStyle w:val="Corpsdetexte"/>
      </w:pPr>
    </w:p>
    <w:p w14:paraId="00CB1EB9" w14:textId="77777777" w:rsidR="00237775" w:rsidRDefault="00237775">
      <w:pPr>
        <w:pStyle w:val="Corpsdetexte"/>
      </w:pPr>
    </w:p>
    <w:p w14:paraId="6DDA8F2E" w14:textId="74B3BA63" w:rsidR="00237775" w:rsidRDefault="00237775">
      <w:pPr>
        <w:pStyle w:val="Corpsdetexte"/>
      </w:pPr>
    </w:p>
    <w:p w14:paraId="2E0270B6" w14:textId="2EAABCA0" w:rsidR="00237775" w:rsidRDefault="00237775">
      <w:pPr>
        <w:pStyle w:val="Corpsdetexte"/>
      </w:pPr>
    </w:p>
    <w:p w14:paraId="67131D0A" w14:textId="634DFD72" w:rsidR="00237775" w:rsidRDefault="00237775">
      <w:pPr>
        <w:pStyle w:val="Corpsdetexte"/>
      </w:pPr>
    </w:p>
    <w:p w14:paraId="4200DF12" w14:textId="367A9B84" w:rsidR="00237775" w:rsidRDefault="00237775">
      <w:pPr>
        <w:pStyle w:val="Corpsdetexte"/>
      </w:pPr>
    </w:p>
    <w:p w14:paraId="18ACF8F6" w14:textId="3ED7BF52" w:rsidR="00237775" w:rsidRDefault="00237775">
      <w:pPr>
        <w:pStyle w:val="Corpsdetexte"/>
      </w:pPr>
    </w:p>
    <w:p w14:paraId="75D39157" w14:textId="507BADAA" w:rsidR="00237775" w:rsidRDefault="00237775">
      <w:pPr>
        <w:pStyle w:val="Corpsdetexte"/>
      </w:pPr>
    </w:p>
    <w:p w14:paraId="33C244BA" w14:textId="3ED3519D" w:rsidR="00237775" w:rsidRDefault="00237775">
      <w:pPr>
        <w:pStyle w:val="Corpsdetexte"/>
      </w:pPr>
    </w:p>
    <w:p w14:paraId="4BEEB6CC" w14:textId="77777777" w:rsidR="00237775" w:rsidRDefault="00237775">
      <w:pPr>
        <w:pStyle w:val="Corpsdetexte"/>
      </w:pPr>
    </w:p>
    <w:p w14:paraId="4807E6BB" w14:textId="6CB64613" w:rsidR="004C3CE7" w:rsidRDefault="004C3CE7">
      <w:pPr>
        <w:pStyle w:val="Corpsdetexte"/>
      </w:pPr>
    </w:p>
    <w:p w14:paraId="0727B638" w14:textId="53A38BBF" w:rsidR="004C3CE7" w:rsidRDefault="004C3CE7">
      <w:pPr>
        <w:pStyle w:val="Corpsdetexte"/>
      </w:pPr>
    </w:p>
    <w:p w14:paraId="4AE2E0F2" w14:textId="72D4E731" w:rsidR="004C3CE7" w:rsidRDefault="004C3CE7">
      <w:pPr>
        <w:pStyle w:val="Corpsdetexte"/>
      </w:pPr>
    </w:p>
    <w:p w14:paraId="3341163C" w14:textId="05DBCE6C" w:rsidR="004C3CE7" w:rsidRDefault="004C3CE7">
      <w:pPr>
        <w:pStyle w:val="Corpsdetexte"/>
      </w:pPr>
    </w:p>
    <w:p w14:paraId="60FB5210" w14:textId="5C7B378C" w:rsidR="004C3CE7" w:rsidRDefault="004C3CE7">
      <w:pPr>
        <w:pStyle w:val="Corpsdetexte"/>
      </w:pPr>
    </w:p>
    <w:p w14:paraId="15BE311D" w14:textId="77777777" w:rsidR="004C3CE7" w:rsidRDefault="004C3CE7">
      <w:pPr>
        <w:pStyle w:val="Corpsdetexte"/>
      </w:pPr>
    </w:p>
    <w:p w14:paraId="5AA38F45" w14:textId="77777777" w:rsidR="00FA0E8A" w:rsidRDefault="00FA0E8A">
      <w:pPr>
        <w:pStyle w:val="Corpsdetexte"/>
      </w:pPr>
    </w:p>
    <w:p w14:paraId="018BF802" w14:textId="77777777" w:rsidR="00FA0E8A" w:rsidRDefault="00FA0E8A">
      <w:pPr>
        <w:pStyle w:val="Corpsdetexte"/>
      </w:pPr>
    </w:p>
    <w:p w14:paraId="6F69EFFA" w14:textId="77777777" w:rsidR="00FA0E8A" w:rsidRDefault="00FA0E8A">
      <w:pPr>
        <w:pStyle w:val="Corpsdetexte"/>
      </w:pPr>
    </w:p>
    <w:p w14:paraId="7B0895C9" w14:textId="77777777" w:rsidR="00FA0E8A" w:rsidRDefault="00FA0E8A">
      <w:pPr>
        <w:pStyle w:val="Corpsdetexte"/>
      </w:pPr>
    </w:p>
    <w:p w14:paraId="10E3D8CA" w14:textId="77777777" w:rsidR="00FA0E8A" w:rsidRDefault="00FA0E8A">
      <w:pPr>
        <w:pStyle w:val="Corpsdetexte"/>
      </w:pPr>
    </w:p>
    <w:p w14:paraId="7CB9F0CC" w14:textId="77777777" w:rsidR="00FA0E8A" w:rsidRDefault="00FA0E8A">
      <w:pPr>
        <w:pStyle w:val="Corpsdetexte"/>
      </w:pPr>
    </w:p>
    <w:p w14:paraId="33F49DC3" w14:textId="77777777" w:rsidR="00FA0E8A" w:rsidRDefault="00FA0E8A">
      <w:pPr>
        <w:pStyle w:val="Corpsdetexte"/>
      </w:pPr>
    </w:p>
    <w:p w14:paraId="3B9E3035" w14:textId="77777777" w:rsidR="00FA0E8A" w:rsidRDefault="00FA0E8A">
      <w:pPr>
        <w:pStyle w:val="Corpsdetexte"/>
      </w:pPr>
    </w:p>
    <w:p w14:paraId="6D981997" w14:textId="77777777" w:rsidR="00FA0E8A" w:rsidRDefault="00FA0E8A">
      <w:pPr>
        <w:pStyle w:val="Corpsdetexte"/>
      </w:pPr>
    </w:p>
    <w:p w14:paraId="3D432095" w14:textId="77777777" w:rsidR="00FA0E8A" w:rsidRDefault="00FA0E8A">
      <w:pPr>
        <w:pStyle w:val="Corpsdetexte"/>
      </w:pPr>
    </w:p>
    <w:p w14:paraId="35101664" w14:textId="587C54D6" w:rsidR="00FA0E8A" w:rsidRDefault="00FA0E8A">
      <w:pPr>
        <w:pStyle w:val="Corpsdetexte"/>
      </w:pPr>
    </w:p>
    <w:p w14:paraId="095A8CBA" w14:textId="77777777" w:rsidR="00FA0E8A" w:rsidRDefault="00FA0E8A">
      <w:pPr>
        <w:pStyle w:val="Corpsdetexte"/>
      </w:pPr>
    </w:p>
    <w:p w14:paraId="26F1CFED" w14:textId="77777777" w:rsidR="00FA0E8A" w:rsidRDefault="00FA0E8A">
      <w:pPr>
        <w:pStyle w:val="Corpsdetexte"/>
      </w:pPr>
    </w:p>
    <w:p w14:paraId="094BD3D6" w14:textId="1A88440B" w:rsidR="002674CB" w:rsidRDefault="00000000">
      <w:pPr>
        <w:pStyle w:val="Corpsdetexte"/>
      </w:pPr>
      <w:r>
        <w:rPr>
          <w:noProof/>
        </w:rPr>
        <w:pict w14:anchorId="0A41D4AA">
          <v:shape id="Zone de texte 38" o:spid="_x0000_s2050" type="#_x0000_t202" style="position:absolute;margin-left:48.35pt;margin-top:814.2pt;width:447.7pt;height:1in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n/OwIAAIQ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" fillcolor="white [3201]" strokeweight=".5pt">
            <v:textbox>
              <w:txbxContent>
                <w:p w14:paraId="7451BCB7" w14:textId="5B91DE14" w:rsidR="00237775" w:rsidRDefault="00237775">
                  <w:r w:rsidRPr="00237775">
                    <w:rPr>
                      <w:noProof/>
                    </w:rPr>
                    <w:drawing>
                      <wp:inline distT="0" distB="0" distL="0" distR="0" wp14:anchorId="25031EFE" wp14:editId="6A69E77E">
                        <wp:extent cx="5496560" cy="384810"/>
                        <wp:effectExtent l="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6560" cy="384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3E38A4A" w14:textId="77777777" w:rsidR="004D5060" w:rsidRPr="004D5060" w:rsidRDefault="004D5060" w:rsidP="004D5060"/>
    <w:p w14:paraId="1D32C0DA" w14:textId="77777777" w:rsidR="004D5060" w:rsidRPr="004D5060" w:rsidRDefault="004D5060" w:rsidP="004D5060"/>
    <w:p w14:paraId="5E255C03" w14:textId="77777777" w:rsidR="004D5060" w:rsidRPr="004D5060" w:rsidRDefault="004D5060" w:rsidP="004D5060"/>
    <w:p w14:paraId="102BEA7E" w14:textId="77777777" w:rsidR="004D5060" w:rsidRPr="004D5060" w:rsidRDefault="004D5060" w:rsidP="004D5060"/>
    <w:p w14:paraId="5C34A98A" w14:textId="77777777" w:rsidR="004D5060" w:rsidRPr="004D5060" w:rsidRDefault="004D5060" w:rsidP="004D5060"/>
    <w:p w14:paraId="4DFAD8F5" w14:textId="77777777" w:rsidR="004D5060" w:rsidRPr="004D5060" w:rsidRDefault="004D5060" w:rsidP="004D5060"/>
    <w:p w14:paraId="6939AC50" w14:textId="77777777" w:rsidR="004D5060" w:rsidRPr="004D5060" w:rsidRDefault="004D5060" w:rsidP="004D5060"/>
    <w:p w14:paraId="2D874830" w14:textId="77777777" w:rsidR="004D5060" w:rsidRDefault="004D5060" w:rsidP="004D5060">
      <w:pPr>
        <w:jc w:val="right"/>
      </w:pPr>
    </w:p>
    <w:p w14:paraId="421BFF92" w14:textId="26BB5F67" w:rsidR="004D5060" w:rsidRDefault="004D5060" w:rsidP="004D5060">
      <w:pPr>
        <w:jc w:val="right"/>
      </w:pPr>
    </w:p>
    <w:p w14:paraId="70282F1E" w14:textId="16EADB15" w:rsidR="004D5060" w:rsidRDefault="00000000" w:rsidP="004D5060">
      <w:r>
        <w:rPr>
          <w:noProof/>
        </w:rPr>
        <w:pict w14:anchorId="2613FA2F">
          <v:shape id="_x0000_s2101" type="#_x0000_t202" style="position:absolute;margin-left:14.75pt;margin-top:4.5pt;width:479.25pt;height:25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_x0000_s2101">
              <w:txbxContent>
                <w:p w14:paraId="4515B708" w14:textId="1F6BA74F" w:rsidR="000C2C70" w:rsidRPr="00EF73BB" w:rsidRDefault="000C2C70" w:rsidP="000C2C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Déclaration sur l’honneur </w:t>
                  </w:r>
                </w:p>
                <w:p w14:paraId="6D1B832C" w14:textId="77777777" w:rsidR="000C2C70" w:rsidRPr="00EF73BB" w:rsidRDefault="000C2C70" w:rsidP="000C2C70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538423F2" w14:textId="77777777" w:rsidR="000C2C70" w:rsidRPr="00CB6A0A" w:rsidRDefault="000C2C70" w:rsidP="000C2C7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ationalité : ………………………………………………………</w:t>
                  </w:r>
                  <w:proofErr w:type="gramStart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….</w:t>
                  </w:r>
                  <w:proofErr w:type="gramEnd"/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….</w:t>
                  </w:r>
                </w:p>
                <w:p w14:paraId="0F63E996" w14:textId="77777777" w:rsidR="000C2C70" w:rsidRPr="00CB6A0A" w:rsidRDefault="000C2C70" w:rsidP="000C2C7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Numéro de Sécurité Sociale : ………………………………………………</w:t>
                  </w:r>
                </w:p>
                <w:p w14:paraId="0704DDD6" w14:textId="77777777" w:rsidR="000C2C70" w:rsidRPr="00CB6A0A" w:rsidRDefault="000C2C70" w:rsidP="000C2C7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Adresse personnelle : ………………………………………………………………………………………….</w:t>
                  </w:r>
                </w:p>
                <w:p w14:paraId="60BF1303" w14:textId="77777777" w:rsidR="000C2C70" w:rsidRPr="00EF73BB" w:rsidRDefault="000C2C70" w:rsidP="000C2C70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B6A0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Code postal : ……………………………………Ville : ………………………………………………………</w:t>
                  </w:r>
                </w:p>
                <w:p w14:paraId="1D4943BE" w14:textId="77777777" w:rsidR="000C2C70" w:rsidRPr="00EF73BB" w:rsidRDefault="000C2C70" w:rsidP="000C2C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1EB887D9" w14:textId="77777777" w:rsidR="000C2C70" w:rsidRPr="00EF73BB" w:rsidRDefault="000C2C70" w:rsidP="000C2C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28404FAC" w14:textId="77777777" w:rsidR="000C2C70" w:rsidRPr="00EF73BB" w:rsidRDefault="000C2C70" w:rsidP="000C2C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53944C0E" w14:textId="7B369657" w:rsidR="004D5060" w:rsidRDefault="004D5060" w:rsidP="004D5060">
      <w:pPr>
        <w:tabs>
          <w:tab w:val="left" w:pos="1212"/>
        </w:tabs>
      </w:pPr>
      <w:r>
        <w:tab/>
      </w:r>
    </w:p>
    <w:p w14:paraId="443DB135" w14:textId="526179E4" w:rsidR="004D5060" w:rsidRPr="004D5060" w:rsidRDefault="00000000" w:rsidP="004D5060">
      <w:pPr>
        <w:tabs>
          <w:tab w:val="left" w:pos="1212"/>
        </w:tabs>
      </w:pPr>
      <w:r>
        <w:rPr>
          <w:noProof/>
        </w:rPr>
        <w:pict w14:anchorId="3C101CB7">
          <v:shape id="_x0000_s2102" type="#_x0000_t202" style="position:absolute;margin-left:14.75pt;margin-top:15.4pt;width:479.25pt;height:376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7rMQIAAFw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" fillcolor="white [3201]" stroked="f" strokeweight=".5pt">
            <v:textbox style="mso-next-textbox:#_x0000_s2102">
              <w:txbxContent>
                <w:p w14:paraId="3CA15DBC" w14:textId="08CB960A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Je, soussigné(e)……………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,</w:t>
                  </w:r>
                </w:p>
                <w:p w14:paraId="28E9C86D" w14:textId="2AA74DBE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souhaitan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exercer les fonctions prévues aux articles L.21-1 , L212-2 et L212-7 du code du sport, déclare remplir les conditions fixées par ces dispositions et ne pas avoir fait l’objet d’une condamnation m’interdisant l’exercice de ces fonctions, en application de l’article L212-9 du même code.</w:t>
                  </w:r>
                </w:p>
                <w:p w14:paraId="0C2D1604" w14:textId="77777777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2D69C1AF" w14:textId="5A3698C3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J’atteste de l’exactitude des informations portées dans la présente déclaration</w:t>
                  </w:r>
                </w:p>
                <w:p w14:paraId="437B8385" w14:textId="77777777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3D7BC645" w14:textId="748C8484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Fait à ……………………………………Le ………………………….</w:t>
                  </w:r>
                </w:p>
                <w:p w14:paraId="5F5DB59B" w14:textId="77777777" w:rsidR="007969E9" w:rsidRDefault="007969E9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14:paraId="0F05E132" w14:textId="45DC2941" w:rsidR="000C2C70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Signature </w:t>
                  </w:r>
                </w:p>
                <w:p w14:paraId="5E0EB1AC" w14:textId="77777777" w:rsidR="000C2C70" w:rsidRPr="00D7690A" w:rsidRDefault="000C2C70" w:rsidP="000C2C7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4D5060" w:rsidRPr="004D5060" w:rsidSect="00EB343F">
      <w:headerReference w:type="default" r:id="rId18"/>
      <w:footerReference w:type="default" r:id="rId19"/>
      <w:pgSz w:w="11910" w:h="16840"/>
      <w:pgMar w:top="0" w:right="440" w:bottom="1600" w:left="6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35C7" w14:textId="77777777" w:rsidR="00001417" w:rsidRDefault="00001417">
      <w:r>
        <w:separator/>
      </w:r>
    </w:p>
  </w:endnote>
  <w:endnote w:type="continuationSeparator" w:id="0">
    <w:p w14:paraId="33A154EE" w14:textId="77777777" w:rsidR="00001417" w:rsidRDefault="000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3449" w14:textId="0F2EB206" w:rsidR="00121E6B" w:rsidRDefault="00667688" w:rsidP="00667688">
    <w:pPr>
      <w:tabs>
        <w:tab w:val="left" w:pos="3915"/>
        <w:tab w:val="center" w:pos="4550"/>
        <w:tab w:val="left" w:pos="5818"/>
      </w:tabs>
      <w:ind w:right="260"/>
      <w:rPr>
        <w:rFonts w:asciiTheme="minorHAnsi" w:hAnsiTheme="minorHAnsi" w:cstheme="minorHAnsi"/>
        <w:spacing w:val="60"/>
        <w:sz w:val="14"/>
        <w:szCs w:val="14"/>
      </w:rPr>
    </w:pPr>
    <w:r>
      <w:rPr>
        <w:rFonts w:asciiTheme="minorHAnsi" w:hAnsiTheme="minorHAnsi" w:cstheme="minorHAnsi"/>
        <w:spacing w:val="60"/>
        <w:sz w:val="14"/>
        <w:szCs w:val="14"/>
      </w:rPr>
      <w:tab/>
    </w:r>
    <w:r>
      <w:rPr>
        <w:rFonts w:asciiTheme="minorHAnsi" w:hAnsiTheme="minorHAnsi" w:cstheme="minorHAnsi"/>
        <w:spacing w:val="60"/>
        <w:sz w:val="14"/>
        <w:szCs w:val="14"/>
      </w:rPr>
      <w:tab/>
    </w:r>
  </w:p>
  <w:p w14:paraId="1F664C71" w14:textId="77777777" w:rsidR="00121E6B" w:rsidRDefault="00121E6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pacing w:val="60"/>
        <w:sz w:val="14"/>
        <w:szCs w:val="14"/>
      </w:rPr>
    </w:pPr>
  </w:p>
  <w:p w14:paraId="25E87A5D" w14:textId="3205B10F" w:rsidR="00154151" w:rsidRPr="00154151" w:rsidRDefault="0015415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4"/>
        <w:szCs w:val="14"/>
      </w:rPr>
    </w:pPr>
    <w:r w:rsidRPr="00154151">
      <w:rPr>
        <w:rFonts w:asciiTheme="minorHAnsi" w:hAnsiTheme="minorHAnsi" w:cstheme="minorHAnsi"/>
        <w:spacing w:val="60"/>
        <w:sz w:val="14"/>
        <w:szCs w:val="14"/>
      </w:rPr>
      <w:t>Page</w:t>
    </w:r>
    <w:r w:rsidRPr="00154151">
      <w:rPr>
        <w:rFonts w:asciiTheme="minorHAnsi" w:hAnsiTheme="minorHAnsi" w:cstheme="minorHAnsi"/>
        <w:sz w:val="14"/>
        <w:szCs w:val="14"/>
      </w:rPr>
      <w:t xml:space="preserve"> </w:t>
    </w:r>
    <w:r w:rsidRPr="00154151">
      <w:rPr>
        <w:rFonts w:asciiTheme="minorHAnsi" w:hAnsiTheme="minorHAnsi" w:cstheme="minorHAnsi"/>
        <w:sz w:val="14"/>
        <w:szCs w:val="14"/>
      </w:rPr>
      <w:fldChar w:fldCharType="begin"/>
    </w:r>
    <w:r w:rsidRPr="00154151">
      <w:rPr>
        <w:rFonts w:asciiTheme="minorHAnsi" w:hAnsiTheme="minorHAnsi" w:cstheme="minorHAnsi"/>
        <w:sz w:val="14"/>
        <w:szCs w:val="14"/>
      </w:rPr>
      <w:instrText>PAGE   \* MERGEFORMAT</w:instrText>
    </w:r>
    <w:r w:rsidRPr="00154151">
      <w:rPr>
        <w:rFonts w:asciiTheme="minorHAnsi" w:hAnsiTheme="minorHAnsi" w:cstheme="minorHAnsi"/>
        <w:sz w:val="14"/>
        <w:szCs w:val="14"/>
      </w:rPr>
      <w:fldChar w:fldCharType="separate"/>
    </w:r>
    <w:r w:rsidRPr="00154151">
      <w:rPr>
        <w:rFonts w:asciiTheme="minorHAnsi" w:hAnsiTheme="minorHAnsi" w:cstheme="minorHAnsi"/>
        <w:sz w:val="14"/>
        <w:szCs w:val="14"/>
      </w:rPr>
      <w:t>1</w:t>
    </w:r>
    <w:r w:rsidRPr="00154151">
      <w:rPr>
        <w:rFonts w:asciiTheme="minorHAnsi" w:hAnsiTheme="minorHAnsi" w:cstheme="minorHAnsi"/>
        <w:sz w:val="14"/>
        <w:szCs w:val="14"/>
      </w:rPr>
      <w:fldChar w:fldCharType="end"/>
    </w:r>
    <w:r w:rsidRPr="00154151">
      <w:rPr>
        <w:rFonts w:asciiTheme="minorHAnsi" w:hAnsiTheme="minorHAnsi" w:cstheme="minorHAnsi"/>
        <w:sz w:val="14"/>
        <w:szCs w:val="14"/>
      </w:rPr>
      <w:t xml:space="preserve"> | </w:t>
    </w:r>
    <w:r w:rsidRPr="00154151">
      <w:rPr>
        <w:rFonts w:asciiTheme="minorHAnsi" w:hAnsiTheme="minorHAnsi" w:cstheme="minorHAnsi"/>
        <w:sz w:val="14"/>
        <w:szCs w:val="14"/>
      </w:rPr>
      <w:fldChar w:fldCharType="begin"/>
    </w:r>
    <w:r w:rsidRPr="00154151">
      <w:rPr>
        <w:rFonts w:asciiTheme="minorHAnsi" w:hAnsiTheme="minorHAnsi" w:cstheme="minorHAnsi"/>
        <w:sz w:val="14"/>
        <w:szCs w:val="14"/>
      </w:rPr>
      <w:instrText>NUMPAGES  \* Arabic  \* MERGEFORMAT</w:instrText>
    </w:r>
    <w:r w:rsidRPr="00154151">
      <w:rPr>
        <w:rFonts w:asciiTheme="minorHAnsi" w:hAnsiTheme="minorHAnsi" w:cstheme="minorHAnsi"/>
        <w:sz w:val="14"/>
        <w:szCs w:val="14"/>
      </w:rPr>
      <w:fldChar w:fldCharType="separate"/>
    </w:r>
    <w:r w:rsidRPr="00154151">
      <w:rPr>
        <w:rFonts w:asciiTheme="minorHAnsi" w:hAnsiTheme="minorHAnsi" w:cstheme="minorHAnsi"/>
        <w:sz w:val="14"/>
        <w:szCs w:val="14"/>
      </w:rPr>
      <w:t>1</w:t>
    </w:r>
    <w:r w:rsidRPr="00154151">
      <w:rPr>
        <w:rFonts w:asciiTheme="minorHAnsi" w:hAnsiTheme="minorHAnsi" w:cstheme="minorHAnsi"/>
        <w:sz w:val="14"/>
        <w:szCs w:val="14"/>
      </w:rPr>
      <w:fldChar w:fldCharType="end"/>
    </w:r>
  </w:p>
  <w:p w14:paraId="62AB01EC" w14:textId="77777777" w:rsidR="00154151" w:rsidRPr="00154151" w:rsidRDefault="00154151" w:rsidP="00154151">
    <w:pPr>
      <w:ind w:right="36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54151">
      <w:rPr>
        <w:rFonts w:asciiTheme="minorHAnsi" w:hAnsiTheme="minorHAnsi" w:cstheme="minorHAnsi"/>
        <w:b/>
        <w:color w:val="000000" w:themeColor="text1"/>
        <w:sz w:val="16"/>
        <w:szCs w:val="16"/>
      </w:rPr>
      <w:t xml:space="preserve">Savoir Sport Santé, </w:t>
    </w:r>
    <w:r w:rsidRPr="00154151">
      <w:rPr>
        <w:rFonts w:asciiTheme="minorHAnsi" w:hAnsiTheme="minorHAnsi" w:cstheme="minorHAnsi"/>
        <w:color w:val="000000" w:themeColor="text1"/>
        <w:sz w:val="16"/>
        <w:szCs w:val="16"/>
      </w:rPr>
      <w:t>15bis villa Ghis, 92400 Courbevoie</w:t>
    </w:r>
  </w:p>
  <w:p w14:paraId="5575A728" w14:textId="77777777" w:rsidR="00154151" w:rsidRPr="00154151" w:rsidRDefault="00154151" w:rsidP="00154151">
    <w:pPr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54151">
      <w:rPr>
        <w:rFonts w:asciiTheme="minorHAnsi" w:hAnsiTheme="minorHAnsi" w:cstheme="minorHAnsi"/>
        <w:color w:val="000000" w:themeColor="text1"/>
        <w:sz w:val="16"/>
        <w:szCs w:val="16"/>
      </w:rPr>
      <w:t>SIRET n°79989900000019 - Jeunesse et Sport n°92/S/775</w:t>
    </w:r>
  </w:p>
  <w:p w14:paraId="1D9A7D01" w14:textId="77777777" w:rsidR="00154151" w:rsidRPr="00154151" w:rsidRDefault="00154151" w:rsidP="00154151">
    <w:pPr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54151">
      <w:rPr>
        <w:rFonts w:asciiTheme="minorHAnsi" w:hAnsiTheme="minorHAnsi" w:cstheme="minorHAnsi"/>
        <w:color w:val="000000" w:themeColor="text1"/>
        <w:sz w:val="16"/>
        <w:szCs w:val="16"/>
      </w:rPr>
      <w:t xml:space="preserve">Déclaration d’activité auprès du préfet d’Ile de France n°11922087392 – Certification </w:t>
    </w:r>
    <w:proofErr w:type="spellStart"/>
    <w:r w:rsidRPr="00154151">
      <w:rPr>
        <w:rFonts w:asciiTheme="minorHAnsi" w:hAnsiTheme="minorHAnsi" w:cstheme="minorHAnsi"/>
        <w:color w:val="000000" w:themeColor="text1"/>
        <w:sz w:val="16"/>
        <w:szCs w:val="16"/>
      </w:rPr>
      <w:t>Qualiopi</w:t>
    </w:r>
    <w:proofErr w:type="spellEnd"/>
    <w:r w:rsidRPr="00154151">
      <w:rPr>
        <w:rFonts w:asciiTheme="minorHAnsi" w:hAnsiTheme="minorHAnsi" w:cstheme="minorHAnsi"/>
        <w:color w:val="000000" w:themeColor="text1"/>
        <w:sz w:val="16"/>
        <w:szCs w:val="16"/>
      </w:rPr>
      <w:t xml:space="preserve"> n°808119</w:t>
    </w:r>
  </w:p>
  <w:p w14:paraId="4ABA502D" w14:textId="77777777" w:rsidR="00154151" w:rsidRDefault="00000000" w:rsidP="00154151">
    <w:pPr>
      <w:jc w:val="center"/>
      <w:rPr>
        <w:rFonts w:asciiTheme="minorHAnsi" w:hAnsiTheme="minorHAnsi" w:cstheme="minorHAnsi"/>
        <w:b/>
        <w:color w:val="000000" w:themeColor="text1"/>
        <w:sz w:val="16"/>
        <w:szCs w:val="16"/>
      </w:rPr>
    </w:pPr>
    <w:hyperlink r:id="rId1" w:history="1">
      <w:r w:rsidR="00154151" w:rsidRPr="00154151">
        <w:rPr>
          <w:rFonts w:asciiTheme="minorHAnsi" w:hAnsiTheme="minorHAnsi" w:cstheme="minorHAnsi"/>
          <w:color w:val="000000" w:themeColor="text1"/>
          <w:sz w:val="16"/>
          <w:szCs w:val="16"/>
        </w:rPr>
        <w:t>savoirsportsante@gmail.com</w:t>
      </w:r>
    </w:hyperlink>
    <w:r w:rsidR="00154151" w:rsidRPr="00154151">
      <w:rPr>
        <w:rFonts w:asciiTheme="minorHAnsi" w:hAnsiTheme="minorHAnsi" w:cstheme="minorHAnsi"/>
        <w:color w:val="000000" w:themeColor="text1"/>
        <w:sz w:val="16"/>
        <w:szCs w:val="16"/>
      </w:rPr>
      <w:t xml:space="preserve"> – 0662819833 - </w:t>
    </w:r>
    <w:r w:rsidR="00154151" w:rsidRPr="00154151">
      <w:rPr>
        <w:rFonts w:asciiTheme="minorHAnsi" w:hAnsiTheme="minorHAnsi" w:cstheme="minorHAnsi"/>
        <w:b/>
        <w:color w:val="000000" w:themeColor="text1"/>
        <w:sz w:val="16"/>
        <w:szCs w:val="16"/>
      </w:rPr>
      <w:t>savoirsportsanté.fr</w:t>
    </w:r>
  </w:p>
  <w:p w14:paraId="6CAE0900" w14:textId="6555930C" w:rsidR="00667688" w:rsidRPr="00667688" w:rsidRDefault="00667688" w:rsidP="00667688">
    <w:pPr>
      <w:rPr>
        <w:rFonts w:asciiTheme="minorHAnsi" w:hAnsiTheme="minorHAnsi" w:cstheme="minorHAnsi"/>
        <w:bCs/>
        <w:color w:val="000000" w:themeColor="text1"/>
        <w:sz w:val="16"/>
        <w:szCs w:val="16"/>
      </w:rPr>
    </w:pPr>
    <w:r w:rsidRPr="00667688">
      <w:rPr>
        <w:rFonts w:asciiTheme="minorHAnsi" w:hAnsiTheme="minorHAnsi" w:cstheme="minorHAnsi"/>
        <w:bCs/>
        <w:color w:val="000000" w:themeColor="text1"/>
        <w:sz w:val="16"/>
        <w:szCs w:val="16"/>
      </w:rPr>
      <w:t xml:space="preserve">Document établi le 28.09.23. A. Di Scala </w:t>
    </w:r>
  </w:p>
  <w:p w14:paraId="3A7B508A" w14:textId="0DA3C499" w:rsidR="00D51C4C" w:rsidRDefault="00D51C4C" w:rsidP="11DF126E">
    <w:pPr>
      <w:pStyle w:val="Corpsdetexte"/>
      <w:spacing w:line="14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C17" w14:textId="77777777" w:rsidR="002A6166" w:rsidRPr="00154151" w:rsidRDefault="002A6166" w:rsidP="002A616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4"/>
        <w:szCs w:val="14"/>
      </w:rPr>
    </w:pPr>
    <w:r w:rsidRPr="00154151">
      <w:rPr>
        <w:rFonts w:asciiTheme="minorHAnsi" w:hAnsiTheme="minorHAnsi" w:cstheme="minorHAnsi"/>
        <w:spacing w:val="60"/>
        <w:sz w:val="14"/>
        <w:szCs w:val="14"/>
      </w:rPr>
      <w:t>Page</w:t>
    </w:r>
    <w:r w:rsidRPr="00154151">
      <w:rPr>
        <w:rFonts w:asciiTheme="minorHAnsi" w:hAnsiTheme="minorHAnsi" w:cstheme="minorHAnsi"/>
        <w:sz w:val="14"/>
        <w:szCs w:val="14"/>
      </w:rPr>
      <w:t xml:space="preserve"> </w:t>
    </w:r>
    <w:r w:rsidRPr="00154151">
      <w:rPr>
        <w:rFonts w:asciiTheme="minorHAnsi" w:hAnsiTheme="minorHAnsi" w:cstheme="minorHAnsi"/>
        <w:sz w:val="14"/>
        <w:szCs w:val="14"/>
      </w:rPr>
      <w:fldChar w:fldCharType="begin"/>
    </w:r>
    <w:r w:rsidRPr="00154151">
      <w:rPr>
        <w:rFonts w:asciiTheme="minorHAnsi" w:hAnsiTheme="minorHAnsi" w:cstheme="minorHAnsi"/>
        <w:sz w:val="14"/>
        <w:szCs w:val="14"/>
      </w:rPr>
      <w:instrText>PAGE   \* MERGEFORMAT</w:instrText>
    </w:r>
    <w:r w:rsidRPr="0015415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sz w:val="14"/>
        <w:szCs w:val="14"/>
      </w:rPr>
      <w:t>5</w:t>
    </w:r>
    <w:r w:rsidRPr="00154151">
      <w:rPr>
        <w:rFonts w:asciiTheme="minorHAnsi" w:hAnsiTheme="minorHAnsi" w:cstheme="minorHAnsi"/>
        <w:sz w:val="14"/>
        <w:szCs w:val="14"/>
      </w:rPr>
      <w:fldChar w:fldCharType="end"/>
    </w:r>
    <w:r w:rsidRPr="00154151">
      <w:rPr>
        <w:rFonts w:asciiTheme="minorHAnsi" w:hAnsiTheme="minorHAnsi" w:cstheme="minorHAnsi"/>
        <w:sz w:val="14"/>
        <w:szCs w:val="14"/>
      </w:rPr>
      <w:t xml:space="preserve"> | </w:t>
    </w:r>
    <w:r w:rsidRPr="00154151">
      <w:rPr>
        <w:rFonts w:asciiTheme="minorHAnsi" w:hAnsiTheme="minorHAnsi" w:cstheme="minorHAnsi"/>
        <w:sz w:val="14"/>
        <w:szCs w:val="14"/>
      </w:rPr>
      <w:fldChar w:fldCharType="begin"/>
    </w:r>
    <w:r w:rsidRPr="00154151">
      <w:rPr>
        <w:rFonts w:asciiTheme="minorHAnsi" w:hAnsiTheme="minorHAnsi" w:cstheme="minorHAnsi"/>
        <w:sz w:val="14"/>
        <w:szCs w:val="14"/>
      </w:rPr>
      <w:instrText>NUMPAGES  \* Arabic  \* MERGEFORMAT</w:instrText>
    </w:r>
    <w:r w:rsidRPr="0015415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sz w:val="14"/>
        <w:szCs w:val="14"/>
      </w:rPr>
      <w:t>6</w:t>
    </w:r>
    <w:r w:rsidRPr="00154151">
      <w:rPr>
        <w:rFonts w:asciiTheme="minorHAnsi" w:hAnsiTheme="minorHAnsi" w:cstheme="minorHAnsi"/>
        <w:sz w:val="14"/>
        <w:szCs w:val="14"/>
      </w:rPr>
      <w:fldChar w:fldCharType="end"/>
    </w:r>
  </w:p>
  <w:p w14:paraId="12E54A69" w14:textId="77777777" w:rsidR="002A6166" w:rsidRPr="00154151" w:rsidRDefault="002A6166" w:rsidP="002A6166">
    <w:pPr>
      <w:ind w:right="36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bookmarkStart w:id="9" w:name="_Hlk94054651"/>
    <w:r w:rsidRPr="00154151">
      <w:rPr>
        <w:rFonts w:asciiTheme="minorHAnsi" w:hAnsiTheme="minorHAnsi" w:cstheme="minorHAnsi"/>
        <w:b/>
        <w:color w:val="000000" w:themeColor="text1"/>
        <w:sz w:val="16"/>
        <w:szCs w:val="16"/>
      </w:rPr>
      <w:t xml:space="preserve">Savoir Sport Santé, </w:t>
    </w:r>
    <w:r w:rsidRPr="00154151">
      <w:rPr>
        <w:rFonts w:asciiTheme="minorHAnsi" w:hAnsiTheme="minorHAnsi" w:cstheme="minorHAnsi"/>
        <w:color w:val="000000" w:themeColor="text1"/>
        <w:sz w:val="16"/>
        <w:szCs w:val="16"/>
      </w:rPr>
      <w:t>15bis villa Ghis, 92400 Courbevoie</w:t>
    </w:r>
  </w:p>
  <w:p w14:paraId="01645FA3" w14:textId="77777777" w:rsidR="002A6166" w:rsidRPr="00154151" w:rsidRDefault="002A6166" w:rsidP="002A6166">
    <w:pPr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54151">
      <w:rPr>
        <w:rFonts w:asciiTheme="minorHAnsi" w:hAnsiTheme="minorHAnsi" w:cstheme="minorHAnsi"/>
        <w:color w:val="000000" w:themeColor="text1"/>
        <w:sz w:val="16"/>
        <w:szCs w:val="16"/>
      </w:rPr>
      <w:t>SIRET n°79989900000019 - Jeunesse et Sport n°92/S/775</w:t>
    </w:r>
  </w:p>
  <w:p w14:paraId="02B59A41" w14:textId="77777777" w:rsidR="002A6166" w:rsidRPr="00154151" w:rsidRDefault="002A6166" w:rsidP="002A6166">
    <w:pPr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54151">
      <w:rPr>
        <w:rFonts w:asciiTheme="minorHAnsi" w:hAnsiTheme="minorHAnsi" w:cstheme="minorHAnsi"/>
        <w:color w:val="000000" w:themeColor="text1"/>
        <w:sz w:val="16"/>
        <w:szCs w:val="16"/>
      </w:rPr>
      <w:t xml:space="preserve">Déclaration d’activité auprès du préfet d’Ile de France n°11922087392 – Certification </w:t>
    </w:r>
    <w:proofErr w:type="spellStart"/>
    <w:r w:rsidRPr="00154151">
      <w:rPr>
        <w:rFonts w:asciiTheme="minorHAnsi" w:hAnsiTheme="minorHAnsi" w:cstheme="minorHAnsi"/>
        <w:color w:val="000000" w:themeColor="text1"/>
        <w:sz w:val="16"/>
        <w:szCs w:val="16"/>
      </w:rPr>
      <w:t>Qualiopi</w:t>
    </w:r>
    <w:proofErr w:type="spellEnd"/>
    <w:r w:rsidRPr="00154151">
      <w:rPr>
        <w:rFonts w:asciiTheme="minorHAnsi" w:hAnsiTheme="minorHAnsi" w:cstheme="minorHAnsi"/>
        <w:color w:val="000000" w:themeColor="text1"/>
        <w:sz w:val="16"/>
        <w:szCs w:val="16"/>
      </w:rPr>
      <w:t xml:space="preserve"> n°808119</w:t>
    </w:r>
  </w:p>
  <w:p w14:paraId="0BEB5F46" w14:textId="77777777" w:rsidR="002A6166" w:rsidRDefault="00000000" w:rsidP="002A6166">
    <w:pPr>
      <w:jc w:val="center"/>
      <w:rPr>
        <w:rFonts w:asciiTheme="minorHAnsi" w:hAnsiTheme="minorHAnsi" w:cstheme="minorHAnsi"/>
        <w:b/>
        <w:color w:val="000000" w:themeColor="text1"/>
        <w:sz w:val="16"/>
        <w:szCs w:val="16"/>
      </w:rPr>
    </w:pPr>
    <w:hyperlink r:id="rId1" w:history="1">
      <w:r w:rsidR="002A6166" w:rsidRPr="00154151">
        <w:rPr>
          <w:rFonts w:asciiTheme="minorHAnsi" w:hAnsiTheme="minorHAnsi" w:cstheme="minorHAnsi"/>
          <w:color w:val="000000" w:themeColor="text1"/>
          <w:sz w:val="16"/>
          <w:szCs w:val="16"/>
        </w:rPr>
        <w:t>savoirsportsante@gmail.com</w:t>
      </w:r>
    </w:hyperlink>
    <w:r w:rsidR="002A6166" w:rsidRPr="00154151">
      <w:rPr>
        <w:rFonts w:asciiTheme="minorHAnsi" w:hAnsiTheme="minorHAnsi" w:cstheme="minorHAnsi"/>
        <w:color w:val="000000" w:themeColor="text1"/>
        <w:sz w:val="16"/>
        <w:szCs w:val="16"/>
      </w:rPr>
      <w:t xml:space="preserve"> – 0662819833 - </w:t>
    </w:r>
    <w:r w:rsidR="002A6166" w:rsidRPr="00154151">
      <w:rPr>
        <w:rFonts w:asciiTheme="minorHAnsi" w:hAnsiTheme="minorHAnsi" w:cstheme="minorHAnsi"/>
        <w:b/>
        <w:color w:val="000000" w:themeColor="text1"/>
        <w:sz w:val="16"/>
        <w:szCs w:val="16"/>
      </w:rPr>
      <w:t>savoirsportsanté.fr</w:t>
    </w:r>
  </w:p>
  <w:p w14:paraId="4EB29557" w14:textId="77777777" w:rsidR="00667688" w:rsidRPr="00154151" w:rsidRDefault="00667688" w:rsidP="00667688">
    <w:pPr>
      <w:rPr>
        <w:rFonts w:asciiTheme="minorHAnsi" w:hAnsiTheme="minorHAnsi" w:cstheme="minorHAnsi"/>
        <w:color w:val="000000" w:themeColor="text1"/>
        <w:sz w:val="16"/>
        <w:szCs w:val="16"/>
      </w:rPr>
    </w:pPr>
  </w:p>
  <w:bookmarkEnd w:id="9"/>
  <w:p w14:paraId="73063F32" w14:textId="77777777" w:rsidR="00667688" w:rsidRPr="00667688" w:rsidRDefault="00667688" w:rsidP="00667688">
    <w:pPr>
      <w:rPr>
        <w:rFonts w:asciiTheme="minorHAnsi" w:hAnsiTheme="minorHAnsi" w:cstheme="minorHAnsi"/>
        <w:bCs/>
        <w:color w:val="000000" w:themeColor="text1"/>
        <w:sz w:val="16"/>
        <w:szCs w:val="16"/>
      </w:rPr>
    </w:pPr>
    <w:r w:rsidRPr="00667688">
      <w:rPr>
        <w:rFonts w:asciiTheme="minorHAnsi" w:hAnsiTheme="minorHAnsi" w:cstheme="minorHAnsi"/>
        <w:bCs/>
        <w:color w:val="000000" w:themeColor="text1"/>
        <w:sz w:val="16"/>
        <w:szCs w:val="16"/>
      </w:rPr>
      <w:t xml:space="preserve">Document établi le 28.09.23. A. Di Scala </w:t>
    </w:r>
  </w:p>
  <w:p w14:paraId="3EED3BEE" w14:textId="11A0F91C" w:rsidR="00D51C4C" w:rsidRDefault="00D51C4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8583" w14:textId="77777777" w:rsidR="00001417" w:rsidRDefault="00001417">
      <w:r>
        <w:separator/>
      </w:r>
    </w:p>
  </w:footnote>
  <w:footnote w:type="continuationSeparator" w:id="0">
    <w:p w14:paraId="620AAB1D" w14:textId="77777777" w:rsidR="00001417" w:rsidRDefault="0000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10"/>
      <w:gridCol w:w="3610"/>
      <w:gridCol w:w="3610"/>
    </w:tblGrid>
    <w:tr w:rsidR="24952881" w14:paraId="0264074D" w14:textId="77777777" w:rsidTr="24952881">
      <w:tc>
        <w:tcPr>
          <w:tcW w:w="3610" w:type="dxa"/>
        </w:tcPr>
        <w:p w14:paraId="0D78725A" w14:textId="50EE5612" w:rsidR="24952881" w:rsidRDefault="24952881" w:rsidP="24952881">
          <w:pPr>
            <w:pStyle w:val="TableParagraph"/>
            <w:ind w:left="-115"/>
          </w:pPr>
        </w:p>
      </w:tc>
      <w:tc>
        <w:tcPr>
          <w:tcW w:w="3610" w:type="dxa"/>
        </w:tcPr>
        <w:p w14:paraId="37892C9F" w14:textId="3DB702A7" w:rsidR="24952881" w:rsidRDefault="24952881" w:rsidP="24952881">
          <w:pPr>
            <w:pStyle w:val="TableParagraph"/>
            <w:jc w:val="center"/>
          </w:pPr>
        </w:p>
      </w:tc>
      <w:tc>
        <w:tcPr>
          <w:tcW w:w="3610" w:type="dxa"/>
        </w:tcPr>
        <w:p w14:paraId="08D41187" w14:textId="1FA8690C" w:rsidR="24952881" w:rsidRDefault="24952881" w:rsidP="24952881">
          <w:pPr>
            <w:pStyle w:val="TableParagraph"/>
            <w:ind w:right="-115"/>
            <w:jc w:val="right"/>
          </w:pPr>
        </w:p>
      </w:tc>
    </w:tr>
  </w:tbl>
  <w:p w14:paraId="2D67EDB3" w14:textId="75D1FAE8" w:rsidR="24952881" w:rsidRDefault="24952881" w:rsidP="24952881">
    <w:pPr>
      <w:pStyle w:val="Table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10"/>
      <w:gridCol w:w="3610"/>
      <w:gridCol w:w="3610"/>
    </w:tblGrid>
    <w:tr w:rsidR="24952881" w14:paraId="115722FD" w14:textId="77777777" w:rsidTr="24952881">
      <w:tc>
        <w:tcPr>
          <w:tcW w:w="3610" w:type="dxa"/>
        </w:tcPr>
        <w:p w14:paraId="44C127B2" w14:textId="0CC0F02B" w:rsidR="24952881" w:rsidRDefault="24952881" w:rsidP="24952881">
          <w:pPr>
            <w:pStyle w:val="TableParagraph"/>
            <w:ind w:left="-115"/>
          </w:pPr>
        </w:p>
      </w:tc>
      <w:tc>
        <w:tcPr>
          <w:tcW w:w="3610" w:type="dxa"/>
        </w:tcPr>
        <w:p w14:paraId="70768D2F" w14:textId="36B00ED0" w:rsidR="24952881" w:rsidRDefault="24952881" w:rsidP="24952881">
          <w:pPr>
            <w:pStyle w:val="TableParagraph"/>
            <w:jc w:val="center"/>
          </w:pPr>
        </w:p>
      </w:tc>
      <w:tc>
        <w:tcPr>
          <w:tcW w:w="3610" w:type="dxa"/>
        </w:tcPr>
        <w:p w14:paraId="1FE72C54" w14:textId="642146C1" w:rsidR="24952881" w:rsidRDefault="24952881" w:rsidP="24952881">
          <w:pPr>
            <w:pStyle w:val="TableParagraph"/>
            <w:ind w:right="-115"/>
            <w:jc w:val="right"/>
          </w:pPr>
        </w:p>
      </w:tc>
    </w:tr>
  </w:tbl>
  <w:p w14:paraId="3BFD7F23" w14:textId="539F01CD" w:rsidR="24952881" w:rsidRDefault="24952881" w:rsidP="24952881">
    <w:pPr>
      <w:pStyle w:val="Table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996"/>
    <w:multiLevelType w:val="hybridMultilevel"/>
    <w:tmpl w:val="F844F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3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03">
      <o:colormru v:ext="edit" colors="#2e6c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C4C"/>
    <w:rsid w:val="00001417"/>
    <w:rsid w:val="00026BAE"/>
    <w:rsid w:val="00031509"/>
    <w:rsid w:val="00036183"/>
    <w:rsid w:val="00045F16"/>
    <w:rsid w:val="00077736"/>
    <w:rsid w:val="000821D7"/>
    <w:rsid w:val="00090867"/>
    <w:rsid w:val="000A1BC4"/>
    <w:rsid w:val="000C2C70"/>
    <w:rsid w:val="000E0381"/>
    <w:rsid w:val="000E7B3C"/>
    <w:rsid w:val="000F5487"/>
    <w:rsid w:val="000F5E91"/>
    <w:rsid w:val="001003D9"/>
    <w:rsid w:val="00115B15"/>
    <w:rsid w:val="00121E6B"/>
    <w:rsid w:val="00122C67"/>
    <w:rsid w:val="0012560B"/>
    <w:rsid w:val="0013790E"/>
    <w:rsid w:val="0015330B"/>
    <w:rsid w:val="00154151"/>
    <w:rsid w:val="00185CBE"/>
    <w:rsid w:val="00191417"/>
    <w:rsid w:val="001B0806"/>
    <w:rsid w:val="001C388B"/>
    <w:rsid w:val="001D556A"/>
    <w:rsid w:val="001E606D"/>
    <w:rsid w:val="001F3C75"/>
    <w:rsid w:val="001F436A"/>
    <w:rsid w:val="00236374"/>
    <w:rsid w:val="00237775"/>
    <w:rsid w:val="00260BED"/>
    <w:rsid w:val="002674CB"/>
    <w:rsid w:val="0029106E"/>
    <w:rsid w:val="00293FB7"/>
    <w:rsid w:val="002A6166"/>
    <w:rsid w:val="002E0EF7"/>
    <w:rsid w:val="003034F4"/>
    <w:rsid w:val="00305515"/>
    <w:rsid w:val="00314F09"/>
    <w:rsid w:val="00315C39"/>
    <w:rsid w:val="003220D7"/>
    <w:rsid w:val="003435FD"/>
    <w:rsid w:val="00353701"/>
    <w:rsid w:val="00353A52"/>
    <w:rsid w:val="00361481"/>
    <w:rsid w:val="00375088"/>
    <w:rsid w:val="003952AB"/>
    <w:rsid w:val="003A4ED6"/>
    <w:rsid w:val="003A7360"/>
    <w:rsid w:val="003B2A5D"/>
    <w:rsid w:val="003B7F7D"/>
    <w:rsid w:val="003C00CC"/>
    <w:rsid w:val="003D17A2"/>
    <w:rsid w:val="003E20ED"/>
    <w:rsid w:val="003F5A57"/>
    <w:rsid w:val="00401B36"/>
    <w:rsid w:val="004024BE"/>
    <w:rsid w:val="004029B4"/>
    <w:rsid w:val="00407300"/>
    <w:rsid w:val="00416B1C"/>
    <w:rsid w:val="00444C60"/>
    <w:rsid w:val="00456A39"/>
    <w:rsid w:val="004630C7"/>
    <w:rsid w:val="004919D3"/>
    <w:rsid w:val="004C383C"/>
    <w:rsid w:val="004C3CE7"/>
    <w:rsid w:val="004D06FD"/>
    <w:rsid w:val="004D2A41"/>
    <w:rsid w:val="004D5060"/>
    <w:rsid w:val="004D53CA"/>
    <w:rsid w:val="004E62B5"/>
    <w:rsid w:val="00511C6F"/>
    <w:rsid w:val="00514920"/>
    <w:rsid w:val="00552EA6"/>
    <w:rsid w:val="00572F68"/>
    <w:rsid w:val="00587788"/>
    <w:rsid w:val="005A103E"/>
    <w:rsid w:val="005F03FC"/>
    <w:rsid w:val="005F1539"/>
    <w:rsid w:val="00600D49"/>
    <w:rsid w:val="006301E9"/>
    <w:rsid w:val="006329E7"/>
    <w:rsid w:val="00667688"/>
    <w:rsid w:val="0067061A"/>
    <w:rsid w:val="006853EA"/>
    <w:rsid w:val="006951C9"/>
    <w:rsid w:val="006A4A1F"/>
    <w:rsid w:val="006B7884"/>
    <w:rsid w:val="006C714B"/>
    <w:rsid w:val="006F7018"/>
    <w:rsid w:val="007141A5"/>
    <w:rsid w:val="00750A40"/>
    <w:rsid w:val="00772B8D"/>
    <w:rsid w:val="00782FF0"/>
    <w:rsid w:val="007965D7"/>
    <w:rsid w:val="007969E9"/>
    <w:rsid w:val="007A03E9"/>
    <w:rsid w:val="007A33E4"/>
    <w:rsid w:val="007F7BC9"/>
    <w:rsid w:val="00804526"/>
    <w:rsid w:val="00806FBC"/>
    <w:rsid w:val="008116B9"/>
    <w:rsid w:val="00820531"/>
    <w:rsid w:val="00820EAA"/>
    <w:rsid w:val="00835224"/>
    <w:rsid w:val="0084195D"/>
    <w:rsid w:val="00843D0E"/>
    <w:rsid w:val="00851D02"/>
    <w:rsid w:val="00865A82"/>
    <w:rsid w:val="008B4CC5"/>
    <w:rsid w:val="008C280A"/>
    <w:rsid w:val="008C75ED"/>
    <w:rsid w:val="008D3469"/>
    <w:rsid w:val="008E324D"/>
    <w:rsid w:val="008F5B44"/>
    <w:rsid w:val="00900612"/>
    <w:rsid w:val="00910D49"/>
    <w:rsid w:val="009128B2"/>
    <w:rsid w:val="00912FDD"/>
    <w:rsid w:val="00914318"/>
    <w:rsid w:val="009234C1"/>
    <w:rsid w:val="009409EC"/>
    <w:rsid w:val="00955613"/>
    <w:rsid w:val="00961C98"/>
    <w:rsid w:val="009A258A"/>
    <w:rsid w:val="009A3591"/>
    <w:rsid w:val="009C72A3"/>
    <w:rsid w:val="009D1434"/>
    <w:rsid w:val="009D248B"/>
    <w:rsid w:val="00A14FED"/>
    <w:rsid w:val="00A229EE"/>
    <w:rsid w:val="00A23FC3"/>
    <w:rsid w:val="00A343B6"/>
    <w:rsid w:val="00A40782"/>
    <w:rsid w:val="00A60526"/>
    <w:rsid w:val="00A70C7B"/>
    <w:rsid w:val="00A771D5"/>
    <w:rsid w:val="00A776B5"/>
    <w:rsid w:val="00AB78AB"/>
    <w:rsid w:val="00AC39FD"/>
    <w:rsid w:val="00AE63C2"/>
    <w:rsid w:val="00AE64CA"/>
    <w:rsid w:val="00AF1346"/>
    <w:rsid w:val="00AF6451"/>
    <w:rsid w:val="00B10C07"/>
    <w:rsid w:val="00B37E78"/>
    <w:rsid w:val="00B50F14"/>
    <w:rsid w:val="00B51BED"/>
    <w:rsid w:val="00B73197"/>
    <w:rsid w:val="00B762C7"/>
    <w:rsid w:val="00B82C9A"/>
    <w:rsid w:val="00B83D45"/>
    <w:rsid w:val="00B851AA"/>
    <w:rsid w:val="00B953BD"/>
    <w:rsid w:val="00BB798D"/>
    <w:rsid w:val="00BC7FF1"/>
    <w:rsid w:val="00BD6947"/>
    <w:rsid w:val="00BE0221"/>
    <w:rsid w:val="00BF15E6"/>
    <w:rsid w:val="00BF7484"/>
    <w:rsid w:val="00C16D51"/>
    <w:rsid w:val="00C257CA"/>
    <w:rsid w:val="00C427D0"/>
    <w:rsid w:val="00C55F46"/>
    <w:rsid w:val="00C852CF"/>
    <w:rsid w:val="00C90C95"/>
    <w:rsid w:val="00CA1176"/>
    <w:rsid w:val="00CB6A0A"/>
    <w:rsid w:val="00CC2627"/>
    <w:rsid w:val="00CC4A0D"/>
    <w:rsid w:val="00CC5B67"/>
    <w:rsid w:val="00CC6B9E"/>
    <w:rsid w:val="00CD7840"/>
    <w:rsid w:val="00CF4EF3"/>
    <w:rsid w:val="00CF5A69"/>
    <w:rsid w:val="00D02280"/>
    <w:rsid w:val="00D17F3D"/>
    <w:rsid w:val="00D4261D"/>
    <w:rsid w:val="00D51C4C"/>
    <w:rsid w:val="00D550DD"/>
    <w:rsid w:val="00D56560"/>
    <w:rsid w:val="00D7690A"/>
    <w:rsid w:val="00D923F8"/>
    <w:rsid w:val="00D94DE4"/>
    <w:rsid w:val="00DA4B40"/>
    <w:rsid w:val="00DB0135"/>
    <w:rsid w:val="00DE064B"/>
    <w:rsid w:val="00DE2844"/>
    <w:rsid w:val="00DE56F1"/>
    <w:rsid w:val="00DF2D6D"/>
    <w:rsid w:val="00E033F4"/>
    <w:rsid w:val="00E136D4"/>
    <w:rsid w:val="00E42A2A"/>
    <w:rsid w:val="00E475D6"/>
    <w:rsid w:val="00E52970"/>
    <w:rsid w:val="00EB343F"/>
    <w:rsid w:val="00EB72A9"/>
    <w:rsid w:val="00EE6B5C"/>
    <w:rsid w:val="00EF73BB"/>
    <w:rsid w:val="00F11F84"/>
    <w:rsid w:val="00F16F31"/>
    <w:rsid w:val="00F44E92"/>
    <w:rsid w:val="00F55D38"/>
    <w:rsid w:val="00F94C4A"/>
    <w:rsid w:val="00F96213"/>
    <w:rsid w:val="00FA0E8A"/>
    <w:rsid w:val="00FA148E"/>
    <w:rsid w:val="00FB2929"/>
    <w:rsid w:val="00FB769B"/>
    <w:rsid w:val="00FC523F"/>
    <w:rsid w:val="00FD4D71"/>
    <w:rsid w:val="00FF020F"/>
    <w:rsid w:val="01A93A82"/>
    <w:rsid w:val="052F5350"/>
    <w:rsid w:val="06EF5822"/>
    <w:rsid w:val="0855EB11"/>
    <w:rsid w:val="08C7480A"/>
    <w:rsid w:val="11DF126E"/>
    <w:rsid w:val="12FE0C7B"/>
    <w:rsid w:val="1534B41D"/>
    <w:rsid w:val="18368D56"/>
    <w:rsid w:val="18817EAF"/>
    <w:rsid w:val="1995D442"/>
    <w:rsid w:val="1C1CFA1C"/>
    <w:rsid w:val="1FC6F3F6"/>
    <w:rsid w:val="20C10FDD"/>
    <w:rsid w:val="24952881"/>
    <w:rsid w:val="2F0F8220"/>
    <w:rsid w:val="4C79C664"/>
    <w:rsid w:val="535A64E1"/>
    <w:rsid w:val="54F63542"/>
    <w:rsid w:val="6955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>
      <o:colormru v:ext="edit" colors="#2e6cb8"/>
    </o:shapedefaults>
    <o:shapelayout v:ext="edit">
      <o:idmap v:ext="edit" data="2"/>
    </o:shapelayout>
  </w:shapeDefaults>
  <w:decimalSymbol w:val=","/>
  <w:listSeparator w:val=";"/>
  <w14:docId w14:val="7EEDA849"/>
  <w15:docId w15:val="{48FD9765-E9A3-45B2-AABB-02D8EFBD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Titre">
    <w:name w:val="Title"/>
    <w:basedOn w:val="Normal"/>
    <w:link w:val="TitreCar"/>
    <w:uiPriority w:val="10"/>
    <w:qFormat/>
    <w:pPr>
      <w:spacing w:before="268"/>
      <w:ind w:left="972" w:right="1163"/>
      <w:jc w:val="center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D248B"/>
    <w:rPr>
      <w:rFonts w:ascii="Trebuchet MS" w:eastAsia="Trebuchet MS" w:hAnsi="Trebuchet MS" w:cs="Trebuchet MS"/>
      <w:b/>
      <w:bCs/>
      <w:sz w:val="72"/>
      <w:szCs w:val="72"/>
      <w:lang w:val="fr-FR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06F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FBC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06F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FBC"/>
    <w:rPr>
      <w:rFonts w:ascii="Carlito" w:eastAsia="Carlito" w:hAnsi="Carlito" w:cs="Carlito"/>
      <w:lang w:val="fr-FR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rsid w:val="00154151"/>
    <w:rPr>
      <w:u w:val="single"/>
    </w:rPr>
  </w:style>
  <w:style w:type="paragraph" w:styleId="Sansinterligne">
    <w:name w:val="No Spacing"/>
    <w:uiPriority w:val="1"/>
    <w:qFormat/>
    <w:rsid w:val="0015415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Pardfaut">
    <w:name w:val="Par défaut"/>
    <w:rsid w:val="003F5A5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bdr w:val="nil"/>
      <w:lang w:val="fr-FR" w:eastAsia="fr-FR"/>
    </w:rPr>
  </w:style>
  <w:style w:type="character" w:customStyle="1" w:styleId="Aucun">
    <w:name w:val="Aucun"/>
    <w:rsid w:val="003F5A57"/>
  </w:style>
  <w:style w:type="paragraph" w:customStyle="1" w:styleId="Corps">
    <w:name w:val="Corps"/>
    <w:rsid w:val="003F5A5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B6A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B2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responsabletechnique@afmt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voirsportsant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0CC2-72CD-453F-BB5B-FA9E1B33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5</TotalTime>
  <Pages>7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U STAGIAIRE BPJEPS - modèle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U STAGIAIRE BPJEPS - modèle</dc:title>
  <dc:subject/>
  <dc:creator>SECRETARIAT</dc:creator>
  <cp:keywords/>
  <dc:description/>
  <cp:lastModifiedBy>Annick DI SCALA</cp:lastModifiedBy>
  <cp:revision>5</cp:revision>
  <cp:lastPrinted>2023-08-21T09:07:00Z</cp:lastPrinted>
  <dcterms:created xsi:type="dcterms:W3CDTF">2023-06-29T08:52:00Z</dcterms:created>
  <dcterms:modified xsi:type="dcterms:W3CDTF">2023-10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Word</vt:lpwstr>
  </property>
  <property fmtid="{D5CDD505-2E9C-101B-9397-08002B2CF9AE}" pid="4" name="LastSaved">
    <vt:filetime>2021-06-04T00:00:00Z</vt:filetime>
  </property>
</Properties>
</file>